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C2" w:rsidRPr="00E97C55" w:rsidRDefault="00DE70EA" w:rsidP="00E97C55">
      <w:r>
        <w:rPr>
          <w:noProof/>
        </w:rPr>
        <w:drawing>
          <wp:inline distT="0" distB="0" distL="0" distR="0">
            <wp:extent cx="6576060" cy="9304020"/>
            <wp:effectExtent l="0" t="0" r="0" b="0"/>
            <wp:docPr id="21" name="Рисунок 21" descr="C:\Users\User\Downloads\doc03444520211221133921-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doc03444520211221133921-4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930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A" w:rsidRDefault="00DE70EA" w:rsidP="00271E87">
      <w:pPr>
        <w:jc w:val="center"/>
        <w:rPr>
          <w:b/>
          <w:sz w:val="28"/>
          <w:szCs w:val="28"/>
        </w:rPr>
      </w:pPr>
    </w:p>
    <w:p w:rsidR="005638C2" w:rsidRPr="00271E87" w:rsidRDefault="007D64ED" w:rsidP="00271E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62ED6">
        <w:rPr>
          <w:b/>
          <w:sz w:val="28"/>
          <w:szCs w:val="28"/>
        </w:rPr>
        <w:lastRenderedPageBreak/>
        <w:t>Комплект документов по охране труда компетенции «</w:t>
      </w:r>
      <w:r w:rsidR="00636A6C" w:rsidRPr="00D62ED6">
        <w:rPr>
          <w:b/>
          <w:sz w:val="28"/>
          <w:szCs w:val="28"/>
        </w:rPr>
        <w:t>Туризм»</w:t>
      </w:r>
    </w:p>
    <w:p w:rsidR="005638C2" w:rsidRPr="00E97C55" w:rsidRDefault="005638C2" w:rsidP="00772BB4"/>
    <w:p w:rsidR="000977BB" w:rsidRPr="00C272C7" w:rsidRDefault="000977BB" w:rsidP="00772BB4">
      <w:pPr>
        <w:rPr>
          <w:i/>
        </w:rPr>
      </w:pPr>
    </w:p>
    <w:p w:rsidR="007D64ED" w:rsidRPr="00C272C7" w:rsidRDefault="007D64ED" w:rsidP="00772BB4">
      <w:pPr>
        <w:pStyle w:val="ab"/>
        <w:spacing w:before="0" w:line="360" w:lineRule="auto"/>
        <w:rPr>
          <w:rFonts w:ascii="Times New Roman" w:hAnsi="Times New Roman"/>
          <w:i/>
          <w:sz w:val="24"/>
          <w:szCs w:val="24"/>
        </w:rPr>
      </w:pPr>
      <w:r w:rsidRPr="00C272C7">
        <w:rPr>
          <w:rFonts w:ascii="Times New Roman" w:hAnsi="Times New Roman"/>
          <w:i/>
          <w:sz w:val="24"/>
          <w:szCs w:val="24"/>
        </w:rPr>
        <w:t>Оглавление</w:t>
      </w:r>
    </w:p>
    <w:p w:rsidR="00DA1A0B" w:rsidRPr="00C272C7" w:rsidRDefault="007D64ED" w:rsidP="00772BB4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i/>
          <w:noProof/>
        </w:rPr>
      </w:pPr>
      <w:r w:rsidRPr="00C272C7">
        <w:rPr>
          <w:i/>
        </w:rPr>
        <w:fldChar w:fldCharType="begin"/>
      </w:r>
      <w:r w:rsidRPr="00C272C7">
        <w:rPr>
          <w:i/>
        </w:rPr>
        <w:instrText xml:space="preserve"> TOC \o "1-3" \h \z \u </w:instrText>
      </w:r>
      <w:r w:rsidRPr="00C272C7">
        <w:rPr>
          <w:i/>
        </w:rPr>
        <w:fldChar w:fldCharType="separate"/>
      </w:r>
      <w:hyperlink w:anchor="_Toc507427594" w:history="1">
        <w:r w:rsidR="00DA1A0B" w:rsidRPr="00C272C7">
          <w:rPr>
            <w:rStyle w:val="ac"/>
            <w:i/>
            <w:noProof/>
          </w:rPr>
          <w:t>Программа инструктажа по охране труда и технике безопасности</w:t>
        </w:r>
        <w:r w:rsidR="00DA1A0B" w:rsidRPr="00C272C7">
          <w:rPr>
            <w:i/>
            <w:noProof/>
            <w:webHidden/>
          </w:rPr>
          <w:tab/>
        </w:r>
        <w:r w:rsidR="00DE70EA">
          <w:rPr>
            <w:i/>
            <w:noProof/>
            <w:webHidden/>
          </w:rPr>
          <w:t>3</w:t>
        </w:r>
      </w:hyperlink>
    </w:p>
    <w:p w:rsidR="00DA1A0B" w:rsidRPr="00C272C7" w:rsidRDefault="00DA1A0B" w:rsidP="00772BB4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i/>
          <w:noProof/>
        </w:rPr>
      </w:pPr>
      <w:hyperlink w:anchor="_Toc507427595" w:history="1">
        <w:r w:rsidRPr="00C272C7">
          <w:rPr>
            <w:rStyle w:val="ac"/>
            <w:i/>
            <w:noProof/>
          </w:rPr>
          <w:t xml:space="preserve">Инструкция </w:t>
        </w:r>
        <w:r w:rsidR="0011754C" w:rsidRPr="00C272C7">
          <w:rPr>
            <w:rStyle w:val="ac"/>
            <w:i/>
            <w:noProof/>
          </w:rPr>
          <w:t xml:space="preserve">по охране труда для участников </w:t>
        </w:r>
        <w:r w:rsidRPr="00C272C7">
          <w:rPr>
            <w:i/>
            <w:noProof/>
            <w:webHidden/>
          </w:rPr>
          <w:tab/>
        </w:r>
        <w:r w:rsidRPr="00C272C7">
          <w:rPr>
            <w:i/>
            <w:noProof/>
            <w:webHidden/>
          </w:rPr>
          <w:fldChar w:fldCharType="begin"/>
        </w:r>
        <w:r w:rsidRPr="00C272C7">
          <w:rPr>
            <w:i/>
            <w:noProof/>
            <w:webHidden/>
          </w:rPr>
          <w:instrText xml:space="preserve"> PAGEREF _Toc507427595 \h </w:instrText>
        </w:r>
        <w:r w:rsidRPr="00C272C7">
          <w:rPr>
            <w:i/>
            <w:noProof/>
            <w:webHidden/>
          </w:rPr>
        </w:r>
        <w:r w:rsidRPr="00C272C7">
          <w:rPr>
            <w:i/>
            <w:noProof/>
            <w:webHidden/>
          </w:rPr>
          <w:fldChar w:fldCharType="separate"/>
        </w:r>
        <w:r w:rsidRPr="00C272C7">
          <w:rPr>
            <w:i/>
            <w:noProof/>
            <w:webHidden/>
          </w:rPr>
          <w:t>3</w:t>
        </w:r>
        <w:r w:rsidRPr="00C272C7">
          <w:rPr>
            <w:i/>
            <w:noProof/>
            <w:webHidden/>
          </w:rPr>
          <w:fldChar w:fldCharType="end"/>
        </w:r>
      </w:hyperlink>
    </w:p>
    <w:p w:rsidR="00DA1A0B" w:rsidRPr="00C272C7" w:rsidRDefault="00DA1A0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</w:rPr>
      </w:pPr>
      <w:hyperlink w:anchor="_Toc507427596" w:history="1">
        <w:r w:rsidRPr="00C272C7">
          <w:rPr>
            <w:rStyle w:val="ac"/>
            <w:i/>
            <w:noProof/>
          </w:rPr>
          <w:t>1.Общие требования охраны труда</w:t>
        </w:r>
        <w:r w:rsidRPr="00C272C7">
          <w:rPr>
            <w:i/>
            <w:noProof/>
            <w:webHidden/>
          </w:rPr>
          <w:tab/>
        </w:r>
        <w:r w:rsidRPr="00C272C7">
          <w:rPr>
            <w:i/>
            <w:noProof/>
            <w:webHidden/>
          </w:rPr>
          <w:fldChar w:fldCharType="begin"/>
        </w:r>
        <w:r w:rsidRPr="00C272C7">
          <w:rPr>
            <w:i/>
            <w:noProof/>
            <w:webHidden/>
          </w:rPr>
          <w:instrText xml:space="preserve"> PAGEREF _Toc507427596 \h </w:instrText>
        </w:r>
        <w:r w:rsidRPr="00C272C7">
          <w:rPr>
            <w:i/>
            <w:noProof/>
            <w:webHidden/>
          </w:rPr>
        </w:r>
        <w:r w:rsidRPr="00C272C7">
          <w:rPr>
            <w:i/>
            <w:noProof/>
            <w:webHidden/>
          </w:rPr>
          <w:fldChar w:fldCharType="separate"/>
        </w:r>
        <w:r w:rsidRPr="00C272C7">
          <w:rPr>
            <w:i/>
            <w:noProof/>
            <w:webHidden/>
          </w:rPr>
          <w:t>3</w:t>
        </w:r>
        <w:r w:rsidRPr="00C272C7">
          <w:rPr>
            <w:i/>
            <w:noProof/>
            <w:webHidden/>
          </w:rPr>
          <w:fldChar w:fldCharType="end"/>
        </w:r>
      </w:hyperlink>
    </w:p>
    <w:p w:rsidR="00DA1A0B" w:rsidRPr="00C272C7" w:rsidRDefault="00DA1A0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</w:rPr>
      </w:pPr>
      <w:hyperlink w:anchor="_Toc507427597" w:history="1">
        <w:r w:rsidRPr="00C272C7">
          <w:rPr>
            <w:rStyle w:val="ac"/>
            <w:i/>
            <w:noProof/>
          </w:rPr>
          <w:t>2.Требования охраны труда перед началом работы</w:t>
        </w:r>
        <w:r w:rsidRPr="00C272C7">
          <w:rPr>
            <w:i/>
            <w:noProof/>
            <w:webHidden/>
          </w:rPr>
          <w:tab/>
        </w:r>
        <w:r w:rsidRPr="00C272C7">
          <w:rPr>
            <w:i/>
            <w:noProof/>
            <w:webHidden/>
          </w:rPr>
          <w:fldChar w:fldCharType="begin"/>
        </w:r>
        <w:r w:rsidRPr="00C272C7">
          <w:rPr>
            <w:i/>
            <w:noProof/>
            <w:webHidden/>
          </w:rPr>
          <w:instrText xml:space="preserve"> PAGEREF _Toc507427597 \h </w:instrText>
        </w:r>
        <w:r w:rsidRPr="00C272C7">
          <w:rPr>
            <w:i/>
            <w:noProof/>
            <w:webHidden/>
          </w:rPr>
        </w:r>
        <w:r w:rsidRPr="00C272C7">
          <w:rPr>
            <w:i/>
            <w:noProof/>
            <w:webHidden/>
          </w:rPr>
          <w:fldChar w:fldCharType="separate"/>
        </w:r>
        <w:r w:rsidRPr="00C272C7">
          <w:rPr>
            <w:i/>
            <w:noProof/>
            <w:webHidden/>
          </w:rPr>
          <w:t>5</w:t>
        </w:r>
        <w:r w:rsidRPr="00C272C7">
          <w:rPr>
            <w:i/>
            <w:noProof/>
            <w:webHidden/>
          </w:rPr>
          <w:fldChar w:fldCharType="end"/>
        </w:r>
      </w:hyperlink>
    </w:p>
    <w:p w:rsidR="00DA1A0B" w:rsidRPr="00C272C7" w:rsidRDefault="00DA1A0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</w:rPr>
      </w:pPr>
      <w:hyperlink w:anchor="_Toc507427598" w:history="1">
        <w:r w:rsidRPr="00C272C7">
          <w:rPr>
            <w:rStyle w:val="ac"/>
            <w:i/>
            <w:noProof/>
          </w:rPr>
          <w:t>3.Требования охраны труда во время работы</w:t>
        </w:r>
        <w:r w:rsidRPr="00C272C7">
          <w:rPr>
            <w:i/>
            <w:noProof/>
            <w:webHidden/>
          </w:rPr>
          <w:tab/>
        </w:r>
        <w:r w:rsidRPr="00C272C7">
          <w:rPr>
            <w:i/>
            <w:noProof/>
            <w:webHidden/>
          </w:rPr>
          <w:fldChar w:fldCharType="begin"/>
        </w:r>
        <w:r w:rsidRPr="00C272C7">
          <w:rPr>
            <w:i/>
            <w:noProof/>
            <w:webHidden/>
          </w:rPr>
          <w:instrText xml:space="preserve"> PAGEREF _Toc507427598 \h </w:instrText>
        </w:r>
        <w:r w:rsidRPr="00C272C7">
          <w:rPr>
            <w:i/>
            <w:noProof/>
            <w:webHidden/>
          </w:rPr>
        </w:r>
        <w:r w:rsidRPr="00C272C7">
          <w:rPr>
            <w:i/>
            <w:noProof/>
            <w:webHidden/>
          </w:rPr>
          <w:fldChar w:fldCharType="separate"/>
        </w:r>
        <w:r w:rsidRPr="00C272C7">
          <w:rPr>
            <w:i/>
            <w:noProof/>
            <w:webHidden/>
          </w:rPr>
          <w:t>6</w:t>
        </w:r>
        <w:r w:rsidRPr="00C272C7">
          <w:rPr>
            <w:i/>
            <w:noProof/>
            <w:webHidden/>
          </w:rPr>
          <w:fldChar w:fldCharType="end"/>
        </w:r>
      </w:hyperlink>
    </w:p>
    <w:p w:rsidR="00DA1A0B" w:rsidRPr="00C272C7" w:rsidRDefault="00DA1A0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</w:rPr>
      </w:pPr>
      <w:hyperlink w:anchor="_Toc507427599" w:history="1">
        <w:r w:rsidRPr="00C272C7">
          <w:rPr>
            <w:rStyle w:val="ac"/>
            <w:i/>
            <w:noProof/>
          </w:rPr>
          <w:t>4. Требования охраны труда в аварийных ситуациях</w:t>
        </w:r>
        <w:r w:rsidRPr="00C272C7">
          <w:rPr>
            <w:i/>
            <w:noProof/>
            <w:webHidden/>
          </w:rPr>
          <w:tab/>
        </w:r>
        <w:r w:rsidRPr="00C272C7">
          <w:rPr>
            <w:i/>
            <w:noProof/>
            <w:webHidden/>
          </w:rPr>
          <w:fldChar w:fldCharType="begin"/>
        </w:r>
        <w:r w:rsidRPr="00C272C7">
          <w:rPr>
            <w:i/>
            <w:noProof/>
            <w:webHidden/>
          </w:rPr>
          <w:instrText xml:space="preserve"> PAGEREF _Toc507427599 \h </w:instrText>
        </w:r>
        <w:r w:rsidRPr="00C272C7">
          <w:rPr>
            <w:i/>
            <w:noProof/>
            <w:webHidden/>
          </w:rPr>
        </w:r>
        <w:r w:rsidRPr="00C272C7">
          <w:rPr>
            <w:i/>
            <w:noProof/>
            <w:webHidden/>
          </w:rPr>
          <w:fldChar w:fldCharType="separate"/>
        </w:r>
        <w:r w:rsidRPr="00C272C7">
          <w:rPr>
            <w:i/>
            <w:noProof/>
            <w:webHidden/>
          </w:rPr>
          <w:t>7</w:t>
        </w:r>
        <w:r w:rsidRPr="00C272C7">
          <w:rPr>
            <w:i/>
            <w:noProof/>
            <w:webHidden/>
          </w:rPr>
          <w:fldChar w:fldCharType="end"/>
        </w:r>
      </w:hyperlink>
    </w:p>
    <w:p w:rsidR="00DA1A0B" w:rsidRPr="00C272C7" w:rsidRDefault="00DA1A0B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</w:rPr>
      </w:pPr>
      <w:hyperlink w:anchor="_Toc507427600" w:history="1">
        <w:r w:rsidRPr="00C272C7">
          <w:rPr>
            <w:rStyle w:val="ac"/>
            <w:i/>
            <w:noProof/>
          </w:rPr>
          <w:t>5.Требование охраны труда по окончании работ</w:t>
        </w:r>
        <w:r w:rsidRPr="00C272C7">
          <w:rPr>
            <w:i/>
            <w:noProof/>
            <w:webHidden/>
          </w:rPr>
          <w:tab/>
        </w:r>
        <w:r w:rsidRPr="00C272C7">
          <w:rPr>
            <w:i/>
            <w:noProof/>
            <w:webHidden/>
          </w:rPr>
          <w:fldChar w:fldCharType="begin"/>
        </w:r>
        <w:r w:rsidRPr="00C272C7">
          <w:rPr>
            <w:i/>
            <w:noProof/>
            <w:webHidden/>
          </w:rPr>
          <w:instrText xml:space="preserve"> PAGEREF _Toc507427600 \h </w:instrText>
        </w:r>
        <w:r w:rsidRPr="00C272C7">
          <w:rPr>
            <w:i/>
            <w:noProof/>
            <w:webHidden/>
          </w:rPr>
        </w:r>
        <w:r w:rsidRPr="00C272C7">
          <w:rPr>
            <w:i/>
            <w:noProof/>
            <w:webHidden/>
          </w:rPr>
          <w:fldChar w:fldCharType="separate"/>
        </w:r>
        <w:r w:rsidRPr="00C272C7">
          <w:rPr>
            <w:i/>
            <w:noProof/>
            <w:webHidden/>
          </w:rPr>
          <w:t>8</w:t>
        </w:r>
        <w:r w:rsidRPr="00C272C7">
          <w:rPr>
            <w:i/>
            <w:noProof/>
            <w:webHidden/>
          </w:rPr>
          <w:fldChar w:fldCharType="end"/>
        </w:r>
      </w:hyperlink>
    </w:p>
    <w:p w:rsidR="00DA1A0B" w:rsidRPr="00C272C7" w:rsidRDefault="00DA1A0B" w:rsidP="00772BB4">
      <w:pPr>
        <w:pStyle w:val="11"/>
        <w:tabs>
          <w:tab w:val="right" w:leader="dot" w:pos="9911"/>
        </w:tabs>
        <w:spacing w:line="360" w:lineRule="auto"/>
        <w:rPr>
          <w:rFonts w:ascii="Calibri" w:eastAsia="Times New Roman" w:hAnsi="Calibri"/>
          <w:i/>
          <w:noProof/>
        </w:rPr>
      </w:pPr>
      <w:hyperlink w:anchor="_Toc507427601" w:history="1">
        <w:r w:rsidRPr="00C272C7">
          <w:rPr>
            <w:rStyle w:val="ac"/>
            <w:i/>
            <w:noProof/>
          </w:rPr>
          <w:t>Инструкция по охране труда для экспертов</w:t>
        </w:r>
        <w:r w:rsidRPr="00C272C7">
          <w:rPr>
            <w:i/>
            <w:noProof/>
            <w:webHidden/>
          </w:rPr>
          <w:tab/>
        </w:r>
        <w:r w:rsidRPr="00C272C7">
          <w:rPr>
            <w:i/>
            <w:noProof/>
            <w:webHidden/>
          </w:rPr>
          <w:fldChar w:fldCharType="begin"/>
        </w:r>
        <w:r w:rsidRPr="00C272C7">
          <w:rPr>
            <w:i/>
            <w:noProof/>
            <w:webHidden/>
          </w:rPr>
          <w:instrText xml:space="preserve"> PAGEREF _Toc507427601 \h </w:instrText>
        </w:r>
        <w:r w:rsidRPr="00C272C7">
          <w:rPr>
            <w:i/>
            <w:noProof/>
            <w:webHidden/>
          </w:rPr>
        </w:r>
        <w:r w:rsidRPr="00C272C7">
          <w:rPr>
            <w:i/>
            <w:noProof/>
            <w:webHidden/>
          </w:rPr>
          <w:fldChar w:fldCharType="separate"/>
        </w:r>
        <w:r w:rsidRPr="00C272C7">
          <w:rPr>
            <w:i/>
            <w:noProof/>
            <w:webHidden/>
          </w:rPr>
          <w:t>9</w:t>
        </w:r>
        <w:r w:rsidRPr="00C272C7">
          <w:rPr>
            <w:i/>
            <w:noProof/>
            <w:webHidden/>
          </w:rPr>
          <w:fldChar w:fldCharType="end"/>
        </w:r>
      </w:hyperlink>
    </w:p>
    <w:p w:rsidR="00DA1A0B" w:rsidRPr="00C272C7" w:rsidRDefault="00DA1A0B" w:rsidP="00772BB4">
      <w:pPr>
        <w:pStyle w:val="1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</w:rPr>
      </w:pPr>
      <w:hyperlink w:anchor="_Toc507427602" w:history="1">
        <w:r w:rsidRPr="00C272C7">
          <w:rPr>
            <w:rStyle w:val="ac"/>
            <w:i/>
            <w:noProof/>
          </w:rPr>
          <w:t>1.Общие требования охраны труда</w:t>
        </w:r>
        <w:r w:rsidRPr="00C272C7">
          <w:rPr>
            <w:i/>
            <w:noProof/>
            <w:webHidden/>
          </w:rPr>
          <w:tab/>
        </w:r>
        <w:r w:rsidRPr="00C272C7">
          <w:rPr>
            <w:i/>
            <w:noProof/>
            <w:webHidden/>
          </w:rPr>
          <w:fldChar w:fldCharType="begin"/>
        </w:r>
        <w:r w:rsidRPr="00C272C7">
          <w:rPr>
            <w:i/>
            <w:noProof/>
            <w:webHidden/>
          </w:rPr>
          <w:instrText xml:space="preserve"> PAGEREF _Toc507427602 \h </w:instrText>
        </w:r>
        <w:r w:rsidRPr="00C272C7">
          <w:rPr>
            <w:i/>
            <w:noProof/>
            <w:webHidden/>
          </w:rPr>
        </w:r>
        <w:r w:rsidRPr="00C272C7">
          <w:rPr>
            <w:i/>
            <w:noProof/>
            <w:webHidden/>
          </w:rPr>
          <w:fldChar w:fldCharType="separate"/>
        </w:r>
        <w:r w:rsidRPr="00C272C7">
          <w:rPr>
            <w:i/>
            <w:noProof/>
            <w:webHidden/>
          </w:rPr>
          <w:t>9</w:t>
        </w:r>
        <w:r w:rsidRPr="00C272C7">
          <w:rPr>
            <w:i/>
            <w:noProof/>
            <w:webHidden/>
          </w:rPr>
          <w:fldChar w:fldCharType="end"/>
        </w:r>
      </w:hyperlink>
    </w:p>
    <w:p w:rsidR="00DA1A0B" w:rsidRPr="00C272C7" w:rsidRDefault="00DA1A0B" w:rsidP="00772BB4">
      <w:pPr>
        <w:pStyle w:val="1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</w:rPr>
      </w:pPr>
      <w:hyperlink w:anchor="_Toc507427603" w:history="1">
        <w:r w:rsidRPr="00C272C7">
          <w:rPr>
            <w:rStyle w:val="ac"/>
            <w:i/>
            <w:noProof/>
          </w:rPr>
          <w:t>2.Требования охраны труда перед началом работы</w:t>
        </w:r>
        <w:r w:rsidRPr="00C272C7">
          <w:rPr>
            <w:i/>
            <w:noProof/>
            <w:webHidden/>
          </w:rPr>
          <w:tab/>
        </w:r>
        <w:r w:rsidRPr="00C272C7">
          <w:rPr>
            <w:i/>
            <w:noProof/>
            <w:webHidden/>
          </w:rPr>
          <w:fldChar w:fldCharType="begin"/>
        </w:r>
        <w:r w:rsidRPr="00C272C7">
          <w:rPr>
            <w:i/>
            <w:noProof/>
            <w:webHidden/>
          </w:rPr>
          <w:instrText xml:space="preserve"> PAGEREF _Toc507427603 \h </w:instrText>
        </w:r>
        <w:r w:rsidRPr="00C272C7">
          <w:rPr>
            <w:i/>
            <w:noProof/>
            <w:webHidden/>
          </w:rPr>
        </w:r>
        <w:r w:rsidRPr="00C272C7">
          <w:rPr>
            <w:i/>
            <w:noProof/>
            <w:webHidden/>
          </w:rPr>
          <w:fldChar w:fldCharType="separate"/>
        </w:r>
        <w:r w:rsidRPr="00C272C7">
          <w:rPr>
            <w:i/>
            <w:noProof/>
            <w:webHidden/>
          </w:rPr>
          <w:t>10</w:t>
        </w:r>
        <w:r w:rsidRPr="00C272C7">
          <w:rPr>
            <w:i/>
            <w:noProof/>
            <w:webHidden/>
          </w:rPr>
          <w:fldChar w:fldCharType="end"/>
        </w:r>
      </w:hyperlink>
    </w:p>
    <w:p w:rsidR="00DA1A0B" w:rsidRPr="00C272C7" w:rsidRDefault="00DA1A0B" w:rsidP="00772BB4">
      <w:pPr>
        <w:pStyle w:val="1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</w:rPr>
      </w:pPr>
      <w:hyperlink w:anchor="_Toc507427604" w:history="1">
        <w:r w:rsidRPr="00C272C7">
          <w:rPr>
            <w:rStyle w:val="ac"/>
            <w:i/>
            <w:noProof/>
          </w:rPr>
          <w:t>3.Требования охраны труда во время работы</w:t>
        </w:r>
        <w:r w:rsidRPr="00C272C7">
          <w:rPr>
            <w:i/>
            <w:noProof/>
            <w:webHidden/>
          </w:rPr>
          <w:tab/>
        </w:r>
        <w:r w:rsidRPr="00C272C7">
          <w:rPr>
            <w:i/>
            <w:noProof/>
            <w:webHidden/>
          </w:rPr>
          <w:fldChar w:fldCharType="begin"/>
        </w:r>
        <w:r w:rsidRPr="00C272C7">
          <w:rPr>
            <w:i/>
            <w:noProof/>
            <w:webHidden/>
          </w:rPr>
          <w:instrText xml:space="preserve"> PAGEREF _Toc507427604 \h </w:instrText>
        </w:r>
        <w:r w:rsidRPr="00C272C7">
          <w:rPr>
            <w:i/>
            <w:noProof/>
            <w:webHidden/>
          </w:rPr>
        </w:r>
        <w:r w:rsidRPr="00C272C7">
          <w:rPr>
            <w:i/>
            <w:noProof/>
            <w:webHidden/>
          </w:rPr>
          <w:fldChar w:fldCharType="separate"/>
        </w:r>
        <w:r w:rsidRPr="00C272C7">
          <w:rPr>
            <w:i/>
            <w:noProof/>
            <w:webHidden/>
          </w:rPr>
          <w:t>11</w:t>
        </w:r>
        <w:r w:rsidRPr="00C272C7">
          <w:rPr>
            <w:i/>
            <w:noProof/>
            <w:webHidden/>
          </w:rPr>
          <w:fldChar w:fldCharType="end"/>
        </w:r>
      </w:hyperlink>
    </w:p>
    <w:p w:rsidR="00DA1A0B" w:rsidRPr="00C272C7" w:rsidRDefault="00DA1A0B" w:rsidP="00772BB4">
      <w:pPr>
        <w:pStyle w:val="1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</w:rPr>
      </w:pPr>
      <w:hyperlink w:anchor="_Toc507427605" w:history="1">
        <w:r w:rsidRPr="00C272C7">
          <w:rPr>
            <w:rStyle w:val="ac"/>
            <w:i/>
            <w:noProof/>
          </w:rPr>
          <w:t>4. Требования охраны труда в аварийных ситуациях</w:t>
        </w:r>
        <w:r w:rsidRPr="00C272C7">
          <w:rPr>
            <w:i/>
            <w:noProof/>
            <w:webHidden/>
          </w:rPr>
          <w:tab/>
        </w:r>
        <w:r w:rsidRPr="00C272C7">
          <w:rPr>
            <w:i/>
            <w:noProof/>
            <w:webHidden/>
          </w:rPr>
          <w:fldChar w:fldCharType="begin"/>
        </w:r>
        <w:r w:rsidRPr="00C272C7">
          <w:rPr>
            <w:i/>
            <w:noProof/>
            <w:webHidden/>
          </w:rPr>
          <w:instrText xml:space="preserve"> PAGEREF _Toc507427605 \h </w:instrText>
        </w:r>
        <w:r w:rsidRPr="00C272C7">
          <w:rPr>
            <w:i/>
            <w:noProof/>
            <w:webHidden/>
          </w:rPr>
        </w:r>
        <w:r w:rsidRPr="00C272C7">
          <w:rPr>
            <w:i/>
            <w:noProof/>
            <w:webHidden/>
          </w:rPr>
          <w:fldChar w:fldCharType="separate"/>
        </w:r>
        <w:r w:rsidRPr="00C272C7">
          <w:rPr>
            <w:i/>
            <w:noProof/>
            <w:webHidden/>
          </w:rPr>
          <w:t>12</w:t>
        </w:r>
        <w:r w:rsidRPr="00C272C7">
          <w:rPr>
            <w:i/>
            <w:noProof/>
            <w:webHidden/>
          </w:rPr>
          <w:fldChar w:fldCharType="end"/>
        </w:r>
      </w:hyperlink>
    </w:p>
    <w:p w:rsidR="00DA1A0B" w:rsidRPr="00C272C7" w:rsidRDefault="00DA1A0B" w:rsidP="00772BB4">
      <w:pPr>
        <w:pStyle w:val="11"/>
        <w:tabs>
          <w:tab w:val="right" w:leader="dot" w:pos="9911"/>
        </w:tabs>
        <w:spacing w:line="360" w:lineRule="auto"/>
        <w:ind w:left="567"/>
        <w:rPr>
          <w:rStyle w:val="ac"/>
          <w:i/>
          <w:noProof/>
        </w:rPr>
      </w:pPr>
      <w:hyperlink w:anchor="_Toc507427606" w:history="1">
        <w:r w:rsidRPr="00C272C7">
          <w:rPr>
            <w:rStyle w:val="ac"/>
            <w:i/>
            <w:noProof/>
          </w:rPr>
          <w:t>5.Требование охраны труда по окончании работ</w:t>
        </w:r>
        <w:r w:rsidRPr="00C272C7">
          <w:rPr>
            <w:i/>
            <w:noProof/>
            <w:webHidden/>
          </w:rPr>
          <w:tab/>
        </w:r>
        <w:r w:rsidRPr="00C272C7">
          <w:rPr>
            <w:i/>
            <w:noProof/>
            <w:webHidden/>
          </w:rPr>
          <w:fldChar w:fldCharType="begin"/>
        </w:r>
        <w:r w:rsidRPr="00C272C7">
          <w:rPr>
            <w:i/>
            <w:noProof/>
            <w:webHidden/>
          </w:rPr>
          <w:instrText xml:space="preserve"> PAGEREF _Toc507427606 \h </w:instrText>
        </w:r>
        <w:r w:rsidRPr="00C272C7">
          <w:rPr>
            <w:i/>
            <w:noProof/>
            <w:webHidden/>
          </w:rPr>
        </w:r>
        <w:r w:rsidRPr="00C272C7">
          <w:rPr>
            <w:i/>
            <w:noProof/>
            <w:webHidden/>
          </w:rPr>
          <w:fldChar w:fldCharType="separate"/>
        </w:r>
        <w:r w:rsidRPr="00C272C7">
          <w:rPr>
            <w:i/>
            <w:noProof/>
            <w:webHidden/>
          </w:rPr>
          <w:t>13</w:t>
        </w:r>
        <w:r w:rsidRPr="00C272C7">
          <w:rPr>
            <w:i/>
            <w:noProof/>
            <w:webHidden/>
          </w:rPr>
          <w:fldChar w:fldCharType="end"/>
        </w:r>
      </w:hyperlink>
    </w:p>
    <w:p w:rsidR="00A14E43" w:rsidRPr="00C272C7" w:rsidRDefault="00A14E43" w:rsidP="00A14E43">
      <w:pPr>
        <w:rPr>
          <w:i/>
        </w:rPr>
      </w:pPr>
      <w:r w:rsidRPr="00C272C7">
        <w:rPr>
          <w:i/>
        </w:rPr>
        <w:t xml:space="preserve">          6. Памятка </w:t>
      </w:r>
      <w:r w:rsidR="005A5E6A">
        <w:rPr>
          <w:i/>
        </w:rPr>
        <w:t>"</w:t>
      </w:r>
      <w:r w:rsidR="0012575F" w:rsidRPr="00C272C7">
        <w:rPr>
          <w:i/>
        </w:rPr>
        <w:t>Памятка по профилактике коронавируса</w:t>
      </w:r>
      <w:r w:rsidR="005A5E6A">
        <w:rPr>
          <w:i/>
        </w:rPr>
        <w:t>"</w:t>
      </w:r>
      <w:r w:rsidR="005A5E6A">
        <w:rPr>
          <w:i/>
        </w:rPr>
        <w:tab/>
        <w:t>………………………………………14</w:t>
      </w:r>
    </w:p>
    <w:p w:rsidR="00A14E43" w:rsidRPr="00C272C7" w:rsidRDefault="00A14E43" w:rsidP="00A14E43">
      <w:pPr>
        <w:rPr>
          <w:i/>
        </w:rPr>
      </w:pPr>
    </w:p>
    <w:p w:rsidR="007D64ED" w:rsidRPr="00E97C55" w:rsidRDefault="007D64ED" w:rsidP="00772BB4">
      <w:pPr>
        <w:spacing w:line="360" w:lineRule="auto"/>
      </w:pPr>
      <w:r w:rsidRPr="00C272C7">
        <w:rPr>
          <w:b/>
          <w:bCs/>
          <w:i/>
        </w:rPr>
        <w:fldChar w:fldCharType="end"/>
      </w:r>
    </w:p>
    <w:p w:rsidR="007C79C0" w:rsidRPr="00E97C55" w:rsidRDefault="007C79C0" w:rsidP="00E97C55"/>
    <w:p w:rsidR="007D64ED" w:rsidRPr="00E97C55" w:rsidRDefault="0080117A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br w:type="page"/>
      </w:r>
      <w:bookmarkStart w:id="1" w:name="_Toc507427594"/>
      <w:r w:rsidR="007D64ED" w:rsidRPr="00E97C55">
        <w:rPr>
          <w:rFonts w:ascii="Times New Roman" w:hAnsi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1"/>
    </w:p>
    <w:p w:rsidR="007D64ED" w:rsidRPr="00E97C55" w:rsidRDefault="007D64ED" w:rsidP="00362101">
      <w:pPr>
        <w:spacing w:before="120" w:after="120"/>
        <w:ind w:firstLine="709"/>
        <w:jc w:val="center"/>
      </w:pPr>
    </w:p>
    <w:p w:rsidR="007D64ED" w:rsidRPr="00E97C55" w:rsidRDefault="004603EE" w:rsidP="00362101">
      <w:pPr>
        <w:spacing w:before="120" w:after="120"/>
        <w:ind w:firstLine="709"/>
        <w:jc w:val="both"/>
      </w:pPr>
      <w:r w:rsidRPr="00E97C55">
        <w:t>1. Общие сведения о месте проведения конкурса, расположение компетенции, время трансфера до места проживания</w:t>
      </w:r>
      <w:r w:rsidR="009B3A33" w:rsidRPr="00E97C55">
        <w:t>, расположение транспорта для площадки</w:t>
      </w:r>
      <w:r w:rsidRPr="00E97C55">
        <w:t>, особенности питания участников и экспертов, месторасположение санитарно-бытовых помещений, питьевой воды, медицинского пункта</w:t>
      </w:r>
      <w:r w:rsidR="009B3A33" w:rsidRPr="00E97C55">
        <w:t>, аптечки первой помощи, средств первичного пожаротушения</w:t>
      </w:r>
      <w:r w:rsidRPr="00E97C55">
        <w:t>.</w:t>
      </w:r>
    </w:p>
    <w:p w:rsidR="004603EE" w:rsidRPr="00E97C55" w:rsidRDefault="004603EE" w:rsidP="00362101">
      <w:pPr>
        <w:spacing w:before="120" w:after="120"/>
        <w:ind w:firstLine="709"/>
        <w:jc w:val="both"/>
      </w:pPr>
      <w:r w:rsidRPr="00E97C55">
        <w:t>2. Время начала и окончания проведения конкурсных заданий, нахождение посторонних лиц на площадке.</w:t>
      </w:r>
    </w:p>
    <w:p w:rsidR="004603EE" w:rsidRPr="00E97C55" w:rsidRDefault="004603EE" w:rsidP="00362101">
      <w:pPr>
        <w:spacing w:before="120" w:after="120"/>
        <w:ind w:firstLine="709"/>
        <w:jc w:val="both"/>
      </w:pPr>
      <w:r w:rsidRPr="00E97C55">
        <w:t xml:space="preserve">3. </w:t>
      </w:r>
      <w:r w:rsidR="00CE08BF" w:rsidRPr="00E97C55">
        <w:t>Контроль требований охраны труда участниками и экспертами. Штрафные баллы за нарушени</w:t>
      </w:r>
      <w:r w:rsidR="003B7FCB">
        <w:t>я</w:t>
      </w:r>
      <w:r w:rsidR="00CE08BF" w:rsidRPr="00E97C55">
        <w:t xml:space="preserve"> требований охраны труда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4. Вредные и опасные факторы во время выполнения конкурсных заданий и нахождения на территории проведения конкурса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6. Основные требования санитарии и личной гигиены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7. Средства индивидуальной и коллективной защиты, необходимость их использования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8. Порядок действий при плохом самочувствии или получении травмы.</w:t>
      </w:r>
      <w:r w:rsidR="00E520F5" w:rsidRPr="00E97C55">
        <w:t xml:space="preserve"> Правила оказания первой помощи.</w:t>
      </w:r>
    </w:p>
    <w:p w:rsidR="00CE08BF" w:rsidRPr="00E97C55" w:rsidRDefault="00E520F5" w:rsidP="00362101">
      <w:pPr>
        <w:spacing w:before="120" w:after="120"/>
        <w:ind w:firstLine="709"/>
        <w:jc w:val="both"/>
      </w:pPr>
      <w:r w:rsidRPr="00E97C55">
        <w:t>9. Действия при возникновении чрезвычайной ситуации, ознакомление со схемой эвакуации и пожарными выходами</w:t>
      </w:r>
      <w:r w:rsidR="009B3A33" w:rsidRPr="00E97C55">
        <w:t>.</w:t>
      </w:r>
    </w:p>
    <w:p w:rsidR="007D64ED" w:rsidRPr="00E97C55" w:rsidRDefault="007D64ED" w:rsidP="00E97C55">
      <w:pPr>
        <w:jc w:val="center"/>
      </w:pPr>
    </w:p>
    <w:p w:rsidR="007D64ED" w:rsidRPr="00E97C55" w:rsidRDefault="007D64ED" w:rsidP="00AE4D7D">
      <w:pPr>
        <w:pStyle w:val="1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507427595"/>
      <w:r w:rsidRPr="00E97C55">
        <w:rPr>
          <w:rFonts w:ascii="Times New Roman" w:hAnsi="Times New Roman"/>
          <w:sz w:val="24"/>
          <w:szCs w:val="24"/>
        </w:rPr>
        <w:t>Инструкция по охране труда для участников</w:t>
      </w:r>
      <w:bookmarkEnd w:id="2"/>
    </w:p>
    <w:p w:rsidR="007D64ED" w:rsidRPr="00E97C55" w:rsidRDefault="007D64ED" w:rsidP="00362101">
      <w:pPr>
        <w:spacing w:before="120" w:after="120"/>
        <w:ind w:firstLine="709"/>
        <w:jc w:val="center"/>
      </w:pPr>
    </w:p>
    <w:p w:rsidR="00B2488E" w:rsidRPr="00AE4D7D" w:rsidRDefault="009B3A33" w:rsidP="00AE4D7D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3" w:name="_Toc507427596"/>
      <w:r w:rsidRPr="00E97C55">
        <w:rPr>
          <w:rFonts w:ascii="Times New Roman" w:hAnsi="Times New Roman"/>
          <w:sz w:val="24"/>
          <w:szCs w:val="24"/>
        </w:rPr>
        <w:t>1.Общие требования охраны труда</w:t>
      </w:r>
      <w:bookmarkEnd w:id="3"/>
    </w:p>
    <w:p w:rsidR="00B2488E" w:rsidRPr="00E97C55" w:rsidRDefault="003463A0" w:rsidP="00362101">
      <w:pPr>
        <w:spacing w:before="120" w:after="120"/>
        <w:ind w:firstLine="709"/>
        <w:jc w:val="both"/>
        <w:rPr>
          <w:color w:val="FF0000"/>
        </w:rPr>
      </w:pPr>
      <w:r>
        <w:rPr>
          <w:color w:val="FF0000"/>
        </w:rPr>
        <w:t xml:space="preserve">Для участников </w:t>
      </w:r>
      <w:r w:rsidR="00AE4D7D">
        <w:rPr>
          <w:color w:val="FF0000"/>
        </w:rPr>
        <w:t xml:space="preserve"> </w:t>
      </w:r>
      <w:r w:rsidR="008429B0">
        <w:rPr>
          <w:color w:val="FF0000"/>
        </w:rPr>
        <w:t xml:space="preserve">старше </w:t>
      </w:r>
      <w:r w:rsidR="00AE4D7D">
        <w:rPr>
          <w:color w:val="FF0000"/>
        </w:rPr>
        <w:t>16</w:t>
      </w:r>
      <w:r w:rsidR="00B2488E" w:rsidRPr="00E97C55">
        <w:rPr>
          <w:color w:val="FF0000"/>
        </w:rPr>
        <w:t xml:space="preserve"> лет</w:t>
      </w:r>
    </w:p>
    <w:p w:rsidR="00090116" w:rsidRPr="00E97C55" w:rsidRDefault="003463A0" w:rsidP="00362101">
      <w:pPr>
        <w:spacing w:before="120" w:after="120"/>
        <w:ind w:firstLine="709"/>
        <w:jc w:val="both"/>
      </w:pPr>
      <w:r>
        <w:t>1.</w:t>
      </w:r>
      <w:r w:rsidR="00DE70EA">
        <w:t>1</w:t>
      </w:r>
      <w:r w:rsidR="00D34A14" w:rsidRPr="00E97C55">
        <w:t>. К самостоятельному выполнению конкурсных заданий в Компетенции «</w:t>
      </w:r>
      <w:r w:rsidR="00502466">
        <w:t>Туризм</w:t>
      </w:r>
      <w:r w:rsidR="00D34A14" w:rsidRPr="00E97C55">
        <w:t xml:space="preserve">» по стандартам «WorldSkills» допускаются участники </w:t>
      </w:r>
      <w:r w:rsidR="00E05C55">
        <w:t>не моложе 16</w:t>
      </w:r>
      <w:r w:rsidR="00090116" w:rsidRPr="00E97C55">
        <w:t xml:space="preserve"> лет</w:t>
      </w:r>
      <w:r w:rsidR="00502466">
        <w:t>:</w:t>
      </w:r>
    </w:p>
    <w:p w:rsidR="00D04EF7" w:rsidRPr="00E97C55" w:rsidRDefault="00D04EF7" w:rsidP="00362101">
      <w:pPr>
        <w:spacing w:before="120" w:after="120"/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:rsidR="00D04EF7" w:rsidRPr="00E97C55" w:rsidRDefault="00D04EF7" w:rsidP="00362101">
      <w:pPr>
        <w:spacing w:before="120" w:after="120"/>
        <w:ind w:firstLine="709"/>
        <w:jc w:val="both"/>
      </w:pPr>
      <w:r w:rsidRPr="00E97C55">
        <w:t>- ознакомленные с инструкцией по охране труда;</w:t>
      </w:r>
    </w:p>
    <w:p w:rsidR="00D04EF7" w:rsidRPr="00E97C55" w:rsidRDefault="00D04EF7" w:rsidP="00362101">
      <w:pPr>
        <w:spacing w:before="120" w:after="120"/>
        <w:ind w:firstLine="709"/>
        <w:jc w:val="both"/>
      </w:pPr>
      <w:r w:rsidRPr="00E97C55">
        <w:t>- имеющие необходимые навыки по эксплуатации инструмента, приспособлений совместной работы на оборудовании;</w:t>
      </w:r>
    </w:p>
    <w:p w:rsidR="00B2488E" w:rsidRPr="00E97C55" w:rsidRDefault="00D04EF7" w:rsidP="005A5E6A">
      <w:pPr>
        <w:spacing w:before="120" w:after="120"/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:rsidR="009B3A33" w:rsidRPr="00E97C55" w:rsidRDefault="00DE70EA" w:rsidP="00362101">
      <w:pPr>
        <w:spacing w:before="120" w:after="120"/>
        <w:ind w:firstLine="709"/>
        <w:jc w:val="both"/>
      </w:pPr>
      <w:r>
        <w:t>1.2</w:t>
      </w:r>
      <w:r w:rsidR="009B3A33" w:rsidRPr="00E97C55"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- инструкции по охране труда и технике безопасности; </w:t>
      </w:r>
    </w:p>
    <w:p w:rsidR="00D4140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- </w:t>
      </w:r>
      <w:r w:rsidR="00D41403" w:rsidRPr="00E97C55">
        <w:t>не заходить за ограждения и в технические помещения;</w:t>
      </w:r>
    </w:p>
    <w:p w:rsidR="00D04EF7" w:rsidRPr="00E97C55" w:rsidRDefault="00A34C6D" w:rsidP="00362101">
      <w:pPr>
        <w:spacing w:before="120" w:after="120"/>
        <w:ind w:firstLine="709"/>
        <w:jc w:val="both"/>
      </w:pPr>
      <w:r w:rsidRPr="00E97C55">
        <w:t>- соблюдать личную гигиену;</w:t>
      </w:r>
    </w:p>
    <w:p w:rsidR="00D04EF7" w:rsidRPr="00E97C55" w:rsidRDefault="00A34C6D" w:rsidP="003463A0">
      <w:pPr>
        <w:spacing w:before="120" w:after="120"/>
        <w:ind w:firstLine="709"/>
        <w:jc w:val="both"/>
      </w:pPr>
      <w:r w:rsidRPr="00E97C55">
        <w:t>- принимать пищу в строго отведенных местах;</w:t>
      </w:r>
    </w:p>
    <w:p w:rsidR="009B3A33" w:rsidRPr="00E97C55" w:rsidRDefault="00D41403" w:rsidP="00362101">
      <w:pPr>
        <w:spacing w:before="120" w:after="120"/>
        <w:ind w:firstLine="709"/>
        <w:jc w:val="both"/>
      </w:pPr>
      <w:r w:rsidRPr="00E97C55">
        <w:t xml:space="preserve">- </w:t>
      </w:r>
      <w:r w:rsidR="00D04EF7" w:rsidRPr="00E97C55">
        <w:t xml:space="preserve">самостоятельно </w:t>
      </w:r>
      <w:r w:rsidRPr="00E97C55">
        <w:t>использовать инструмент и оборудование</w:t>
      </w:r>
      <w:r w:rsidR="00973926">
        <w:t>,</w:t>
      </w:r>
      <w:r w:rsidRPr="00E97C55">
        <w:t xml:space="preserve"> разрешенное к </w:t>
      </w:r>
      <w:r w:rsidR="00D04EF7" w:rsidRPr="00E97C55">
        <w:t>выполнению конкурсного задания</w:t>
      </w:r>
      <w:r w:rsidR="004F1A55" w:rsidRPr="00E97C55">
        <w:t>;</w:t>
      </w:r>
    </w:p>
    <w:p w:rsidR="00AB5EF7" w:rsidRPr="00E97C55" w:rsidRDefault="009B3A33" w:rsidP="00AB5EF7">
      <w:pPr>
        <w:spacing w:before="120" w:after="120"/>
        <w:ind w:firstLine="709"/>
        <w:jc w:val="both"/>
      </w:pPr>
      <w:r w:rsidRPr="00E97C55">
        <w:lastRenderedPageBreak/>
        <w:t>1.</w:t>
      </w:r>
      <w:r w:rsidR="00DE70EA">
        <w:t>3</w:t>
      </w:r>
      <w:r w:rsidRPr="00E97C55">
        <w:t xml:space="preserve">. </w:t>
      </w:r>
      <w:r w:rsidR="00AB5EF7" w:rsidRPr="00E97C55">
        <w:t xml:space="preserve">Участник </w:t>
      </w:r>
      <w:r w:rsidR="00AB5EF7">
        <w:t>воз</w:t>
      </w:r>
      <w:r w:rsidR="008429B0">
        <w:t xml:space="preserve">растной группы старше </w:t>
      </w:r>
      <w:r w:rsidR="00E05C55">
        <w:t xml:space="preserve">16 лет </w:t>
      </w:r>
      <w:r w:rsidR="00AB5EF7">
        <w:t xml:space="preserve"> </w:t>
      </w:r>
      <w:r w:rsidR="00AB5EF7" w:rsidRPr="00E97C55">
        <w:t>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294032" w:rsidRPr="00E97C55" w:rsidTr="00274E03">
        <w:tc>
          <w:tcPr>
            <w:tcW w:w="10137" w:type="dxa"/>
            <w:gridSpan w:val="2"/>
            <w:shd w:val="clear" w:color="auto" w:fill="auto"/>
          </w:tcPr>
          <w:p w:rsidR="00294032" w:rsidRPr="00E97C55" w:rsidRDefault="00AB5EF7" w:rsidP="00E97C55">
            <w:pPr>
              <w:jc w:val="center"/>
              <w:rPr>
                <w:rFonts w:eastAsia="Times New Roman"/>
                <w:b/>
              </w:rPr>
            </w:pPr>
            <w:r>
              <w:t xml:space="preserve"> </w:t>
            </w:r>
            <w:r w:rsidR="00294032" w:rsidRPr="00E97C55">
              <w:rPr>
                <w:rFonts w:eastAsia="Times New Roman"/>
                <w:b/>
              </w:rPr>
              <w:t>Наименование инструмента</w:t>
            </w:r>
          </w:p>
        </w:tc>
      </w:tr>
      <w:tr w:rsidR="00294032" w:rsidRPr="00E97C55" w:rsidTr="00BB163F">
        <w:tc>
          <w:tcPr>
            <w:tcW w:w="4361" w:type="dxa"/>
            <w:shd w:val="clear" w:color="auto" w:fill="auto"/>
          </w:tcPr>
          <w:p w:rsidR="00294032" w:rsidRPr="00E97C55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5776" w:type="dxa"/>
            <w:shd w:val="clear" w:color="auto" w:fill="auto"/>
          </w:tcPr>
          <w:p w:rsidR="00294032" w:rsidRPr="00E97C55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294032" w:rsidRPr="00E97C55" w:rsidTr="00BB163F">
        <w:tc>
          <w:tcPr>
            <w:tcW w:w="4361" w:type="dxa"/>
            <w:shd w:val="clear" w:color="auto" w:fill="auto"/>
          </w:tcPr>
          <w:p w:rsidR="00294032" w:rsidRPr="00E97C55" w:rsidRDefault="007F07AF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оутбук / ПК</w:t>
            </w:r>
          </w:p>
        </w:tc>
        <w:tc>
          <w:tcPr>
            <w:tcW w:w="5776" w:type="dxa"/>
            <w:shd w:val="clear" w:color="auto" w:fill="auto"/>
          </w:tcPr>
          <w:p w:rsidR="00294032" w:rsidRPr="00E97C55" w:rsidRDefault="00534537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ФУ (многофункциональное устройство)</w:t>
            </w:r>
          </w:p>
        </w:tc>
      </w:tr>
      <w:tr w:rsidR="00294032" w:rsidRPr="00E97C55" w:rsidTr="00BB163F">
        <w:tc>
          <w:tcPr>
            <w:tcW w:w="4361" w:type="dxa"/>
            <w:shd w:val="clear" w:color="auto" w:fill="auto"/>
          </w:tcPr>
          <w:p w:rsidR="00294032" w:rsidRPr="00E97C55" w:rsidRDefault="007F07AF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тическая мышь</w:t>
            </w:r>
          </w:p>
        </w:tc>
        <w:tc>
          <w:tcPr>
            <w:tcW w:w="5776" w:type="dxa"/>
            <w:shd w:val="clear" w:color="auto" w:fill="auto"/>
          </w:tcPr>
          <w:p w:rsidR="00294032" w:rsidRPr="00E97C55" w:rsidRDefault="00534537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икрофон (акустическая система)</w:t>
            </w: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Default="007F07AF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врик для мыши</w:t>
            </w:r>
          </w:p>
        </w:tc>
        <w:tc>
          <w:tcPr>
            <w:tcW w:w="5776" w:type="dxa"/>
            <w:shd w:val="clear" w:color="auto" w:fill="auto"/>
          </w:tcPr>
          <w:p w:rsidR="007F07AF" w:rsidRDefault="007F07AF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липчат</w:t>
            </w: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ержатель для бумаги</w:t>
            </w:r>
          </w:p>
        </w:tc>
        <w:tc>
          <w:tcPr>
            <w:tcW w:w="5776" w:type="dxa"/>
            <w:shd w:val="clear" w:color="auto" w:fill="auto"/>
          </w:tcPr>
          <w:p w:rsidR="007F07AF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BB163F" w:rsidRPr="00E97C55" w:rsidTr="00BB163F">
        <w:tc>
          <w:tcPr>
            <w:tcW w:w="4361" w:type="dxa"/>
            <w:shd w:val="clear" w:color="auto" w:fill="auto"/>
          </w:tcPr>
          <w:p w:rsidR="00BB163F" w:rsidRPr="00E97C55" w:rsidRDefault="00D62ED6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зенте</w:t>
            </w:r>
            <w:r w:rsidR="00BB163F">
              <w:rPr>
                <w:rFonts w:eastAsia="Times New Roman"/>
              </w:rPr>
              <w:t>р</w:t>
            </w:r>
          </w:p>
        </w:tc>
        <w:tc>
          <w:tcPr>
            <w:tcW w:w="5776" w:type="dxa"/>
            <w:shd w:val="clear" w:color="auto" w:fill="auto"/>
          </w:tcPr>
          <w:p w:rsidR="00BB163F" w:rsidRPr="00E97C55" w:rsidRDefault="00BB163F" w:rsidP="00E97C55">
            <w:pPr>
              <w:jc w:val="both"/>
              <w:rPr>
                <w:rFonts w:eastAsia="Times New Roman"/>
              </w:rPr>
            </w:pPr>
          </w:p>
        </w:tc>
      </w:tr>
      <w:tr w:rsidR="00BB163F" w:rsidRPr="00E97C55" w:rsidTr="00BB163F">
        <w:tc>
          <w:tcPr>
            <w:tcW w:w="4361" w:type="dxa"/>
            <w:shd w:val="clear" w:color="auto" w:fill="auto"/>
          </w:tcPr>
          <w:p w:rsidR="00BB163F" w:rsidRPr="00E97C55" w:rsidRDefault="000378D5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BB163F" w:rsidRPr="00E97C55" w:rsidRDefault="00BB163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Default="007F07AF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Шариковая ручка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Default="007F07AF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стой карандаш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Default="007F07AF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фисная бумага А4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Default="007F07AF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локнот для флипчата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Default="007F07AF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ркеры для флипчата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</w:tbl>
    <w:p w:rsidR="00AB5EF7" w:rsidRPr="00E97C55" w:rsidRDefault="00036E24" w:rsidP="00AB5EF7">
      <w:pPr>
        <w:spacing w:before="120" w:after="120"/>
        <w:ind w:firstLine="709"/>
        <w:jc w:val="both"/>
      </w:pPr>
      <w:r w:rsidRPr="00E97C55">
        <w:t>1.</w:t>
      </w:r>
      <w:r w:rsidR="00DE70EA">
        <w:t>4</w:t>
      </w:r>
      <w:r w:rsidRPr="00E97C55">
        <w:t xml:space="preserve">. </w:t>
      </w:r>
      <w:r w:rsidR="00AB5EF7" w:rsidRPr="00E97C55">
        <w:t xml:space="preserve">Участник </w:t>
      </w:r>
      <w:r w:rsidR="00E05C55">
        <w:t xml:space="preserve">возрастной группы </w:t>
      </w:r>
      <w:r w:rsidR="008429B0">
        <w:t>старше 16 лет</w:t>
      </w:r>
      <w:r w:rsidR="00AB5EF7">
        <w:t xml:space="preserve"> </w:t>
      </w:r>
      <w:r w:rsidR="00AB5EF7" w:rsidRPr="00E97C55">
        <w:t>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294032" w:rsidRPr="00E97C55" w:rsidTr="00274E03">
        <w:tc>
          <w:tcPr>
            <w:tcW w:w="10137" w:type="dxa"/>
            <w:gridSpan w:val="2"/>
            <w:shd w:val="clear" w:color="auto" w:fill="auto"/>
          </w:tcPr>
          <w:p w:rsidR="00294032" w:rsidRPr="00E97C55" w:rsidRDefault="00AB5EF7" w:rsidP="00E97C55">
            <w:pPr>
              <w:jc w:val="center"/>
              <w:rPr>
                <w:rFonts w:eastAsia="Times New Roman"/>
                <w:b/>
              </w:rPr>
            </w:pPr>
            <w:r>
              <w:t xml:space="preserve"> </w:t>
            </w:r>
            <w:r w:rsidR="00294032" w:rsidRPr="00E97C55">
              <w:rPr>
                <w:rFonts w:eastAsia="Times New Roman"/>
                <w:b/>
              </w:rPr>
              <w:t>Наименование оборудования</w:t>
            </w:r>
          </w:p>
        </w:tc>
      </w:tr>
      <w:tr w:rsidR="00294032" w:rsidRPr="00E97C55" w:rsidTr="00BB163F">
        <w:tc>
          <w:tcPr>
            <w:tcW w:w="4361" w:type="dxa"/>
            <w:shd w:val="clear" w:color="auto" w:fill="auto"/>
          </w:tcPr>
          <w:p w:rsidR="00294032" w:rsidRPr="00E97C55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5776" w:type="dxa"/>
            <w:shd w:val="clear" w:color="auto" w:fill="auto"/>
          </w:tcPr>
          <w:p w:rsidR="00294032" w:rsidRPr="00E97C55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Pr="00E97C55" w:rsidRDefault="007F07AF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оутбук / ПК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Pr="00E97C55" w:rsidRDefault="007F07AF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тическая мышь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Default="007F07AF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врик для мыши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Pr="00E97C55" w:rsidRDefault="007F07AF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ФУ (многофункциональное устройство)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Pr="00E97C55" w:rsidRDefault="007F07AF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икрофон (акустическая система)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Pr="00E97C55" w:rsidRDefault="007F07AF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ержатель для бумаги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Pr="00E97C55" w:rsidRDefault="00D62ED6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зенте</w:t>
            </w:r>
            <w:r w:rsidR="007F07AF">
              <w:rPr>
                <w:rFonts w:eastAsia="Times New Roman"/>
              </w:rPr>
              <w:t>р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Pr="00E97C55" w:rsidRDefault="007F07AF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Default="007F07AF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Шариковая ручка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Default="007F07AF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стой карандаш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Default="007F07AF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фисная бумага А4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Pr="00E97C55" w:rsidRDefault="007F07AF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липчат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Default="007F07AF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локнот для флипчата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  <w:tr w:rsidR="007F07AF" w:rsidRPr="00E97C55" w:rsidTr="00BB163F">
        <w:tc>
          <w:tcPr>
            <w:tcW w:w="4361" w:type="dxa"/>
            <w:shd w:val="clear" w:color="auto" w:fill="auto"/>
          </w:tcPr>
          <w:p w:rsidR="007F07AF" w:rsidRDefault="007F07AF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ркеры для флипчата</w:t>
            </w:r>
          </w:p>
        </w:tc>
        <w:tc>
          <w:tcPr>
            <w:tcW w:w="5776" w:type="dxa"/>
            <w:shd w:val="clear" w:color="auto" w:fill="auto"/>
          </w:tcPr>
          <w:p w:rsidR="007F07AF" w:rsidRPr="00E97C55" w:rsidRDefault="007F07AF" w:rsidP="00E97C55">
            <w:pPr>
              <w:jc w:val="both"/>
              <w:rPr>
                <w:rFonts w:eastAsia="Times New Roman"/>
              </w:rPr>
            </w:pPr>
          </w:p>
        </w:tc>
      </w:tr>
    </w:tbl>
    <w:p w:rsidR="00F003C8" w:rsidRPr="00E97C55" w:rsidRDefault="003463A0" w:rsidP="00362101">
      <w:pPr>
        <w:spacing w:before="120" w:after="120"/>
        <w:ind w:firstLine="709"/>
        <w:jc w:val="both"/>
      </w:pPr>
      <w:r>
        <w:t>1.</w:t>
      </w:r>
      <w:r w:rsidR="00DE70EA">
        <w:t>5</w:t>
      </w:r>
      <w:r w:rsidR="00F003C8" w:rsidRPr="00E97C55">
        <w:t>. При выполнении конкурсного задания на участника могут воздействовать следующие вредные и (или) опасные факторы:</w:t>
      </w:r>
    </w:p>
    <w:p w:rsidR="00F003C8" w:rsidRPr="00E97C55" w:rsidRDefault="00A34C6D" w:rsidP="00362101">
      <w:pPr>
        <w:spacing w:before="120" w:after="120"/>
        <w:ind w:firstLine="709"/>
        <w:jc w:val="both"/>
      </w:pPr>
      <w:r w:rsidRPr="00E97C55">
        <w:t>Физические:</w:t>
      </w:r>
    </w:p>
    <w:p w:rsidR="006C7DEA" w:rsidRDefault="006C7DEA" w:rsidP="00362101">
      <w:pPr>
        <w:spacing w:before="120" w:after="120"/>
        <w:ind w:firstLine="709"/>
        <w:jc w:val="both"/>
      </w:pPr>
      <w:r>
        <w:t>- статичная поза;</w:t>
      </w:r>
    </w:p>
    <w:p w:rsidR="00A34C6D" w:rsidRPr="006C7DEA" w:rsidRDefault="006C7DEA" w:rsidP="00362101">
      <w:pPr>
        <w:spacing w:before="120" w:after="120"/>
        <w:ind w:firstLine="709"/>
        <w:jc w:val="both"/>
      </w:pPr>
      <w:r w:rsidRPr="006C7DEA">
        <w:t xml:space="preserve">- </w:t>
      </w:r>
      <w:r w:rsidR="00A34C6D" w:rsidRPr="006C7DEA">
        <w:t>режущие и колющие предметы;</w:t>
      </w:r>
    </w:p>
    <w:p w:rsidR="00B118C6" w:rsidRPr="006C7DEA" w:rsidRDefault="00A34C6D" w:rsidP="00B118C6">
      <w:pPr>
        <w:spacing w:before="120" w:after="120"/>
        <w:ind w:firstLine="709"/>
        <w:jc w:val="both"/>
      </w:pPr>
      <w:r w:rsidRPr="006C7DEA">
        <w:t>-</w:t>
      </w:r>
      <w:r w:rsidR="00B118C6" w:rsidRPr="006C7DEA">
        <w:t xml:space="preserve"> ультрафиолетовое излучение </w:t>
      </w:r>
    </w:p>
    <w:p w:rsidR="006E0AB5" w:rsidRPr="006C7DEA" w:rsidRDefault="006E0AB5" w:rsidP="006E0AB5">
      <w:pPr>
        <w:spacing w:before="120" w:after="120"/>
        <w:ind w:firstLine="709"/>
        <w:jc w:val="both"/>
      </w:pPr>
      <w:r w:rsidRPr="006C7DEA">
        <w:t>- пыль;</w:t>
      </w:r>
    </w:p>
    <w:p w:rsidR="00C975CE" w:rsidRDefault="00C975CE" w:rsidP="00C975CE">
      <w:pPr>
        <w:spacing w:before="120" w:after="120"/>
        <w:ind w:firstLine="709"/>
        <w:jc w:val="both"/>
      </w:pPr>
      <w:r w:rsidRPr="006C7DEA">
        <w:t>- шум;</w:t>
      </w:r>
    </w:p>
    <w:p w:rsidR="006C7DEA" w:rsidRDefault="006C7DEA" w:rsidP="00C975CE">
      <w:pPr>
        <w:spacing w:before="120" w:after="120"/>
        <w:ind w:firstLine="709"/>
        <w:jc w:val="both"/>
      </w:pPr>
      <w:r>
        <w:t>- локальные перегрузки мышц кистей рук;</w:t>
      </w:r>
    </w:p>
    <w:p w:rsidR="006C7DEA" w:rsidRPr="006C7DEA" w:rsidRDefault="006C7DEA" w:rsidP="00C975CE">
      <w:pPr>
        <w:spacing w:before="120" w:after="120"/>
        <w:ind w:firstLine="709"/>
        <w:jc w:val="both"/>
      </w:pPr>
      <w:r>
        <w:t xml:space="preserve">- малоподвижный, сидячий образ жизни. </w:t>
      </w:r>
    </w:p>
    <w:p w:rsidR="00A34C6D" w:rsidRDefault="006C7DEA" w:rsidP="00362101">
      <w:pPr>
        <w:spacing w:before="120" w:after="120"/>
        <w:ind w:firstLine="709"/>
        <w:jc w:val="both"/>
      </w:pPr>
      <w:r>
        <w:rPr>
          <w:color w:val="242424"/>
          <w:shd w:val="clear" w:color="auto" w:fill="F8F8F8"/>
        </w:rPr>
        <w:t xml:space="preserve"> </w:t>
      </w:r>
      <w:r w:rsidR="00A34C6D" w:rsidRPr="006C7DEA">
        <w:t>Химические:</w:t>
      </w:r>
    </w:p>
    <w:p w:rsidR="006C7DEA" w:rsidRDefault="006C7DEA" w:rsidP="00362101">
      <w:pPr>
        <w:spacing w:before="120" w:after="120"/>
        <w:ind w:firstLine="709"/>
        <w:jc w:val="both"/>
      </w:pPr>
      <w:r>
        <w:lastRenderedPageBreak/>
        <w:t>- запекание тонера;</w:t>
      </w:r>
    </w:p>
    <w:p w:rsidR="006C7DEA" w:rsidRDefault="006C7DEA" w:rsidP="00CF227A">
      <w:pPr>
        <w:spacing w:before="120" w:after="120"/>
        <w:ind w:firstLine="709"/>
        <w:jc w:val="both"/>
      </w:pPr>
      <w:r>
        <w:t>- нагрев бумаги;</w:t>
      </w:r>
    </w:p>
    <w:p w:rsidR="006C7DEA" w:rsidRPr="006C7DEA" w:rsidRDefault="006C7DEA" w:rsidP="00CF227A">
      <w:pPr>
        <w:spacing w:before="120" w:after="120"/>
        <w:ind w:firstLine="709"/>
        <w:jc w:val="both"/>
      </w:pPr>
      <w:r>
        <w:t>- выделение от копировальной техники озона, оксида азота,</w:t>
      </w:r>
      <w:r w:rsidR="00CF227A">
        <w:t xml:space="preserve"> оксида углерода (возможно толуо</w:t>
      </w:r>
      <w:r>
        <w:t>ла, ксилол</w:t>
      </w:r>
      <w:r w:rsidR="00CF227A">
        <w:t>а, бензола, из</w:t>
      </w:r>
      <w:r>
        <w:t>ооктана и др.).</w:t>
      </w:r>
    </w:p>
    <w:p w:rsidR="00A34C6D" w:rsidRPr="00E97C55" w:rsidRDefault="006C7DEA" w:rsidP="00CF227A">
      <w:pPr>
        <w:spacing w:before="120" w:after="120"/>
        <w:ind w:firstLine="709"/>
        <w:jc w:val="both"/>
      </w:pPr>
      <w:r>
        <w:t xml:space="preserve"> </w:t>
      </w:r>
      <w:r w:rsidR="00A34C6D" w:rsidRPr="00E97C55">
        <w:t>Психологические:</w:t>
      </w:r>
    </w:p>
    <w:p w:rsidR="00EA6D56" w:rsidRDefault="00A34C6D" w:rsidP="00CF227A">
      <w:pPr>
        <w:spacing w:before="120" w:after="120"/>
        <w:ind w:firstLine="709"/>
        <w:jc w:val="both"/>
      </w:pPr>
      <w:r w:rsidRPr="00E97C55">
        <w:t>-</w:t>
      </w:r>
      <w:r w:rsidR="001F4F7D">
        <w:t xml:space="preserve"> </w:t>
      </w:r>
      <w:r w:rsidRPr="00E97C55">
        <w:t>чрезмерное напряжение внимания</w:t>
      </w:r>
      <w:r w:rsidR="00EA6D56">
        <w:t>;</w:t>
      </w:r>
    </w:p>
    <w:p w:rsidR="00A34C6D" w:rsidRDefault="00EA6D56" w:rsidP="00CF227A">
      <w:pPr>
        <w:spacing w:before="120" w:after="120"/>
        <w:ind w:firstLine="709"/>
        <w:jc w:val="both"/>
      </w:pPr>
      <w:r>
        <w:t xml:space="preserve">- </w:t>
      </w:r>
      <w:r w:rsidR="00A34C6D" w:rsidRPr="00E97C55">
        <w:t>усиленная нагрузка на зрение</w:t>
      </w:r>
      <w:r w:rsidR="006C7DEA">
        <w:t>;</w:t>
      </w:r>
    </w:p>
    <w:p w:rsidR="006C7DEA" w:rsidRDefault="006C7DEA" w:rsidP="00CF227A">
      <w:pPr>
        <w:spacing w:before="120" w:after="120"/>
        <w:ind w:firstLine="709"/>
        <w:jc w:val="both"/>
      </w:pPr>
      <w:r>
        <w:t>- умственное перенапряжение;</w:t>
      </w:r>
    </w:p>
    <w:p w:rsidR="006C7DEA" w:rsidRDefault="006C7DEA" w:rsidP="00CF227A">
      <w:pPr>
        <w:spacing w:before="120" w:after="120"/>
        <w:ind w:firstLine="709"/>
        <w:jc w:val="both"/>
      </w:pPr>
      <w:r>
        <w:t>- эмоциональная перегрузка;</w:t>
      </w:r>
    </w:p>
    <w:p w:rsidR="00A34C6D" w:rsidRPr="006C7DEA" w:rsidRDefault="00A34C6D" w:rsidP="00CF227A">
      <w:pPr>
        <w:spacing w:before="120" w:after="120"/>
        <w:ind w:firstLine="709"/>
        <w:jc w:val="both"/>
      </w:pPr>
      <w:r w:rsidRPr="00E97C55">
        <w:t>-</w:t>
      </w:r>
      <w:r w:rsidR="00CF5462">
        <w:t xml:space="preserve"> повышенная ответственность.</w:t>
      </w:r>
    </w:p>
    <w:p w:rsidR="00F003C8" w:rsidRPr="00E97C55" w:rsidRDefault="00CF5462" w:rsidP="00CF227A">
      <w:pPr>
        <w:spacing w:before="120" w:after="120"/>
        <w:ind w:firstLine="709"/>
        <w:jc w:val="both"/>
      </w:pPr>
      <w:r>
        <w:t xml:space="preserve"> </w:t>
      </w:r>
      <w:r w:rsidR="00DE70EA">
        <w:t>1.6</w:t>
      </w:r>
      <w:r w:rsidR="00F003C8" w:rsidRPr="00E97C55">
        <w:t>. Применяемые во время выполнения конкурсного задания средства индивидуальной защиты:</w:t>
      </w:r>
    </w:p>
    <w:p w:rsidR="00C975CE" w:rsidRDefault="00F003C8" w:rsidP="00C975CE">
      <w:pPr>
        <w:spacing w:before="120" w:after="120"/>
        <w:ind w:firstLine="709"/>
        <w:jc w:val="both"/>
      </w:pPr>
      <w:r w:rsidRPr="00E97C55">
        <w:t>-</w:t>
      </w:r>
      <w:r w:rsidR="00C975CE">
        <w:t xml:space="preserve"> беруши или наушники (при необходимости)</w:t>
      </w:r>
      <w:r w:rsidR="00CF5462">
        <w:t>.</w:t>
      </w:r>
    </w:p>
    <w:p w:rsidR="00F003C8" w:rsidRDefault="00CF5462" w:rsidP="00362101">
      <w:pPr>
        <w:spacing w:before="120" w:after="120"/>
        <w:ind w:firstLine="709"/>
        <w:jc w:val="both"/>
      </w:pPr>
      <w:r>
        <w:t xml:space="preserve"> </w:t>
      </w:r>
      <w:r w:rsidR="003463A0">
        <w:t>1.</w:t>
      </w:r>
      <w:r w:rsidR="00DE70EA">
        <w:t>7</w:t>
      </w:r>
      <w:r w:rsidR="00F003C8" w:rsidRPr="00E97C55">
        <w:t>. Знаки безопасности, используемые на рабочем месте, для обозначения присутствующих опасностей:</w:t>
      </w:r>
    </w:p>
    <w:p w:rsidR="001F58AF" w:rsidRDefault="001F58AF" w:rsidP="001F58AF">
      <w:pPr>
        <w:pStyle w:val="ad"/>
        <w:spacing w:before="0" w:beforeAutospacing="0" w:after="0" w:afterAutospacing="0"/>
      </w:pPr>
      <w:r>
        <w:t xml:space="preserve">            - </w:t>
      </w:r>
      <w:r>
        <w:rPr>
          <w:rFonts w:ascii="Arial" w:hAnsi="Arial" w:cs="Arial"/>
          <w:color w:val="000000"/>
          <w:sz w:val="18"/>
          <w:szCs w:val="18"/>
          <w:u w:val="single"/>
        </w:rPr>
        <w:t> </w:t>
      </w:r>
      <w:r w:rsidRPr="00DC7677">
        <w:rPr>
          <w:color w:val="000000"/>
          <w:u w:val="single"/>
        </w:rPr>
        <w:t xml:space="preserve">W </w:t>
      </w:r>
      <w:r>
        <w:rPr>
          <w:color w:val="000000"/>
          <w:u w:val="single"/>
        </w:rPr>
        <w:t>08 Опасность поражения электрическим током</w:t>
      </w:r>
      <w:r w:rsidRPr="00DC7677">
        <w:t xml:space="preserve"> </w:t>
      </w:r>
      <w:r w:rsidR="004C09F7">
        <w:t xml:space="preserve"> </w:t>
      </w:r>
      <w:r>
        <w:t xml:space="preserve">  </w:t>
      </w:r>
      <w:r w:rsidR="004C09F7">
        <w:t xml:space="preserve"> </w:t>
      </w:r>
      <w:r w:rsidR="00487C07">
        <w:t xml:space="preserve">    </w:t>
      </w:r>
      <w:r w:rsidR="00DE70EA">
        <w:rPr>
          <w:noProof/>
        </w:rPr>
        <w:drawing>
          <wp:inline distT="0" distB="0" distL="0" distR="0">
            <wp:extent cx="662940" cy="4876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1F58AF" w:rsidRPr="00DC7677" w:rsidRDefault="001F58AF" w:rsidP="001F58AF">
      <w:pPr>
        <w:pStyle w:val="ad"/>
        <w:spacing w:before="0" w:beforeAutospacing="0" w:after="0" w:afterAutospacing="0"/>
        <w:rPr>
          <w:color w:val="000000"/>
        </w:rPr>
      </w:pPr>
      <w:r>
        <w:t xml:space="preserve">            - </w:t>
      </w:r>
      <w:r>
        <w:rPr>
          <w:rFonts w:ascii="Arial" w:hAnsi="Arial" w:cs="Arial"/>
          <w:color w:val="000000"/>
          <w:sz w:val="18"/>
          <w:szCs w:val="18"/>
          <w:u w:val="single"/>
        </w:rPr>
        <w:t> </w:t>
      </w:r>
      <w:r w:rsidRPr="00DC7677">
        <w:rPr>
          <w:color w:val="000000"/>
          <w:u w:val="single"/>
        </w:rPr>
        <w:t xml:space="preserve">W </w:t>
      </w:r>
      <w:r>
        <w:rPr>
          <w:color w:val="000000"/>
          <w:u w:val="single"/>
        </w:rPr>
        <w:t>09 Внимание. Опасность (прочие опасности)</w:t>
      </w:r>
      <w:r w:rsidRPr="00DC7677">
        <w:t xml:space="preserve"> </w:t>
      </w:r>
      <w:r>
        <w:t xml:space="preserve">     </w:t>
      </w:r>
      <w:r w:rsidR="00487C07">
        <w:t xml:space="preserve">    </w:t>
      </w:r>
      <w:r>
        <w:t xml:space="preserve">  </w:t>
      </w:r>
      <w:r w:rsidR="004C09F7">
        <w:t xml:space="preserve"> </w:t>
      </w:r>
      <w:r w:rsidR="00DE70EA">
        <w:rPr>
          <w:noProof/>
        </w:rPr>
        <w:drawing>
          <wp:inline distT="0" distB="0" distL="0" distR="0">
            <wp:extent cx="678180" cy="5181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1F58AF" w:rsidRPr="00DC7677" w:rsidRDefault="001F58AF" w:rsidP="001F58AF">
      <w:pPr>
        <w:spacing w:before="120" w:after="120"/>
        <w:ind w:firstLine="709"/>
        <w:jc w:val="both"/>
      </w:pPr>
      <w:r w:rsidRPr="00DC7677">
        <w:t>-</w:t>
      </w:r>
      <w:r>
        <w:t xml:space="preserve"> </w:t>
      </w:r>
      <w:r w:rsidRPr="00DC7677">
        <w:rPr>
          <w:color w:val="000000"/>
          <w:u w:val="single"/>
        </w:rPr>
        <w:t>F 04 Огнетушитель</w:t>
      </w:r>
      <w:r w:rsidRPr="00DC7677">
        <w:t xml:space="preserve"> </w:t>
      </w:r>
      <w:r>
        <w:t xml:space="preserve">  </w:t>
      </w:r>
      <w:r w:rsidRPr="00DC7677">
        <w:t xml:space="preserve">         </w:t>
      </w:r>
      <w:r>
        <w:t xml:space="preserve">                 </w:t>
      </w:r>
      <w:r w:rsidRPr="00DC7677">
        <w:t xml:space="preserve">   </w:t>
      </w:r>
      <w:r>
        <w:t xml:space="preserve">                     </w:t>
      </w:r>
      <w:r w:rsidR="00487C07">
        <w:t xml:space="preserve">   </w:t>
      </w:r>
      <w:r>
        <w:t xml:space="preserve">   </w:t>
      </w:r>
      <w:r w:rsidR="004C09F7">
        <w:t xml:space="preserve"> </w:t>
      </w:r>
      <w:r>
        <w:t xml:space="preserve"> </w:t>
      </w:r>
      <w:r w:rsidRPr="00DC7677">
        <w:t xml:space="preserve">   </w:t>
      </w:r>
      <w:r w:rsidR="00DE70EA">
        <w:rPr>
          <w:noProof/>
        </w:rPr>
        <w:drawing>
          <wp:inline distT="0" distB="0" distL="0" distR="0">
            <wp:extent cx="518160" cy="502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AF" w:rsidRPr="00DC7677" w:rsidRDefault="001F58AF" w:rsidP="001F58AF">
      <w:pPr>
        <w:spacing w:before="120" w:after="120"/>
        <w:ind w:firstLine="709"/>
        <w:jc w:val="both"/>
      </w:pPr>
      <w:r w:rsidRPr="00DC7677">
        <w:t xml:space="preserve">- </w:t>
      </w:r>
      <w:r w:rsidRPr="00DC7677">
        <w:rPr>
          <w:color w:val="000000"/>
          <w:u w:val="single"/>
        </w:rPr>
        <w:t> E 22 Указатель выхода</w:t>
      </w:r>
      <w:r w:rsidRPr="00DC7677">
        <w:t xml:space="preserve">              </w:t>
      </w:r>
      <w:r>
        <w:t xml:space="preserve">                     </w:t>
      </w:r>
      <w:r w:rsidR="004C09F7">
        <w:t xml:space="preserve">       </w:t>
      </w:r>
      <w:r>
        <w:t xml:space="preserve">  </w:t>
      </w:r>
      <w:r w:rsidR="004C09F7">
        <w:t xml:space="preserve">  </w:t>
      </w:r>
      <w:r w:rsidR="00487C07">
        <w:t xml:space="preserve">    </w:t>
      </w:r>
      <w:r>
        <w:t xml:space="preserve">  </w:t>
      </w:r>
      <w:r w:rsidRPr="00DC7677">
        <w:t xml:space="preserve">  </w:t>
      </w:r>
      <w:r w:rsidR="00DE70EA">
        <w:rPr>
          <w:noProof/>
        </w:rPr>
        <w:drawing>
          <wp:inline distT="0" distB="0" distL="0" distR="0">
            <wp:extent cx="769620" cy="411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AF" w:rsidRDefault="001F58AF" w:rsidP="001F58AF">
      <w:pPr>
        <w:spacing w:before="120" w:after="120"/>
        <w:ind w:firstLine="709"/>
        <w:jc w:val="both"/>
      </w:pPr>
      <w:r w:rsidRPr="00DC7677">
        <w:t xml:space="preserve">- </w:t>
      </w:r>
      <w:r w:rsidRPr="00DC7677">
        <w:rPr>
          <w:color w:val="000000"/>
          <w:u w:val="single"/>
        </w:rPr>
        <w:t>E 23 Указатель запасного выхода</w:t>
      </w:r>
      <w:r w:rsidRPr="00DC7677">
        <w:t xml:space="preserve"> </w:t>
      </w:r>
      <w:r>
        <w:t xml:space="preserve">            </w:t>
      </w:r>
      <w:r w:rsidR="004C09F7">
        <w:t xml:space="preserve">       </w:t>
      </w:r>
      <w:r>
        <w:t xml:space="preserve">         </w:t>
      </w:r>
      <w:r w:rsidR="004C09F7">
        <w:t xml:space="preserve">  </w:t>
      </w:r>
      <w:r w:rsidR="00487C07">
        <w:t xml:space="preserve">   </w:t>
      </w:r>
      <w:r w:rsidR="004C09F7">
        <w:t xml:space="preserve"> </w:t>
      </w:r>
      <w:r>
        <w:t xml:space="preserve">  </w:t>
      </w:r>
      <w:r w:rsidR="00DE70EA">
        <w:rPr>
          <w:noProof/>
        </w:rPr>
        <w:drawing>
          <wp:inline distT="0" distB="0" distL="0" distR="0">
            <wp:extent cx="815340" cy="4343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A3" w:rsidRDefault="004C09F7" w:rsidP="001F58AF">
      <w:pPr>
        <w:spacing w:before="120" w:after="120"/>
        <w:ind w:firstLine="709"/>
        <w:jc w:val="both"/>
      </w:pPr>
      <w:r>
        <w:t xml:space="preserve">- </w:t>
      </w:r>
      <w:r w:rsidRPr="004C09F7">
        <w:rPr>
          <w:u w:val="single"/>
        </w:rPr>
        <w:t xml:space="preserve">Е 01.01 </w:t>
      </w:r>
      <w:r w:rsidR="00635BA3" w:rsidRPr="004C09F7">
        <w:rPr>
          <w:u w:val="single"/>
        </w:rPr>
        <w:t>Выход здесь (левосторонний)</w:t>
      </w:r>
      <w:r>
        <w:t xml:space="preserve">                            </w:t>
      </w:r>
      <w:r w:rsidR="00487C07">
        <w:t xml:space="preserve">   </w:t>
      </w:r>
      <w:r>
        <w:t xml:space="preserve"> </w:t>
      </w:r>
      <w:r w:rsidR="00635BA3">
        <w:t xml:space="preserve"> </w:t>
      </w:r>
      <w:r w:rsidR="00DE70EA">
        <w:rPr>
          <w:noProof/>
        </w:rPr>
        <w:drawing>
          <wp:inline distT="0" distB="0" distL="0" distR="0">
            <wp:extent cx="609600" cy="594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A3" w:rsidRPr="00DC7677" w:rsidRDefault="004C09F7" w:rsidP="001F58AF">
      <w:pPr>
        <w:spacing w:before="120" w:after="120"/>
        <w:ind w:firstLine="709"/>
        <w:jc w:val="both"/>
      </w:pPr>
      <w:r>
        <w:t xml:space="preserve">- </w:t>
      </w:r>
      <w:r w:rsidRPr="004C09F7">
        <w:rPr>
          <w:u w:val="single"/>
        </w:rPr>
        <w:t xml:space="preserve">Е 03 </w:t>
      </w:r>
      <w:r w:rsidR="00635BA3" w:rsidRPr="004C09F7">
        <w:rPr>
          <w:u w:val="single"/>
        </w:rPr>
        <w:t>Направление к эвакуационному выходу направо</w:t>
      </w:r>
      <w:r w:rsidR="00635BA3">
        <w:t xml:space="preserve"> </w:t>
      </w:r>
      <w:r w:rsidR="00487C07">
        <w:t xml:space="preserve">   </w:t>
      </w:r>
      <w:r w:rsidR="00DE70EA">
        <w:rPr>
          <w:noProof/>
        </w:rPr>
        <w:drawing>
          <wp:inline distT="0" distB="0" distL="0" distR="0">
            <wp:extent cx="76962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AF" w:rsidRPr="00DC7677" w:rsidRDefault="001F58AF" w:rsidP="001F58AF">
      <w:pPr>
        <w:spacing w:before="120" w:after="120"/>
        <w:ind w:firstLine="709"/>
        <w:jc w:val="both"/>
      </w:pPr>
      <w:r w:rsidRPr="00DC7677">
        <w:t xml:space="preserve">- </w:t>
      </w:r>
      <w:r w:rsidRPr="00DC7677">
        <w:rPr>
          <w:color w:val="000000"/>
          <w:u w:val="single"/>
        </w:rPr>
        <w:t>EC 01 Аптечка первой медицинской помощи</w:t>
      </w:r>
      <w:r w:rsidR="004C09F7">
        <w:rPr>
          <w:color w:val="000000"/>
        </w:rPr>
        <w:t xml:space="preserve">              </w:t>
      </w:r>
      <w:r w:rsidR="00487C07">
        <w:rPr>
          <w:color w:val="000000"/>
        </w:rPr>
        <w:t xml:space="preserve">    </w:t>
      </w:r>
      <w:r w:rsidR="004C09F7">
        <w:rPr>
          <w:color w:val="000000"/>
        </w:rPr>
        <w:t xml:space="preserve">   </w:t>
      </w:r>
      <w:r w:rsidRPr="00DC7677">
        <w:t xml:space="preserve"> </w:t>
      </w:r>
      <w:r w:rsidR="00DE70EA">
        <w:rPr>
          <w:noProof/>
        </w:rPr>
        <w:drawing>
          <wp:inline distT="0" distB="0" distL="0" distR="0">
            <wp:extent cx="541020" cy="53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AF" w:rsidRDefault="001F58AF" w:rsidP="001F58AF">
      <w:pPr>
        <w:spacing w:before="120" w:after="120"/>
        <w:ind w:firstLine="709"/>
        <w:jc w:val="both"/>
      </w:pPr>
      <w:r w:rsidRPr="00DC7677">
        <w:t xml:space="preserve">- </w:t>
      </w:r>
      <w:r w:rsidRPr="00DC7677">
        <w:rPr>
          <w:color w:val="000000"/>
          <w:u w:val="single"/>
        </w:rPr>
        <w:t>P 01 Запрещается курить</w:t>
      </w:r>
      <w:r>
        <w:t xml:space="preserve">        </w:t>
      </w:r>
      <w:r w:rsidR="004C09F7">
        <w:t xml:space="preserve">            </w:t>
      </w:r>
      <w:r>
        <w:t xml:space="preserve">                         </w:t>
      </w:r>
      <w:r w:rsidR="00487C07">
        <w:t xml:space="preserve">   </w:t>
      </w:r>
      <w:r>
        <w:t xml:space="preserve">    </w:t>
      </w:r>
      <w:r w:rsidR="00487C07">
        <w:t xml:space="preserve">  </w:t>
      </w:r>
      <w:r>
        <w:t xml:space="preserve">    </w:t>
      </w:r>
      <w:r w:rsidR="00DE70EA">
        <w:rPr>
          <w:noProof/>
        </w:rPr>
        <w:drawing>
          <wp:inline distT="0" distB="0" distL="0" distR="0">
            <wp:extent cx="449580" cy="449580"/>
            <wp:effectExtent l="0" t="0" r="7620" b="7620"/>
            <wp:docPr id="10" name="Рисунок 10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9S7d9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A2" w:rsidRDefault="004C09F7" w:rsidP="004C09F7">
      <w:pPr>
        <w:spacing w:before="120" w:after="120"/>
        <w:ind w:firstLine="709"/>
        <w:jc w:val="both"/>
      </w:pPr>
      <w:r>
        <w:t xml:space="preserve">- </w:t>
      </w:r>
      <w:r w:rsidRPr="004C09F7">
        <w:rPr>
          <w:u w:val="single"/>
        </w:rPr>
        <w:t xml:space="preserve">Р 02 </w:t>
      </w:r>
      <w:r w:rsidR="009F1DA2" w:rsidRPr="004C09F7">
        <w:rPr>
          <w:u w:val="single"/>
        </w:rPr>
        <w:t>Запрещается пользоваться открытым огнём и курить</w:t>
      </w:r>
      <w:r>
        <w:t xml:space="preserve"> </w:t>
      </w:r>
      <w:r w:rsidR="00DE70EA">
        <w:rPr>
          <w:noProof/>
        </w:rPr>
        <w:drawing>
          <wp:inline distT="0" distB="0" distL="0" distR="0">
            <wp:extent cx="624840" cy="6400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F7" w:rsidRPr="00E97C55" w:rsidRDefault="004C09F7" w:rsidP="004C09F7">
      <w:pPr>
        <w:spacing w:before="120" w:after="120"/>
        <w:ind w:firstLine="709"/>
        <w:jc w:val="both"/>
      </w:pPr>
      <w:r>
        <w:lastRenderedPageBreak/>
        <w:t xml:space="preserve">- </w:t>
      </w:r>
      <w:r w:rsidRPr="004C09F7">
        <w:rPr>
          <w:u w:val="single"/>
        </w:rPr>
        <w:t>Р 04 Запрещается тушить водой</w:t>
      </w:r>
      <w:r>
        <w:t xml:space="preserve">                                               </w:t>
      </w:r>
      <w:r w:rsidR="00DE70EA">
        <w:rPr>
          <w:noProof/>
        </w:rPr>
        <w:drawing>
          <wp:inline distT="0" distB="0" distL="0" distR="0">
            <wp:extent cx="594360" cy="518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A2" w:rsidRDefault="004C09F7" w:rsidP="001F58AF">
      <w:pPr>
        <w:spacing w:before="120" w:after="120"/>
        <w:ind w:firstLine="709"/>
        <w:jc w:val="both"/>
      </w:pPr>
      <w:r>
        <w:t xml:space="preserve">- </w:t>
      </w:r>
      <w:r w:rsidRPr="004C09F7">
        <w:rPr>
          <w:u w:val="single"/>
        </w:rPr>
        <w:t xml:space="preserve">М 15 </w:t>
      </w:r>
      <w:r w:rsidR="009F1DA2" w:rsidRPr="004C09F7">
        <w:rPr>
          <w:u w:val="single"/>
        </w:rPr>
        <w:t>Место курения</w:t>
      </w:r>
      <w:r w:rsidR="009F1DA2">
        <w:t xml:space="preserve">  </w:t>
      </w:r>
      <w:r>
        <w:t xml:space="preserve">                                                               </w:t>
      </w:r>
      <w:r w:rsidR="009F1DA2">
        <w:t xml:space="preserve">  </w:t>
      </w:r>
      <w:r w:rsidR="00DE70EA">
        <w:rPr>
          <w:noProof/>
        </w:rPr>
        <w:drawing>
          <wp:inline distT="0" distB="0" distL="0" distR="0">
            <wp:extent cx="647700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C8" w:rsidRPr="00E97C55" w:rsidRDefault="00F003C8" w:rsidP="00362101">
      <w:pPr>
        <w:spacing w:before="120" w:after="120"/>
        <w:ind w:firstLine="709"/>
        <w:jc w:val="both"/>
      </w:pPr>
      <w:r w:rsidRPr="00E97C55">
        <w:t xml:space="preserve">- </w:t>
      </w:r>
      <w:r w:rsidR="004C09F7" w:rsidRPr="004C09F7">
        <w:rPr>
          <w:u w:val="single"/>
          <w:lang w:val="en-US"/>
        </w:rPr>
        <w:t>D</w:t>
      </w:r>
      <w:r w:rsidR="004C09F7" w:rsidRPr="004C09F7">
        <w:rPr>
          <w:u w:val="single"/>
        </w:rPr>
        <w:t xml:space="preserve"> 02</w:t>
      </w:r>
      <w:r w:rsidR="00635BA3" w:rsidRPr="004C09F7">
        <w:rPr>
          <w:u w:val="single"/>
        </w:rPr>
        <w:t xml:space="preserve"> Питьевая вода</w:t>
      </w:r>
      <w:r w:rsidR="004C09F7">
        <w:t xml:space="preserve">                                                                   </w:t>
      </w:r>
      <w:r w:rsidR="00635BA3">
        <w:t xml:space="preserve"> </w:t>
      </w:r>
      <w:r w:rsidR="00DE70EA">
        <w:rPr>
          <w:noProof/>
        </w:rPr>
        <w:drawing>
          <wp:inline distT="0" distB="0" distL="0" distR="0">
            <wp:extent cx="632460" cy="579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C8" w:rsidRPr="00E97C55" w:rsidRDefault="00F003C8" w:rsidP="00362101">
      <w:pPr>
        <w:spacing w:before="120" w:after="120"/>
        <w:ind w:firstLine="709"/>
        <w:jc w:val="both"/>
      </w:pPr>
      <w:r w:rsidRPr="00E97C55">
        <w:t xml:space="preserve">- </w:t>
      </w:r>
      <w:r w:rsidR="004C09F7" w:rsidRPr="00DC7677">
        <w:rPr>
          <w:color w:val="000000"/>
          <w:u w:val="single"/>
        </w:rPr>
        <w:t>F 0</w:t>
      </w:r>
      <w:r w:rsidR="004C09F7">
        <w:rPr>
          <w:color w:val="000000"/>
          <w:u w:val="single"/>
        </w:rPr>
        <w:t>3</w:t>
      </w:r>
      <w:r w:rsidR="004C09F7" w:rsidRPr="00DC7677">
        <w:rPr>
          <w:color w:val="000000"/>
          <w:u w:val="single"/>
        </w:rPr>
        <w:t xml:space="preserve"> </w:t>
      </w:r>
      <w:r w:rsidR="00635BA3" w:rsidRPr="004C09F7">
        <w:rPr>
          <w:u w:val="single"/>
        </w:rPr>
        <w:t>Пожарная лестница</w:t>
      </w:r>
      <w:r w:rsidR="00635BA3">
        <w:t xml:space="preserve"> </w:t>
      </w:r>
      <w:r w:rsidR="004C09F7">
        <w:t xml:space="preserve">                                                            </w:t>
      </w:r>
      <w:r w:rsidR="00DE70EA">
        <w:rPr>
          <w:noProof/>
        </w:rPr>
        <w:drawing>
          <wp:inline distT="0" distB="0" distL="0" distR="0">
            <wp:extent cx="586740" cy="5410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33" w:rsidRPr="00E97C55" w:rsidRDefault="00294032" w:rsidP="00362101">
      <w:pPr>
        <w:spacing w:before="120" w:after="120"/>
        <w:ind w:firstLine="709"/>
        <w:jc w:val="both"/>
      </w:pPr>
      <w:r w:rsidRPr="00E97C55">
        <w:t>1.</w:t>
      </w:r>
      <w:r w:rsidR="00DE70EA">
        <w:t>8</w:t>
      </w:r>
      <w:r w:rsidR="00F003C8" w:rsidRPr="00E97C55">
        <w:t>.</w:t>
      </w:r>
      <w:r w:rsidRPr="00E97C55">
        <w:t xml:space="preserve"> </w:t>
      </w:r>
      <w:r w:rsidR="009B3A33" w:rsidRPr="00E97C55">
        <w:t xml:space="preserve">При несчастном случае пострадавший или очевидец несчастного случая обязан немедленно сообщить о случившемся Экспертам. 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В помещении</w:t>
      </w:r>
      <w:r w:rsidR="00575308" w:rsidRPr="00575308">
        <w:t xml:space="preserve"> </w:t>
      </w:r>
      <w:r w:rsidR="00575308">
        <w:t xml:space="preserve">комнаты экспертов </w:t>
      </w:r>
      <w:r w:rsidRPr="00E97C55"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1.</w:t>
      </w:r>
      <w:r w:rsidR="00DE70EA">
        <w:t>9</w:t>
      </w:r>
      <w:r w:rsidRPr="00E97C55">
        <w:t xml:space="preserve">. Участники, допустившие невыполнение или нарушение инструкции по охране труда, привлекаются к ответственности в соответствии с </w:t>
      </w:r>
      <w:r w:rsidR="00E735DF" w:rsidRPr="00E97C55">
        <w:t>Регламентом</w:t>
      </w:r>
      <w:r w:rsidRPr="00E97C55">
        <w:t xml:space="preserve"> WorldSkills Russia.</w:t>
      </w:r>
    </w:p>
    <w:p w:rsidR="009B3A33" w:rsidRPr="00E97C55" w:rsidRDefault="009B3A33" w:rsidP="005A5E6A">
      <w:pPr>
        <w:spacing w:before="120" w:after="120"/>
        <w:ind w:firstLine="709"/>
        <w:jc w:val="both"/>
      </w:pPr>
      <w:r w:rsidRPr="00E97C55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4" w:name="_Toc507427597"/>
      <w:r w:rsidRPr="00E97C55">
        <w:rPr>
          <w:rFonts w:ascii="Times New Roman" w:hAnsi="Times New Roman"/>
          <w:sz w:val="24"/>
          <w:szCs w:val="24"/>
        </w:rPr>
        <w:t>2.Требования охраны труда перед началом работы</w:t>
      </w:r>
      <w:bookmarkEnd w:id="4"/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Перед началом работы участники должны выполнить следующее: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</w:t>
      </w:r>
      <w:r w:rsidR="009E77AB" w:rsidRPr="00E97C55">
        <w:t xml:space="preserve">, медицинскими кабинетами, </w:t>
      </w:r>
      <w:r w:rsidRPr="00E97C55">
        <w:t>питьевой воды, подготовить рабочее место в соответствии с Техническим описанием компетенции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6C2170" w:rsidRPr="00E97C55" w:rsidRDefault="00F003C8" w:rsidP="00083DB7">
      <w:pPr>
        <w:spacing w:before="120" w:after="120"/>
        <w:ind w:firstLine="709"/>
        <w:jc w:val="both"/>
      </w:pPr>
      <w:r w:rsidRPr="00E97C55">
        <w:t>2.</w:t>
      </w:r>
      <w:r w:rsidR="009E77AB" w:rsidRPr="00E97C55">
        <w:t>2</w:t>
      </w:r>
      <w:r w:rsidRPr="00E97C55">
        <w:t xml:space="preserve">. </w:t>
      </w:r>
      <w:r w:rsidR="00294032" w:rsidRPr="00E97C55">
        <w:t xml:space="preserve">Подготовить </w:t>
      </w:r>
      <w:r w:rsidR="006C2170" w:rsidRPr="00E97C55">
        <w:t>рабочее место:</w:t>
      </w:r>
    </w:p>
    <w:p w:rsidR="006C2170" w:rsidRPr="00992299" w:rsidRDefault="00D84366" w:rsidP="00083DB7">
      <w:pPr>
        <w:spacing w:before="120" w:after="120"/>
        <w:ind w:firstLine="709"/>
        <w:jc w:val="both"/>
      </w:pPr>
      <w:r w:rsidRPr="00992299">
        <w:t>- произвести подкл</w:t>
      </w:r>
      <w:r w:rsidR="002051E6" w:rsidRPr="00992299">
        <w:t>ючение и настройку оборудования;</w:t>
      </w:r>
    </w:p>
    <w:p w:rsidR="002051E6" w:rsidRPr="00992299" w:rsidRDefault="002051E6" w:rsidP="0006594E">
      <w:pPr>
        <w:ind w:firstLine="709"/>
        <w:jc w:val="both"/>
      </w:pPr>
      <w:r w:rsidRPr="00992299">
        <w:t xml:space="preserve">- проверить </w:t>
      </w:r>
      <w:r w:rsidR="00C12D9F" w:rsidRPr="00992299">
        <w:t>программы в ПК (Microsoft Word</w:t>
      </w:r>
      <w:r w:rsidR="00083DB7" w:rsidRPr="00992299">
        <w:t xml:space="preserve">, </w:t>
      </w:r>
      <w:r w:rsidR="00C12D9F" w:rsidRPr="00992299">
        <w:t>Microsoft</w:t>
      </w:r>
      <w:r w:rsidR="00083DB7" w:rsidRPr="00992299">
        <w:t xml:space="preserve"> </w:t>
      </w:r>
      <w:r w:rsidR="00C12D9F" w:rsidRPr="00992299">
        <w:t>PowerPoin</w:t>
      </w:r>
      <w:r w:rsidR="00083DB7" w:rsidRPr="00992299">
        <w:t xml:space="preserve"> и др.), свободный доступ в Интернет</w:t>
      </w:r>
      <w:r w:rsidR="0006594E" w:rsidRPr="00992299">
        <w:t xml:space="preserve"> и его достаточный трафик</w:t>
      </w:r>
      <w:r w:rsidR="00083DB7" w:rsidRPr="00992299">
        <w:t>, наличие браузеров</w:t>
      </w:r>
      <w:r w:rsidR="00992299" w:rsidRPr="00992299">
        <w:t>;</w:t>
      </w:r>
    </w:p>
    <w:p w:rsidR="00992299" w:rsidRPr="00992299" w:rsidRDefault="00992299" w:rsidP="0006594E">
      <w:pPr>
        <w:ind w:firstLine="709"/>
        <w:jc w:val="both"/>
      </w:pPr>
      <w:r>
        <w:t>- у</w:t>
      </w:r>
      <w:r w:rsidRPr="00992299">
        <w:t>брать все лишние предметы</w:t>
      </w:r>
      <w:r>
        <w:t>.</w:t>
      </w:r>
    </w:p>
    <w:p w:rsidR="00294032" w:rsidRPr="00E97C55" w:rsidRDefault="006C2170" w:rsidP="00083DB7">
      <w:pPr>
        <w:spacing w:before="120" w:after="120"/>
        <w:ind w:firstLine="709"/>
        <w:jc w:val="both"/>
      </w:pPr>
      <w:r w:rsidRPr="00E97C55">
        <w:t xml:space="preserve">2.3. Подготовить </w:t>
      </w:r>
      <w:r w:rsidR="00294032" w:rsidRPr="00E97C55">
        <w:t>инструмент и оборудование</w:t>
      </w:r>
      <w:r w:rsidR="005D0B4C">
        <w:t>,</w:t>
      </w:r>
      <w:r w:rsidR="00294032" w:rsidRPr="00E97C55">
        <w:t xml:space="preserve">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43"/>
      </w:tblGrid>
      <w:tr w:rsidR="00410908" w:rsidRPr="00E97C55" w:rsidTr="00575308">
        <w:trPr>
          <w:tblHeader/>
        </w:trPr>
        <w:tc>
          <w:tcPr>
            <w:tcW w:w="3794" w:type="dxa"/>
            <w:shd w:val="clear" w:color="auto" w:fill="auto"/>
          </w:tcPr>
          <w:p w:rsidR="00294032" w:rsidRPr="00E97C55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lastRenderedPageBreak/>
              <w:t>Наименование инструмента или оборудования</w:t>
            </w:r>
          </w:p>
        </w:tc>
        <w:tc>
          <w:tcPr>
            <w:tcW w:w="6343" w:type="dxa"/>
            <w:shd w:val="clear" w:color="auto" w:fill="auto"/>
          </w:tcPr>
          <w:p w:rsidR="00294032" w:rsidRPr="00E97C55" w:rsidRDefault="00410908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Правила подготовки</w:t>
            </w:r>
            <w:r w:rsidR="00294032" w:rsidRPr="00E97C55">
              <w:rPr>
                <w:rFonts w:eastAsia="Times New Roman"/>
                <w:b/>
              </w:rPr>
              <w:t xml:space="preserve"> к выполнению конкурсного задания</w:t>
            </w:r>
          </w:p>
        </w:tc>
      </w:tr>
      <w:tr w:rsidR="00575308" w:rsidRPr="00E97C55" w:rsidTr="00575308">
        <w:tc>
          <w:tcPr>
            <w:tcW w:w="3794" w:type="dxa"/>
            <w:shd w:val="clear" w:color="auto" w:fill="auto"/>
          </w:tcPr>
          <w:p w:rsidR="00575308" w:rsidRPr="00E97C55" w:rsidRDefault="00575308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оутбук / ПК</w:t>
            </w:r>
          </w:p>
        </w:tc>
        <w:tc>
          <w:tcPr>
            <w:tcW w:w="6343" w:type="dxa"/>
            <w:shd w:val="clear" w:color="auto" w:fill="auto"/>
          </w:tcPr>
          <w:p w:rsidR="00575308" w:rsidRPr="005D0B4C" w:rsidRDefault="005D0B4C" w:rsidP="00E97C55">
            <w:pPr>
              <w:jc w:val="both"/>
            </w:pPr>
            <w:r>
              <w:t>- о</w:t>
            </w:r>
            <w:r w:rsidR="00992299" w:rsidRPr="005D0B4C">
              <w:t>чистить экран дисплея персонального компьютера от пыли</w:t>
            </w:r>
            <w:r>
              <w:t>;</w:t>
            </w:r>
          </w:p>
          <w:p w:rsidR="005D0B4C" w:rsidRDefault="005D0B4C" w:rsidP="00E97C55">
            <w:pPr>
              <w:jc w:val="both"/>
            </w:pPr>
            <w:r>
              <w:t xml:space="preserve">- </w:t>
            </w:r>
            <w:r w:rsidRPr="000D69BD">
              <w:t>проверить исправность инструмента и приспособлений</w:t>
            </w:r>
            <w:r>
              <w:t xml:space="preserve">; </w:t>
            </w:r>
          </w:p>
          <w:p w:rsidR="00992299" w:rsidRPr="005D0B4C" w:rsidRDefault="005D0B4C" w:rsidP="00E97C55">
            <w:pPr>
              <w:jc w:val="both"/>
            </w:pPr>
            <w:r>
              <w:t>- о</w:t>
            </w:r>
            <w:r w:rsidR="00992299" w:rsidRPr="005D0B4C">
              <w:t>трегулировать высоту и угол наклона экрана</w:t>
            </w:r>
            <w:r>
              <w:t>;</w:t>
            </w:r>
          </w:p>
          <w:p w:rsidR="00E06452" w:rsidRDefault="005D0B4C" w:rsidP="005D0B4C">
            <w:pPr>
              <w:jc w:val="both"/>
            </w:pPr>
            <w:r>
              <w:t>- проверить м</w:t>
            </w:r>
            <w:r w:rsidR="00992299" w:rsidRPr="005D0B4C">
              <w:t>естный источник света</w:t>
            </w:r>
            <w:r w:rsidR="00E06452">
              <w:t>;</w:t>
            </w:r>
          </w:p>
          <w:p w:rsidR="00E06452" w:rsidRPr="00E97C55" w:rsidRDefault="00E06452" w:rsidP="00E06452">
            <w:pPr>
              <w:spacing w:before="120" w:after="120"/>
              <w:jc w:val="both"/>
            </w:pPr>
            <w:r w:rsidRPr="00E97C55">
              <w:t>- обращать внимание на символы, высвечивающиеся на панели оборудования, не игнорировать их;</w:t>
            </w:r>
          </w:p>
          <w:p w:rsidR="00992299" w:rsidRPr="00E06452" w:rsidRDefault="00E06452" w:rsidP="00E06452">
            <w:pPr>
              <w:spacing w:before="120" w:after="120"/>
              <w:jc w:val="both"/>
            </w:pPr>
            <w:r w:rsidRPr="00E97C55">
              <w:t>- не снимать крышки и панели, жестко закрепленные на устройстве</w:t>
            </w:r>
            <w:r>
              <w:t xml:space="preserve">.  </w:t>
            </w:r>
            <w:r w:rsidR="00992299" w:rsidRPr="008839AC">
              <w:rPr>
                <w:sz w:val="28"/>
                <w:szCs w:val="28"/>
              </w:rPr>
              <w:t xml:space="preserve"> </w:t>
            </w:r>
            <w:r w:rsidR="00992299">
              <w:rPr>
                <w:sz w:val="28"/>
                <w:szCs w:val="28"/>
              </w:rPr>
              <w:t xml:space="preserve"> </w:t>
            </w:r>
          </w:p>
        </w:tc>
      </w:tr>
      <w:tr w:rsidR="00575308" w:rsidRPr="00E97C55" w:rsidTr="00575308">
        <w:tc>
          <w:tcPr>
            <w:tcW w:w="3794" w:type="dxa"/>
            <w:shd w:val="clear" w:color="auto" w:fill="auto"/>
          </w:tcPr>
          <w:p w:rsidR="00575308" w:rsidRPr="00E97C55" w:rsidRDefault="00575308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ФУ (многофункциональное устройство)</w:t>
            </w:r>
          </w:p>
        </w:tc>
        <w:tc>
          <w:tcPr>
            <w:tcW w:w="6343" w:type="dxa"/>
            <w:shd w:val="clear" w:color="auto" w:fill="auto"/>
          </w:tcPr>
          <w:p w:rsidR="00E06452" w:rsidRPr="005D0B4C" w:rsidRDefault="00E06452" w:rsidP="00E06452">
            <w:pPr>
              <w:jc w:val="both"/>
            </w:pPr>
            <w:r>
              <w:t>- о</w:t>
            </w:r>
            <w:r w:rsidRPr="005D0B4C">
              <w:t xml:space="preserve">чистить </w:t>
            </w:r>
            <w:r>
              <w:t>МФУ от п</w:t>
            </w:r>
            <w:r w:rsidRPr="005D0B4C">
              <w:t>ыли</w:t>
            </w:r>
            <w:r>
              <w:t>;</w:t>
            </w:r>
          </w:p>
          <w:p w:rsidR="00E06452" w:rsidRDefault="00E06452" w:rsidP="00E06452">
            <w:pPr>
              <w:spacing w:before="120" w:after="120"/>
              <w:jc w:val="both"/>
            </w:pPr>
            <w:r>
              <w:t xml:space="preserve">- </w:t>
            </w:r>
            <w:r w:rsidRPr="000D69BD">
              <w:t>проверить исправность инструмента</w:t>
            </w:r>
            <w:r>
              <w:t>, выпустив документ на печать;</w:t>
            </w:r>
          </w:p>
          <w:p w:rsidR="00E06452" w:rsidRPr="00E97C55" w:rsidRDefault="00E06452" w:rsidP="00E06452">
            <w:pPr>
              <w:spacing w:before="120" w:after="120"/>
              <w:jc w:val="both"/>
            </w:pPr>
            <w:r w:rsidRPr="00E97C55">
              <w:t>- обращать внимание на символы, высвечивающиеся на панели оборудования, не игнорировать их;</w:t>
            </w:r>
          </w:p>
          <w:p w:rsidR="00E06452" w:rsidRPr="00E97C55" w:rsidRDefault="00E06452" w:rsidP="00E06452">
            <w:pPr>
              <w:spacing w:before="120" w:after="120"/>
              <w:jc w:val="both"/>
            </w:pPr>
            <w:r w:rsidRPr="00E97C55">
  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  </w:r>
          </w:p>
          <w:p w:rsidR="00E06452" w:rsidRPr="00E97C55" w:rsidRDefault="00E06452" w:rsidP="00E06452">
            <w:pPr>
              <w:spacing w:before="120" w:after="120"/>
              <w:jc w:val="both"/>
            </w:pPr>
            <w:r w:rsidRPr="00E97C55">
              <w:t>- не производить включение/выключение аппаратов мокрыми руками;</w:t>
            </w:r>
          </w:p>
          <w:p w:rsidR="00E06452" w:rsidRPr="00E97C55" w:rsidRDefault="00E06452" w:rsidP="00E06452">
            <w:pPr>
              <w:spacing w:before="120" w:after="120"/>
              <w:jc w:val="both"/>
            </w:pPr>
            <w:r w:rsidRPr="00E97C55">
              <w:t>- не ставить на устройство емкости с водой, не класть металлические предметы;</w:t>
            </w:r>
          </w:p>
          <w:p w:rsidR="00E06452" w:rsidRPr="00E97C55" w:rsidRDefault="00E06452" w:rsidP="00E06452">
            <w:pPr>
              <w:spacing w:before="120" w:after="120"/>
              <w:jc w:val="both"/>
            </w:pPr>
            <w:r w:rsidRPr="00E97C55">
              <w:t>- не эксплуатировать аппарат, если он перегрелся, стал дымиться, появился посторонний запах или звук;</w:t>
            </w:r>
          </w:p>
          <w:p w:rsidR="00E06452" w:rsidRPr="00E97C55" w:rsidRDefault="00E06452" w:rsidP="00E06452">
            <w:pPr>
              <w:spacing w:before="120" w:after="120"/>
              <w:jc w:val="both"/>
            </w:pPr>
            <w:r w:rsidRPr="00E97C55">
              <w:t>- не эксплуатировать аппарат, если его уронили или корпус был поврежден;</w:t>
            </w:r>
          </w:p>
          <w:p w:rsidR="00E06452" w:rsidRPr="00E97C55" w:rsidRDefault="00E06452" w:rsidP="00E06452">
            <w:pPr>
              <w:spacing w:before="120" w:after="120"/>
              <w:jc w:val="both"/>
            </w:pPr>
            <w:r w:rsidRPr="00E97C55">
              <w:t>- вынимать застрявшие листы можно только после отключения устройства из сети;</w:t>
            </w:r>
          </w:p>
          <w:p w:rsidR="00E06452" w:rsidRPr="00E97C55" w:rsidRDefault="00E06452" w:rsidP="00E06452">
            <w:pPr>
              <w:spacing w:before="120" w:after="120"/>
              <w:jc w:val="both"/>
            </w:pPr>
            <w:r w:rsidRPr="00E97C55">
              <w:t>-</w:t>
            </w:r>
            <w:r>
              <w:t xml:space="preserve"> </w:t>
            </w:r>
            <w:r w:rsidRPr="00E97C55">
              <w:t>запрещается перемещать аппараты включенными в сеть;</w:t>
            </w:r>
          </w:p>
          <w:p w:rsidR="00E06452" w:rsidRPr="00E97C55" w:rsidRDefault="00E06452" w:rsidP="00E06452">
            <w:pPr>
              <w:spacing w:before="120" w:after="120"/>
              <w:jc w:val="both"/>
            </w:pPr>
            <w:r w:rsidRPr="00E97C55">
              <w:t>- все работы по замене картриджей, бумаги можно производить только после отключения аппарата от сети;</w:t>
            </w:r>
          </w:p>
          <w:p w:rsidR="00E06452" w:rsidRPr="00E97C55" w:rsidRDefault="00E06452" w:rsidP="00E06452">
            <w:pPr>
              <w:spacing w:before="120" w:after="120"/>
              <w:jc w:val="both"/>
            </w:pPr>
            <w:r w:rsidRPr="00E97C55">
              <w:t>- запрещается опираться на стекло оригиналодержателя, класть на него какие-либо вещи помимо оригинала;</w:t>
            </w:r>
          </w:p>
          <w:p w:rsidR="00E06452" w:rsidRPr="00E97C55" w:rsidRDefault="00E06452" w:rsidP="00E06452">
            <w:pPr>
              <w:spacing w:before="120" w:after="120"/>
              <w:jc w:val="both"/>
            </w:pPr>
            <w:r w:rsidRPr="00E97C55">
              <w:t>- запрещается работать на аппарате с треснувшим стеклом;</w:t>
            </w:r>
          </w:p>
          <w:p w:rsidR="00E06452" w:rsidRPr="00E97C55" w:rsidRDefault="00E06452" w:rsidP="00E06452">
            <w:pPr>
              <w:spacing w:before="120" w:after="120"/>
              <w:jc w:val="both"/>
            </w:pPr>
            <w:r w:rsidRPr="00E97C55">
              <w:t>- обязательно мыть руки теплой водой с мылом после каждой чистки картриджей, узлов и т.д.;</w:t>
            </w:r>
          </w:p>
          <w:p w:rsidR="00575308" w:rsidRPr="00E97C55" w:rsidRDefault="00E06452" w:rsidP="00F80500">
            <w:pPr>
              <w:spacing w:before="120" w:after="120"/>
              <w:jc w:val="both"/>
            </w:pPr>
            <w:r w:rsidRPr="00E97C55">
              <w:t>- просыпанный тонер, носитель немедленно собрать пылесосом или влажной ветошью.</w:t>
            </w:r>
          </w:p>
        </w:tc>
      </w:tr>
    </w:tbl>
    <w:p w:rsidR="00294032" w:rsidRPr="00E97C55" w:rsidRDefault="00294032" w:rsidP="00362101">
      <w:pPr>
        <w:spacing w:before="120" w:after="120"/>
        <w:ind w:firstLine="709"/>
        <w:jc w:val="both"/>
      </w:pPr>
      <w:r w:rsidRPr="00E97C55">
        <w:t>Инструмент и оборудование</w:t>
      </w:r>
      <w:r w:rsidR="009E77AB" w:rsidRPr="00E97C55">
        <w:t>, не разрешенное к самостоятельному использованию, к выполнению конкурсных заданий</w:t>
      </w:r>
      <w:r w:rsidR="00BB1E42" w:rsidRPr="00E97C55">
        <w:t xml:space="preserve"> подготавливает уполномоченный Эксперт</w:t>
      </w:r>
      <w:r w:rsidRPr="00E97C55">
        <w:t>, участник</w:t>
      </w:r>
      <w:r w:rsidR="00BB1E42" w:rsidRPr="00E97C55">
        <w:t>и</w:t>
      </w:r>
      <w:r w:rsidRPr="00E97C55">
        <w:t xml:space="preserve"> </w:t>
      </w:r>
      <w:r w:rsidR="00BB1E42" w:rsidRPr="00E97C55">
        <w:t xml:space="preserve">могут </w:t>
      </w:r>
      <w:r w:rsidRPr="00E97C55">
        <w:t>принимат</w:t>
      </w:r>
      <w:r w:rsidR="00BB1E42" w:rsidRPr="00E97C55">
        <w:t>ь посильное</w:t>
      </w:r>
      <w:r w:rsidRPr="00E97C55">
        <w:t xml:space="preserve"> участие в</w:t>
      </w:r>
      <w:r w:rsidR="00BB1E42" w:rsidRPr="00E97C55">
        <w:t xml:space="preserve"> подготовке под непосредственным руководством и в присутствии Эксперта</w:t>
      </w:r>
      <w:r w:rsidR="00437FF2" w:rsidRPr="00E97C55">
        <w:t>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lastRenderedPageBreak/>
        <w:t>2.</w:t>
      </w:r>
      <w:r w:rsidR="00553229" w:rsidRPr="00E97C55">
        <w:t>4</w:t>
      </w:r>
      <w:r w:rsidRPr="00E97C55">
        <w:t>. В день проведения конкурса, изучить содержание и порядок проведения модулей конкурсного задания, а также безопасные приемы их выполнения.</w:t>
      </w:r>
      <w:r w:rsidR="00437FF2" w:rsidRPr="00E97C55">
        <w:t xml:space="preserve"> Проверить пригодность инструмента и оборудования визуальным осмотром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2.</w:t>
      </w:r>
      <w:r w:rsidR="00553229" w:rsidRPr="00E97C55">
        <w:t>5</w:t>
      </w:r>
      <w:r w:rsidRPr="00E97C55">
        <w:t>. Ежедневно, перед началом выполнения конкурсного задания, в процессе подготовки рабочего места: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- осмотреть и п</w:t>
      </w:r>
      <w:r w:rsidR="00687C82">
        <w:t>ривести в порядок рабочее место</w:t>
      </w:r>
      <w:r w:rsidR="00BB1E42" w:rsidRPr="00E97C55">
        <w:t>;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- убедиться в достаточности освещенности;</w:t>
      </w:r>
    </w:p>
    <w:p w:rsidR="00A052B2" w:rsidRDefault="009B3A33" w:rsidP="00A052B2">
      <w:pPr>
        <w:spacing w:before="120" w:after="120"/>
        <w:ind w:firstLine="709"/>
        <w:jc w:val="both"/>
      </w:pPr>
      <w:r w:rsidRPr="00E97C55">
        <w:t>- проверить</w:t>
      </w:r>
      <w:r w:rsidR="00437FF2" w:rsidRPr="00E97C55">
        <w:t xml:space="preserve"> (визуально)</w:t>
      </w:r>
      <w:r w:rsidRPr="00E97C55">
        <w:t xml:space="preserve"> правильность подключения </w:t>
      </w:r>
      <w:r w:rsidR="00437FF2" w:rsidRPr="00E97C55">
        <w:t xml:space="preserve">инструмента и </w:t>
      </w:r>
      <w:r w:rsidRPr="00E97C55">
        <w:t>оборудования в электросеть;</w:t>
      </w:r>
    </w:p>
    <w:p w:rsidR="00A052B2" w:rsidRPr="005D0B4C" w:rsidRDefault="009B3A33" w:rsidP="00A052B2">
      <w:pPr>
        <w:spacing w:before="120" w:after="120"/>
        <w:ind w:firstLine="709"/>
        <w:jc w:val="both"/>
      </w:pPr>
      <w:r w:rsidRPr="00E97C55">
        <w:t xml:space="preserve">- </w:t>
      </w:r>
      <w:r w:rsidR="00A052B2">
        <w:t>о</w:t>
      </w:r>
      <w:r w:rsidR="00A052B2" w:rsidRPr="005D0B4C">
        <w:t>чи</w:t>
      </w:r>
      <w:r w:rsidR="00A052B2">
        <w:t xml:space="preserve">щать </w:t>
      </w:r>
      <w:r w:rsidR="00A052B2" w:rsidRPr="005D0B4C">
        <w:t>экран дисплея персонального компьютера от пыли</w:t>
      </w:r>
      <w:r w:rsidR="00A052B2">
        <w:t>;</w:t>
      </w:r>
    </w:p>
    <w:p w:rsidR="009B3A33" w:rsidRPr="00E97C55" w:rsidRDefault="004C65C9" w:rsidP="00362101">
      <w:pPr>
        <w:spacing w:before="120" w:after="120"/>
        <w:ind w:firstLine="709"/>
        <w:jc w:val="both"/>
      </w:pPr>
      <w:r>
        <w:t xml:space="preserve">- </w:t>
      </w:r>
      <w:r w:rsidR="009B3A33" w:rsidRPr="00E97C55">
        <w:t>проверить правильность установки стола, стула, положения оборудования</w:t>
      </w:r>
      <w:r w:rsidR="00437FF2" w:rsidRPr="00E97C55">
        <w:t xml:space="preserve"> и инструмента</w:t>
      </w:r>
      <w:r w:rsidR="009B3A33" w:rsidRPr="00E97C55">
        <w:t xml:space="preserve">, при необходимости, </w:t>
      </w:r>
      <w:r w:rsidR="00437FF2" w:rsidRPr="00E97C55">
        <w:t xml:space="preserve">обратиться к эксперту для устранения неисправностей </w:t>
      </w:r>
      <w:r w:rsidR="009B3A33" w:rsidRPr="00E97C55">
        <w:t>в целях исключения неудобных поз и длительных напряжений тела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2.</w:t>
      </w:r>
      <w:r w:rsidR="00553229" w:rsidRPr="00E97C55">
        <w:t>6</w:t>
      </w:r>
      <w:r w:rsidRPr="00E97C55"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9B3A33" w:rsidRPr="00E97C55" w:rsidRDefault="009B3A33" w:rsidP="005A5E6A">
      <w:pPr>
        <w:spacing w:before="120" w:after="120"/>
        <w:ind w:firstLine="709"/>
        <w:jc w:val="both"/>
      </w:pPr>
      <w:r w:rsidRPr="00E97C55">
        <w:t>2.</w:t>
      </w:r>
      <w:r w:rsidR="00553229" w:rsidRPr="00E97C55">
        <w:t>7</w:t>
      </w:r>
      <w:r w:rsidRPr="00E97C55">
        <w:t xml:space="preserve">. Участнику запрещается приступать к </w:t>
      </w:r>
      <w:r w:rsidR="007921A3" w:rsidRPr="00E97C55">
        <w:t>выполнению конкурсного задания</w:t>
      </w:r>
      <w:r w:rsidRPr="00E97C55">
        <w:t xml:space="preserve"> при обнаружении неисправности </w:t>
      </w:r>
      <w:r w:rsidR="007921A3" w:rsidRPr="00E97C55">
        <w:t xml:space="preserve">инструмента или </w:t>
      </w:r>
      <w:r w:rsidRPr="00E97C55">
        <w:t xml:space="preserve">оборудования. О замеченных недостатках и неисправностях немедленно сообщить Эксперту и до устранения неполадок к </w:t>
      </w:r>
      <w:r w:rsidR="007921A3" w:rsidRPr="00E97C55">
        <w:t>конкурсному заданию</w:t>
      </w:r>
      <w:r w:rsidRPr="00E97C55">
        <w:t xml:space="preserve"> не приступать.</w:t>
      </w:r>
    </w:p>
    <w:p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5" w:name="_Toc507427598"/>
      <w:r w:rsidRPr="00E97C55">
        <w:rPr>
          <w:rFonts w:ascii="Times New Roman" w:hAnsi="Times New Roman"/>
          <w:sz w:val="24"/>
          <w:szCs w:val="24"/>
        </w:rPr>
        <w:t>3.Требования охраны труда во время работы</w:t>
      </w:r>
      <w:bookmarkEnd w:id="5"/>
    </w:p>
    <w:p w:rsidR="00BB1E42" w:rsidRPr="00E97C55" w:rsidRDefault="00BB1E42" w:rsidP="00362101">
      <w:pPr>
        <w:spacing w:before="120" w:after="120"/>
        <w:ind w:firstLine="709"/>
        <w:jc w:val="both"/>
      </w:pPr>
      <w:r w:rsidRPr="00E97C55"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BB1E42" w:rsidRPr="00E97C55" w:rsidTr="00CA265C">
        <w:trPr>
          <w:tblHeader/>
        </w:trPr>
        <w:tc>
          <w:tcPr>
            <w:tcW w:w="4361" w:type="dxa"/>
            <w:shd w:val="clear" w:color="auto" w:fill="auto"/>
            <w:vAlign w:val="center"/>
          </w:tcPr>
          <w:p w:rsidR="00BB1E42" w:rsidRPr="00E97C55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Наименование инструмента/ оборудования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BB1E42" w:rsidRPr="00E97C55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Требования безопасности</w:t>
            </w:r>
          </w:p>
        </w:tc>
      </w:tr>
      <w:tr w:rsidR="00CA265C" w:rsidRPr="00E97C55" w:rsidTr="00CA265C">
        <w:tc>
          <w:tcPr>
            <w:tcW w:w="4361" w:type="dxa"/>
            <w:shd w:val="clear" w:color="auto" w:fill="auto"/>
          </w:tcPr>
          <w:p w:rsidR="00CA265C" w:rsidRPr="00E97C55" w:rsidRDefault="00CA265C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икрофон (акустическая система)</w:t>
            </w:r>
          </w:p>
        </w:tc>
        <w:tc>
          <w:tcPr>
            <w:tcW w:w="5776" w:type="dxa"/>
            <w:shd w:val="clear" w:color="auto" w:fill="auto"/>
          </w:tcPr>
          <w:p w:rsidR="00B162EB" w:rsidRDefault="00B162EB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роверить передачу звука;</w:t>
            </w:r>
          </w:p>
          <w:p w:rsidR="00CA265C" w:rsidRPr="00E97C55" w:rsidRDefault="00B162EB" w:rsidP="00B162E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наладить громкость </w:t>
            </w:r>
          </w:p>
        </w:tc>
      </w:tr>
      <w:tr w:rsidR="00CA265C" w:rsidRPr="00E97C55" w:rsidTr="00CA265C">
        <w:tc>
          <w:tcPr>
            <w:tcW w:w="4361" w:type="dxa"/>
            <w:shd w:val="clear" w:color="auto" w:fill="auto"/>
          </w:tcPr>
          <w:p w:rsidR="00CA265C" w:rsidRPr="00E97C55" w:rsidRDefault="00D62ED6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зенте</w:t>
            </w:r>
            <w:r w:rsidR="00CA265C">
              <w:rPr>
                <w:rFonts w:eastAsia="Times New Roman"/>
              </w:rPr>
              <w:t>р</w:t>
            </w:r>
          </w:p>
        </w:tc>
        <w:tc>
          <w:tcPr>
            <w:tcW w:w="5776" w:type="dxa"/>
            <w:shd w:val="clear" w:color="auto" w:fill="auto"/>
          </w:tcPr>
          <w:p w:rsidR="00CA265C" w:rsidRPr="00E97C55" w:rsidRDefault="00B162EB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роверить рабочее состояние инструмента</w:t>
            </w:r>
          </w:p>
        </w:tc>
      </w:tr>
      <w:tr w:rsidR="00CA265C" w:rsidRPr="00E97C55" w:rsidTr="00CA265C">
        <w:tc>
          <w:tcPr>
            <w:tcW w:w="4361" w:type="dxa"/>
            <w:shd w:val="clear" w:color="auto" w:fill="auto"/>
          </w:tcPr>
          <w:p w:rsidR="00CA265C" w:rsidRPr="00E97C55" w:rsidRDefault="00CA265C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леш-накопители</w:t>
            </w:r>
          </w:p>
        </w:tc>
        <w:tc>
          <w:tcPr>
            <w:tcW w:w="5776" w:type="dxa"/>
            <w:shd w:val="clear" w:color="auto" w:fill="auto"/>
          </w:tcPr>
          <w:p w:rsidR="00CA265C" w:rsidRPr="00E97C55" w:rsidRDefault="00B162EB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убедиться в достаточном объёме памяти</w:t>
            </w:r>
          </w:p>
        </w:tc>
      </w:tr>
      <w:tr w:rsidR="00CA265C" w:rsidRPr="00E97C55" w:rsidTr="00CA265C">
        <w:tc>
          <w:tcPr>
            <w:tcW w:w="4361" w:type="dxa"/>
            <w:shd w:val="clear" w:color="auto" w:fill="auto"/>
          </w:tcPr>
          <w:p w:rsidR="00CA265C" w:rsidRPr="00E97C55" w:rsidRDefault="00CA265C" w:rsidP="004E535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липчат</w:t>
            </w:r>
          </w:p>
        </w:tc>
        <w:tc>
          <w:tcPr>
            <w:tcW w:w="5776" w:type="dxa"/>
            <w:shd w:val="clear" w:color="auto" w:fill="auto"/>
          </w:tcPr>
          <w:p w:rsidR="00CA265C" w:rsidRPr="00E97C55" w:rsidRDefault="00B162EB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убедиться в фиксации</w:t>
            </w:r>
          </w:p>
        </w:tc>
      </w:tr>
    </w:tbl>
    <w:p w:rsidR="002E6E0D" w:rsidRPr="00801EC6" w:rsidRDefault="00BB1E42" w:rsidP="00362101">
      <w:pPr>
        <w:spacing w:before="120" w:after="120"/>
        <w:ind w:firstLine="709"/>
        <w:jc w:val="both"/>
      </w:pPr>
      <w:r w:rsidRPr="00801EC6">
        <w:t>3.2. При выполнении конкурсн</w:t>
      </w:r>
      <w:r w:rsidR="002E6E0D" w:rsidRPr="00801EC6">
        <w:t>ых</w:t>
      </w:r>
      <w:r w:rsidRPr="00801EC6">
        <w:t xml:space="preserve"> задани</w:t>
      </w:r>
      <w:r w:rsidR="002E6E0D" w:rsidRPr="00801EC6">
        <w:t>й</w:t>
      </w:r>
      <w:r w:rsidRPr="00801EC6">
        <w:t xml:space="preserve"> </w:t>
      </w:r>
      <w:r w:rsidR="002E6E0D" w:rsidRPr="00801EC6">
        <w:t>и уборке рабочих мест:</w:t>
      </w:r>
    </w:p>
    <w:p w:rsidR="002E6E0D" w:rsidRPr="00801EC6" w:rsidRDefault="002E6E0D" w:rsidP="00362101">
      <w:pPr>
        <w:spacing w:before="120" w:after="120"/>
        <w:ind w:firstLine="709"/>
        <w:jc w:val="both"/>
      </w:pPr>
      <w:r w:rsidRPr="00801EC6">
        <w:t xml:space="preserve">- </w:t>
      </w:r>
      <w:r w:rsidR="00BB1E42" w:rsidRPr="00801EC6">
        <w:t>необходимо быть внимательным, не отвлекаться посторонними разговорами и делами,</w:t>
      </w:r>
      <w:r w:rsidRPr="00801EC6">
        <w:t xml:space="preserve"> не отвлекать других участников;</w:t>
      </w:r>
    </w:p>
    <w:p w:rsidR="002E6E0D" w:rsidRPr="00801EC6" w:rsidRDefault="002E6E0D" w:rsidP="00362101">
      <w:pPr>
        <w:spacing w:before="120" w:after="120"/>
        <w:ind w:firstLine="709"/>
        <w:jc w:val="both"/>
      </w:pPr>
      <w:r w:rsidRPr="00801EC6">
        <w:t xml:space="preserve">- </w:t>
      </w:r>
      <w:r w:rsidR="00BB1E42" w:rsidRPr="00801EC6">
        <w:t>соблюдать настоящую инструкцию</w:t>
      </w:r>
      <w:r w:rsidRPr="00801EC6">
        <w:t>;</w:t>
      </w:r>
    </w:p>
    <w:p w:rsidR="002E6E0D" w:rsidRPr="00801EC6" w:rsidRDefault="002E6E0D" w:rsidP="00362101">
      <w:pPr>
        <w:spacing w:before="120" w:after="120"/>
        <w:ind w:firstLine="709"/>
        <w:jc w:val="both"/>
      </w:pPr>
      <w:r w:rsidRPr="00801EC6">
        <w:t>- соблюдать</w:t>
      </w:r>
      <w:r w:rsidR="00BB1E42" w:rsidRPr="00801EC6">
        <w:t xml:space="preserve"> правила эксплуатации оборудования, механизмов и инструментов, не подвергать их механическим ударам, не допускать падений</w:t>
      </w:r>
      <w:r w:rsidRPr="00801EC6">
        <w:t>;</w:t>
      </w:r>
    </w:p>
    <w:p w:rsidR="00D34A14" w:rsidRPr="00801EC6" w:rsidRDefault="002E6E0D" w:rsidP="00362101">
      <w:pPr>
        <w:spacing w:before="120" w:after="120"/>
        <w:ind w:firstLine="709"/>
        <w:jc w:val="both"/>
      </w:pPr>
      <w:r w:rsidRPr="00801EC6">
        <w:t>- поддерживать порядок и чистоту на рабочем месте;</w:t>
      </w:r>
    </w:p>
    <w:p w:rsidR="002E6E0D" w:rsidRPr="00801EC6" w:rsidRDefault="002E6E0D" w:rsidP="00362101">
      <w:pPr>
        <w:spacing w:before="120" w:after="120"/>
        <w:ind w:firstLine="709"/>
        <w:jc w:val="both"/>
      </w:pPr>
      <w:r w:rsidRPr="00801EC6">
        <w:t>- рабочий инструмент располагать таким образом, чтобы исключалась возможность его скатывания и падения;</w:t>
      </w:r>
    </w:p>
    <w:p w:rsidR="002E6E0D" w:rsidRPr="00801EC6" w:rsidRDefault="002E6E0D" w:rsidP="00801EC6">
      <w:pPr>
        <w:spacing w:before="120" w:after="120"/>
        <w:ind w:firstLine="709"/>
        <w:jc w:val="both"/>
      </w:pPr>
      <w:r w:rsidRPr="00801EC6">
        <w:t>- выполнять конкурсные задани</w:t>
      </w:r>
      <w:r w:rsidR="00801EC6">
        <w:t>я только исправным инструментом.</w:t>
      </w:r>
    </w:p>
    <w:p w:rsidR="009B3A33" w:rsidRPr="00E97C55" w:rsidRDefault="009B3A33" w:rsidP="005A5E6A">
      <w:pPr>
        <w:spacing w:before="120" w:after="120"/>
        <w:ind w:firstLine="709"/>
        <w:jc w:val="both"/>
      </w:pPr>
      <w:r w:rsidRPr="00E97C55">
        <w:t>3.</w:t>
      </w:r>
      <w:r w:rsidR="007921A3" w:rsidRPr="00E97C55">
        <w:t>3</w:t>
      </w:r>
      <w:r w:rsidRPr="00E97C55">
        <w:t xml:space="preserve">. При неисправности </w:t>
      </w:r>
      <w:r w:rsidR="007921A3" w:rsidRPr="00E97C55">
        <w:t xml:space="preserve">инструмента и </w:t>
      </w:r>
      <w:r w:rsidRPr="00E97C55">
        <w:t xml:space="preserve">оборудования – прекратить </w:t>
      </w:r>
      <w:r w:rsidR="007921A3" w:rsidRPr="00E97C55">
        <w:t>выполнение конкурсного задания</w:t>
      </w:r>
      <w:r w:rsidRPr="00E97C55">
        <w:t xml:space="preserve"> и сообщить об этом </w:t>
      </w:r>
      <w:r w:rsidR="00EB4B93" w:rsidRPr="00E97C55">
        <w:t>Э</w:t>
      </w:r>
      <w:r w:rsidRPr="00E97C55">
        <w:t>ксперту, а в его отсутствие заместителю главного Эксперта.</w:t>
      </w:r>
    </w:p>
    <w:p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6" w:name="_Toc507427599"/>
      <w:r w:rsidRPr="00E97C55"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6"/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</w:t>
      </w:r>
      <w:r w:rsidRPr="00E97C55">
        <w:lastRenderedPageBreak/>
        <w:t xml:space="preserve">т.д.), участнику следует немедленно сообщить о случившемся Экспертам. </w:t>
      </w:r>
      <w:r w:rsidR="00F528E2" w:rsidRPr="00E97C55">
        <w:t>Выполнение конкурсного задания</w:t>
      </w:r>
      <w:r w:rsidRPr="00E97C55">
        <w:t xml:space="preserve"> продолж</w:t>
      </w:r>
      <w:r w:rsidR="00F528E2" w:rsidRPr="00E97C55">
        <w:t>и</w:t>
      </w:r>
      <w:r w:rsidRPr="00E97C55">
        <w:t>ть только после устранения возникшей неисправности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2. В случае возникновения у участника </w:t>
      </w:r>
      <w:r w:rsidR="00F528E2" w:rsidRPr="00E97C55">
        <w:t>плохого самочувствия или получения травмы сообщить об этом эксперту</w:t>
      </w:r>
      <w:r w:rsidRPr="00E97C55">
        <w:t>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</w:t>
      </w:r>
      <w:r w:rsidR="00F528E2" w:rsidRPr="00E97C55">
        <w:t>эксперта</w:t>
      </w:r>
      <w:r w:rsidRPr="00E97C55">
        <w:t>, заменяющего его. Приложить усилия для исключения состояния страха и паники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</w:t>
      </w:r>
      <w:r w:rsidR="00F528E2" w:rsidRPr="00E97C55">
        <w:t>экспертов или обслуживающий персонал</w:t>
      </w:r>
      <w:r w:rsidRPr="00E97C55">
        <w:t>.</w:t>
      </w:r>
    </w:p>
    <w:p w:rsidR="00553229" w:rsidRPr="00E97C55" w:rsidRDefault="009B3A33" w:rsidP="005A5E6A">
      <w:pPr>
        <w:spacing w:before="120" w:after="120"/>
        <w:ind w:firstLine="709"/>
        <w:jc w:val="both"/>
      </w:pPr>
      <w:r w:rsidRPr="00E97C55">
        <w:t xml:space="preserve">При происшествии взрыва необходимо спокойно уточнить обстановку и действовать по указанию </w:t>
      </w:r>
      <w:r w:rsidR="00F528E2" w:rsidRPr="00E97C55">
        <w:t>экспертов</w:t>
      </w:r>
      <w:r w:rsidRPr="00E97C55">
        <w:t>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7" w:name="_Toc507427600"/>
      <w:r w:rsidRPr="00E97C55"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7"/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После окончания работ каждый участник обязан: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5.</w:t>
      </w:r>
      <w:r w:rsidR="00F528E2" w:rsidRPr="00E97C55">
        <w:t>1</w:t>
      </w:r>
      <w:r w:rsidRPr="00E97C55">
        <w:t xml:space="preserve">. Привести в порядок рабочее место. </w:t>
      </w:r>
    </w:p>
    <w:p w:rsidR="00553229" w:rsidRPr="00E97C55" w:rsidRDefault="00553229" w:rsidP="00362101">
      <w:pPr>
        <w:spacing w:before="120" w:after="120"/>
        <w:ind w:firstLine="709"/>
        <w:jc w:val="both"/>
      </w:pPr>
      <w:r w:rsidRPr="00E97C55">
        <w:t>5.2. Убрать средства индивидуальной защиты в отведенное для хранений место.</w:t>
      </w:r>
    </w:p>
    <w:p w:rsidR="006C2170" w:rsidRPr="00E97C55" w:rsidRDefault="006C2170" w:rsidP="00362101">
      <w:pPr>
        <w:spacing w:before="120" w:after="120"/>
        <w:ind w:firstLine="709"/>
        <w:jc w:val="both"/>
      </w:pPr>
      <w:r w:rsidRPr="00E97C55">
        <w:t>5.3. Отключить инструмент и оборудование от сети.</w:t>
      </w:r>
    </w:p>
    <w:p w:rsidR="006D7DE0" w:rsidRPr="00E97C55" w:rsidRDefault="006D7DE0" w:rsidP="00362101">
      <w:pPr>
        <w:spacing w:before="120" w:after="120"/>
        <w:ind w:firstLine="709"/>
        <w:jc w:val="both"/>
      </w:pPr>
      <w:r w:rsidRPr="00E97C55">
        <w:t>5.4. Инструмент убрать в специально предназначенное для хранений место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5.</w:t>
      </w:r>
      <w:r w:rsidR="006D7DE0" w:rsidRPr="00E97C55">
        <w:t>5</w:t>
      </w:r>
      <w:r w:rsidRPr="00E97C55">
        <w:t>. Сообщить эксперту о выявленных во время выполнения конкурсных заданий неполадках и неисправностях оборудования</w:t>
      </w:r>
      <w:r w:rsidR="00F528E2" w:rsidRPr="00E97C55">
        <w:t xml:space="preserve"> и инструмента</w:t>
      </w:r>
      <w:r w:rsidRPr="00E97C55">
        <w:t xml:space="preserve">, и других факторах, влияющих на безопасность </w:t>
      </w:r>
      <w:r w:rsidR="00F528E2" w:rsidRPr="00E97C55">
        <w:t>выполнения конкурсного задания</w:t>
      </w:r>
      <w:r w:rsidRPr="00E97C55">
        <w:t>.</w:t>
      </w:r>
    </w:p>
    <w:p w:rsidR="007D64ED" w:rsidRPr="00E97C55" w:rsidRDefault="007D64ED" w:rsidP="00E97C55">
      <w:pPr>
        <w:jc w:val="center"/>
      </w:pPr>
    </w:p>
    <w:p w:rsidR="007D64ED" w:rsidRPr="005A5E6A" w:rsidRDefault="007D64ED" w:rsidP="005A5E6A">
      <w:pPr>
        <w:pStyle w:val="1"/>
        <w:spacing w:before="120" w:after="12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507427601"/>
      <w:r w:rsidRPr="00E97C55">
        <w:rPr>
          <w:rFonts w:ascii="Times New Roman" w:hAnsi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8"/>
    </w:p>
    <w:p w:rsidR="00B25454" w:rsidRPr="00E97C55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9" w:name="_Toc507427602"/>
      <w:r w:rsidRPr="00E97C55">
        <w:rPr>
          <w:rFonts w:ascii="Times New Roman" w:hAnsi="Times New Roman"/>
          <w:i/>
          <w:color w:val="auto"/>
          <w:sz w:val="24"/>
          <w:szCs w:val="24"/>
        </w:rPr>
        <w:t>1.Общие требования охраны труда</w:t>
      </w:r>
      <w:bookmarkEnd w:id="9"/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1.1. К работе в качестве эксперта Компетенции «</w:t>
      </w:r>
      <w:r w:rsidR="00E46F8D">
        <w:t>Туризм</w:t>
      </w:r>
      <w:r w:rsidRPr="00E97C55">
        <w:t>»</w:t>
      </w:r>
      <w:r w:rsidR="002632D3" w:rsidRPr="00E97C55">
        <w:t xml:space="preserve"> </w:t>
      </w:r>
      <w:r w:rsidRPr="00E97C55">
        <w:t xml:space="preserve">допускаются </w:t>
      </w:r>
      <w:r w:rsidR="002632D3" w:rsidRPr="00E97C55">
        <w:t>Эксперты</w:t>
      </w:r>
      <w:r w:rsidRPr="00E97C55">
        <w:t xml:space="preserve">, прошедшие </w:t>
      </w:r>
      <w:r w:rsidR="002632D3" w:rsidRPr="00E97C55">
        <w:t xml:space="preserve">специальное </w:t>
      </w:r>
      <w:r w:rsidRPr="00E97C55">
        <w:t>обучение и не имеющие противопоказаний по состоянию здоровья.</w:t>
      </w:r>
    </w:p>
    <w:p w:rsidR="00E84198" w:rsidRPr="00E97C55" w:rsidRDefault="00E84198" w:rsidP="00E97C55">
      <w:pPr>
        <w:spacing w:before="120" w:after="120"/>
        <w:ind w:firstLine="709"/>
        <w:jc w:val="both"/>
      </w:pPr>
      <w:r w:rsidRPr="00E97C55">
        <w:t>1.2. Эксперт с особыми полномочия</w:t>
      </w:r>
      <w:r w:rsidR="00362101">
        <w:t>ми,</w:t>
      </w:r>
      <w:r w:rsidRPr="00E97C55">
        <w:t xml:space="preserve"> на которого возложена обязанность за проведение инструктажа</w:t>
      </w:r>
      <w:r w:rsidR="00362101">
        <w:t xml:space="preserve"> по охране труда,</w:t>
      </w:r>
      <w:r w:rsidRPr="00E97C55">
        <w:t xml:space="preserve"> должен иметь действующие удостоверение «О проверке знаний требований охраны труда»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1.</w:t>
      </w:r>
      <w:r w:rsidR="00E84198" w:rsidRPr="00E97C55">
        <w:t>3</w:t>
      </w:r>
      <w:r w:rsidRPr="00E97C55">
        <w:t>. В процессе контроля выполнения конкурсных заданий и нахождения на территории и в помещениях</w:t>
      </w:r>
      <w:r w:rsidR="00E46F8D">
        <w:t xml:space="preserve"> конкурсной площадки </w:t>
      </w:r>
      <w:r w:rsidRPr="00E97C55">
        <w:t>Эксперт обязан четко соблюдать: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- инструкции по охране труда и технике безопасности; 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авила пожарной безопасности, знать места расположения первичных средств пожаротушения и планов эвакуаци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расписание и график проведения конкурсного задания, установленные режимы труда и отдыха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1.</w:t>
      </w:r>
      <w:r w:rsidR="00E84198" w:rsidRPr="00E97C55">
        <w:t>4</w:t>
      </w:r>
      <w:r w:rsidRPr="00E97C55">
        <w:t>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B25454" w:rsidRPr="00E97C55" w:rsidRDefault="00E46F8D" w:rsidP="00E97C55">
      <w:pPr>
        <w:spacing w:before="120" w:after="120"/>
        <w:ind w:firstLine="709"/>
        <w:jc w:val="both"/>
      </w:pPr>
      <w:r>
        <w:t xml:space="preserve">- </w:t>
      </w:r>
      <w:r w:rsidR="00B25454" w:rsidRPr="00E97C55">
        <w:t>электрический ток;</w:t>
      </w:r>
    </w:p>
    <w:p w:rsidR="00B25454" w:rsidRPr="00E97C55" w:rsidRDefault="00E46F8D" w:rsidP="00E97C55">
      <w:pPr>
        <w:spacing w:before="120" w:after="120"/>
        <w:ind w:firstLine="709"/>
        <w:jc w:val="both"/>
      </w:pPr>
      <w:r>
        <w:t xml:space="preserve">- </w:t>
      </w:r>
      <w:r w:rsidR="00B25454" w:rsidRPr="00E97C55"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B25454" w:rsidRPr="00E97C55" w:rsidRDefault="00E46F8D" w:rsidP="00E97C55">
      <w:pPr>
        <w:spacing w:before="120" w:after="120"/>
        <w:ind w:firstLine="709"/>
        <w:jc w:val="both"/>
      </w:pPr>
      <w:r>
        <w:t xml:space="preserve">- </w:t>
      </w:r>
      <w:r w:rsidR="00B25454" w:rsidRPr="00E97C55">
        <w:t>шум, обусловленный конструкцией оргтехники;</w:t>
      </w:r>
    </w:p>
    <w:p w:rsidR="00B25454" w:rsidRPr="00E97C55" w:rsidRDefault="00E46F8D" w:rsidP="00E97C55">
      <w:pPr>
        <w:spacing w:before="120" w:after="120"/>
        <w:ind w:firstLine="709"/>
        <w:jc w:val="both"/>
      </w:pPr>
      <w:r>
        <w:t xml:space="preserve">- </w:t>
      </w:r>
      <w:r w:rsidR="00B25454" w:rsidRPr="00E97C55">
        <w:t>химические вещества, выделяющиеся при работе оргтехники;</w:t>
      </w:r>
    </w:p>
    <w:p w:rsidR="00B25454" w:rsidRPr="00E97C55" w:rsidRDefault="00E46F8D" w:rsidP="00E97C55">
      <w:pPr>
        <w:spacing w:before="120" w:after="120"/>
        <w:ind w:firstLine="709"/>
        <w:jc w:val="both"/>
      </w:pPr>
      <w:r>
        <w:t xml:space="preserve">- </w:t>
      </w:r>
      <w:r w:rsidR="00B25454" w:rsidRPr="00E97C55">
        <w:t>зрительное перенапряжение при работе с ПК.</w:t>
      </w:r>
    </w:p>
    <w:p w:rsidR="002632D3" w:rsidRPr="00E97C55" w:rsidRDefault="002632D3" w:rsidP="00E97C55">
      <w:pPr>
        <w:spacing w:before="120" w:after="120"/>
        <w:ind w:firstLine="709"/>
        <w:jc w:val="both"/>
      </w:pPr>
      <w:r w:rsidRPr="00E97C55">
        <w:t>При наблюдени</w:t>
      </w:r>
      <w:r w:rsidR="00E46F8D">
        <w:t>и</w:t>
      </w:r>
      <w:r w:rsidRPr="00E97C55"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196B2C" w:rsidRPr="00E97C55" w:rsidRDefault="00196B2C" w:rsidP="00196B2C">
      <w:pPr>
        <w:spacing w:before="120" w:after="120"/>
        <w:ind w:firstLine="709"/>
        <w:jc w:val="both"/>
      </w:pPr>
      <w:r w:rsidRPr="00E97C55">
        <w:t>Физические:</w:t>
      </w:r>
    </w:p>
    <w:p w:rsidR="00196B2C" w:rsidRDefault="00196B2C" w:rsidP="00196B2C">
      <w:pPr>
        <w:spacing w:before="120" w:after="120"/>
        <w:ind w:firstLine="709"/>
        <w:jc w:val="both"/>
      </w:pPr>
      <w:r>
        <w:t>- статичная поза;</w:t>
      </w:r>
    </w:p>
    <w:p w:rsidR="00196B2C" w:rsidRPr="006C7DEA" w:rsidRDefault="00196B2C" w:rsidP="00196B2C">
      <w:pPr>
        <w:spacing w:before="120" w:after="120"/>
        <w:ind w:firstLine="709"/>
        <w:jc w:val="both"/>
      </w:pPr>
      <w:r w:rsidRPr="006C7DEA">
        <w:t>- режущие и колющие предметы;</w:t>
      </w:r>
    </w:p>
    <w:p w:rsidR="00196B2C" w:rsidRPr="006C7DEA" w:rsidRDefault="00196B2C" w:rsidP="00196B2C">
      <w:pPr>
        <w:spacing w:before="120" w:after="120"/>
        <w:ind w:firstLine="709"/>
        <w:jc w:val="both"/>
      </w:pPr>
      <w:r w:rsidRPr="006C7DEA">
        <w:t xml:space="preserve">- ультрафиолетовое излучение </w:t>
      </w:r>
    </w:p>
    <w:p w:rsidR="00196B2C" w:rsidRPr="006C7DEA" w:rsidRDefault="00196B2C" w:rsidP="00196B2C">
      <w:pPr>
        <w:spacing w:before="120" w:after="120"/>
        <w:ind w:firstLine="709"/>
        <w:jc w:val="both"/>
      </w:pPr>
      <w:r w:rsidRPr="006C7DEA">
        <w:t>- пыль;</w:t>
      </w:r>
    </w:p>
    <w:p w:rsidR="00196B2C" w:rsidRDefault="00196B2C" w:rsidP="00196B2C">
      <w:pPr>
        <w:spacing w:before="120" w:after="120"/>
        <w:ind w:firstLine="709"/>
        <w:jc w:val="both"/>
      </w:pPr>
      <w:r w:rsidRPr="006C7DEA">
        <w:t>- шум;</w:t>
      </w:r>
    </w:p>
    <w:p w:rsidR="00196B2C" w:rsidRDefault="00196B2C" w:rsidP="00196B2C">
      <w:pPr>
        <w:spacing w:before="120" w:after="120"/>
        <w:ind w:firstLine="709"/>
        <w:jc w:val="both"/>
      </w:pPr>
      <w:r>
        <w:t>- локальные перегрузки мышц кистей рук;</w:t>
      </w:r>
    </w:p>
    <w:p w:rsidR="00196B2C" w:rsidRPr="006C7DEA" w:rsidRDefault="00196B2C" w:rsidP="00196B2C">
      <w:pPr>
        <w:spacing w:before="120" w:after="120"/>
        <w:ind w:firstLine="709"/>
        <w:jc w:val="both"/>
      </w:pPr>
      <w:r>
        <w:t xml:space="preserve">- малоподвижный, сидячий образ жизни. </w:t>
      </w:r>
    </w:p>
    <w:p w:rsidR="00196B2C" w:rsidRDefault="00196B2C" w:rsidP="00196B2C">
      <w:pPr>
        <w:spacing w:before="120" w:after="120"/>
        <w:ind w:firstLine="709"/>
        <w:jc w:val="both"/>
      </w:pPr>
      <w:r>
        <w:rPr>
          <w:color w:val="242424"/>
          <w:shd w:val="clear" w:color="auto" w:fill="F8F8F8"/>
        </w:rPr>
        <w:t xml:space="preserve"> </w:t>
      </w:r>
      <w:r w:rsidRPr="006C7DEA">
        <w:t>Химические:</w:t>
      </w:r>
    </w:p>
    <w:p w:rsidR="00196B2C" w:rsidRDefault="00196B2C" w:rsidP="00196B2C">
      <w:pPr>
        <w:spacing w:before="120" w:after="120"/>
        <w:ind w:firstLine="709"/>
        <w:jc w:val="both"/>
      </w:pPr>
      <w:r>
        <w:t>- запекание тонера;</w:t>
      </w:r>
    </w:p>
    <w:p w:rsidR="00196B2C" w:rsidRDefault="00196B2C" w:rsidP="00196B2C">
      <w:pPr>
        <w:spacing w:before="120" w:after="120"/>
        <w:ind w:firstLine="709"/>
        <w:jc w:val="both"/>
      </w:pPr>
      <w:r>
        <w:t>- нагрев бумаги;</w:t>
      </w:r>
    </w:p>
    <w:p w:rsidR="00196B2C" w:rsidRPr="006C7DEA" w:rsidRDefault="00196B2C" w:rsidP="00196B2C">
      <w:pPr>
        <w:spacing w:before="120" w:after="120"/>
        <w:ind w:firstLine="709"/>
        <w:jc w:val="both"/>
      </w:pPr>
      <w:r>
        <w:t>- выделение от копировальной техники озона, оксида азота, оксида углерода (возможно толуола, ксилола, бензола, изооктана и др.).</w:t>
      </w:r>
    </w:p>
    <w:p w:rsidR="00196B2C" w:rsidRPr="00E97C55" w:rsidRDefault="00196B2C" w:rsidP="00196B2C">
      <w:pPr>
        <w:spacing w:before="120" w:after="120"/>
        <w:ind w:firstLine="709"/>
        <w:jc w:val="both"/>
      </w:pPr>
      <w:r>
        <w:t xml:space="preserve"> </w:t>
      </w:r>
      <w:r w:rsidRPr="00E97C55">
        <w:t>Психологические:</w:t>
      </w:r>
    </w:p>
    <w:p w:rsidR="00196B2C" w:rsidRDefault="00196B2C" w:rsidP="00196B2C">
      <w:pPr>
        <w:spacing w:before="120" w:after="120"/>
        <w:ind w:firstLine="709"/>
        <w:jc w:val="both"/>
      </w:pPr>
      <w:r w:rsidRPr="00E97C55">
        <w:t>-</w:t>
      </w:r>
      <w:r>
        <w:t xml:space="preserve"> </w:t>
      </w:r>
      <w:r w:rsidRPr="00E97C55">
        <w:t>чрезмерное напряжение внимания</w:t>
      </w:r>
      <w:r>
        <w:t>;</w:t>
      </w:r>
    </w:p>
    <w:p w:rsidR="00196B2C" w:rsidRDefault="00196B2C" w:rsidP="00196B2C">
      <w:pPr>
        <w:spacing w:before="120" w:after="120"/>
        <w:ind w:firstLine="709"/>
        <w:jc w:val="both"/>
      </w:pPr>
      <w:r>
        <w:t xml:space="preserve">- </w:t>
      </w:r>
      <w:r w:rsidRPr="00E97C55">
        <w:t>усиленная нагрузка на зрение</w:t>
      </w:r>
      <w:r>
        <w:t>;</w:t>
      </w:r>
    </w:p>
    <w:p w:rsidR="00196B2C" w:rsidRDefault="00196B2C" w:rsidP="00196B2C">
      <w:pPr>
        <w:spacing w:before="120" w:after="120"/>
        <w:ind w:firstLine="709"/>
        <w:jc w:val="both"/>
      </w:pPr>
      <w:r>
        <w:lastRenderedPageBreak/>
        <w:t>- умственное перенапряжение;</w:t>
      </w:r>
    </w:p>
    <w:p w:rsidR="00196B2C" w:rsidRDefault="00196B2C" w:rsidP="00196B2C">
      <w:pPr>
        <w:spacing w:before="120" w:after="120"/>
        <w:ind w:firstLine="709"/>
        <w:jc w:val="both"/>
      </w:pPr>
      <w:r>
        <w:t>- эмоциональная перегрузка;</w:t>
      </w:r>
    </w:p>
    <w:p w:rsidR="00196B2C" w:rsidRPr="006C7DEA" w:rsidRDefault="00196B2C" w:rsidP="00196B2C">
      <w:pPr>
        <w:spacing w:before="120" w:after="120"/>
        <w:ind w:firstLine="709"/>
        <w:jc w:val="both"/>
      </w:pPr>
      <w:r w:rsidRPr="00E97C55">
        <w:t>-</w:t>
      </w:r>
      <w:r>
        <w:t xml:space="preserve"> повышенная ответственность.</w:t>
      </w:r>
    </w:p>
    <w:p w:rsidR="00196B2C" w:rsidRDefault="00805948" w:rsidP="00196B2C">
      <w:pPr>
        <w:spacing w:before="120" w:after="120"/>
        <w:ind w:firstLine="709"/>
        <w:jc w:val="both"/>
      </w:pPr>
      <w:r>
        <w:t>1.6. Знаки безопасности, используемые на рабочих местах участников, для обозначения присутствующих опасностей:</w:t>
      </w:r>
    </w:p>
    <w:p w:rsidR="00196B2C" w:rsidRDefault="00196B2C" w:rsidP="00196B2C">
      <w:pPr>
        <w:spacing w:before="120" w:after="120"/>
        <w:ind w:firstLine="709"/>
        <w:jc w:val="both"/>
      </w:pPr>
      <w:r>
        <w:t xml:space="preserve"> - </w:t>
      </w:r>
      <w:r>
        <w:rPr>
          <w:rFonts w:ascii="Arial" w:hAnsi="Arial" w:cs="Arial"/>
          <w:color w:val="000000"/>
          <w:sz w:val="18"/>
          <w:szCs w:val="18"/>
          <w:u w:val="single"/>
        </w:rPr>
        <w:t> </w:t>
      </w:r>
      <w:r w:rsidRPr="00DC7677">
        <w:rPr>
          <w:color w:val="000000"/>
          <w:u w:val="single"/>
        </w:rPr>
        <w:t xml:space="preserve">W </w:t>
      </w:r>
      <w:r>
        <w:rPr>
          <w:color w:val="000000"/>
          <w:u w:val="single"/>
        </w:rPr>
        <w:t>08 Опасность поражения электрическим током</w:t>
      </w:r>
      <w:r w:rsidRPr="00DC7677">
        <w:t xml:space="preserve"> </w:t>
      </w:r>
      <w:r>
        <w:t xml:space="preserve">        </w:t>
      </w:r>
      <w:r w:rsidR="00DE70EA">
        <w:rPr>
          <w:noProof/>
        </w:rPr>
        <w:drawing>
          <wp:inline distT="0" distB="0" distL="0" distR="0">
            <wp:extent cx="662940" cy="4876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196B2C" w:rsidRPr="00DC7677" w:rsidRDefault="00196B2C" w:rsidP="00196B2C">
      <w:pPr>
        <w:spacing w:before="120" w:after="120"/>
        <w:ind w:firstLine="709"/>
        <w:jc w:val="both"/>
      </w:pPr>
      <w:r w:rsidRPr="00DC7677">
        <w:t>-</w:t>
      </w:r>
      <w:r>
        <w:t xml:space="preserve"> </w:t>
      </w:r>
      <w:r w:rsidRPr="00DC7677">
        <w:rPr>
          <w:color w:val="000000"/>
          <w:u w:val="single"/>
        </w:rPr>
        <w:t>F 04 Огнетушитель</w:t>
      </w:r>
      <w:r w:rsidRPr="00DC7677">
        <w:t xml:space="preserve"> </w:t>
      </w:r>
      <w:r>
        <w:t xml:space="preserve">  </w:t>
      </w:r>
      <w:r w:rsidRPr="00DC7677">
        <w:t xml:space="preserve">         </w:t>
      </w:r>
      <w:r>
        <w:t xml:space="preserve">                 </w:t>
      </w:r>
      <w:r w:rsidRPr="00DC7677">
        <w:t xml:space="preserve">   </w:t>
      </w:r>
      <w:r>
        <w:t xml:space="preserve">                             </w:t>
      </w:r>
      <w:r w:rsidRPr="00DC7677">
        <w:t xml:space="preserve">   </w:t>
      </w:r>
      <w:r w:rsidR="00DE70EA">
        <w:rPr>
          <w:noProof/>
        </w:rPr>
        <w:drawing>
          <wp:inline distT="0" distB="0" distL="0" distR="0">
            <wp:extent cx="518160" cy="502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2C" w:rsidRPr="00E97C55" w:rsidRDefault="00196B2C" w:rsidP="00196B2C">
      <w:pPr>
        <w:spacing w:before="120" w:after="120"/>
        <w:ind w:firstLine="709"/>
        <w:jc w:val="both"/>
      </w:pPr>
      <w:r w:rsidRPr="00E97C55">
        <w:t xml:space="preserve">- </w:t>
      </w:r>
      <w:r w:rsidRPr="004C09F7">
        <w:rPr>
          <w:u w:val="single"/>
          <w:lang w:val="en-US"/>
        </w:rPr>
        <w:t>D</w:t>
      </w:r>
      <w:r w:rsidRPr="004C09F7">
        <w:rPr>
          <w:u w:val="single"/>
        </w:rPr>
        <w:t xml:space="preserve"> 02 Питьевая вода</w:t>
      </w:r>
      <w:r>
        <w:t xml:space="preserve">                                                              </w:t>
      </w:r>
      <w:r w:rsidR="00DE70EA">
        <w:rPr>
          <w:noProof/>
        </w:rPr>
        <w:drawing>
          <wp:inline distT="0" distB="0" distL="0" distR="0">
            <wp:extent cx="632460" cy="579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2C" w:rsidRDefault="00196B2C" w:rsidP="00E97C55">
      <w:pPr>
        <w:spacing w:before="120" w:after="120"/>
        <w:ind w:firstLine="709"/>
        <w:jc w:val="both"/>
      </w:pPr>
    </w:p>
    <w:p w:rsidR="00B25454" w:rsidRPr="00E97C55" w:rsidRDefault="00805948" w:rsidP="00E97C55">
      <w:pPr>
        <w:spacing w:before="120" w:after="120"/>
        <w:ind w:firstLine="709"/>
        <w:jc w:val="both"/>
      </w:pPr>
      <w:r>
        <w:t xml:space="preserve">1.7. </w:t>
      </w:r>
      <w:r w:rsidR="00B25454" w:rsidRPr="00E97C55">
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В помещении Экспертов Компетенции «</w:t>
      </w:r>
      <w:r w:rsidR="00196B2C">
        <w:t>Туризм</w:t>
      </w:r>
      <w:r w:rsidRPr="00E97C55"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B25454" w:rsidRPr="00362101" w:rsidRDefault="00B25454" w:rsidP="005A5E6A">
      <w:pPr>
        <w:spacing w:before="120" w:after="120"/>
        <w:ind w:firstLine="709"/>
        <w:jc w:val="both"/>
      </w:pPr>
      <w:r w:rsidRPr="00E97C55">
        <w:t>1.</w:t>
      </w:r>
      <w:r w:rsidR="00805948">
        <w:t>8</w:t>
      </w:r>
      <w:r w:rsidRPr="00E97C55">
        <w:t>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:rsidR="00B25454" w:rsidRPr="00362101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0" w:name="_Toc507427603"/>
      <w:r w:rsidRPr="00362101">
        <w:rPr>
          <w:rFonts w:ascii="Times New Roman" w:hAnsi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10"/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Перед началом работы Эксперты должны выполнить следующее:</w:t>
      </w:r>
    </w:p>
    <w:p w:rsidR="00B25454" w:rsidRDefault="00B25454" w:rsidP="00E97C55">
      <w:pPr>
        <w:spacing w:before="120" w:after="120"/>
        <w:ind w:firstLine="709"/>
        <w:jc w:val="both"/>
      </w:pPr>
      <w:r w:rsidRPr="00E97C55">
        <w:t xml:space="preserve">2.1. В день С-1, </w:t>
      </w:r>
      <w:r w:rsidR="00E84198" w:rsidRPr="00E97C55">
        <w:t xml:space="preserve">Эксперт с особыми полномочиями, ответственный за охрану труда, обязан провести подробный инструктаж по </w:t>
      </w:r>
      <w:r w:rsidR="00362101">
        <w:t>«П</w:t>
      </w:r>
      <w:r w:rsidR="00E84198" w:rsidRPr="00E97C55">
        <w:t>рограмме инструктажа по охране труда и технике безопасности</w:t>
      </w:r>
      <w:r w:rsidR="00362101">
        <w:t>»</w:t>
      </w:r>
      <w:r w:rsidR="00E84198" w:rsidRPr="00E97C55">
        <w:t xml:space="preserve">, </w:t>
      </w:r>
      <w:r w:rsidRPr="00E97C55">
        <w:t xml:space="preserve">ознакомить </w:t>
      </w:r>
      <w:r w:rsidR="00E84198" w:rsidRPr="00E97C55">
        <w:t xml:space="preserve">экспертов и </w:t>
      </w:r>
      <w:r w:rsidRPr="00E97C55">
        <w:t xml:space="preserve">участников с инструкцией по технике безопасности, с планами эвакуации при возникновении пожара, </w:t>
      </w:r>
      <w:r w:rsidR="00362101">
        <w:t xml:space="preserve">с </w:t>
      </w:r>
      <w:r w:rsidR="00362101" w:rsidRPr="00362101">
        <w:t>местами расположения санитарно-бытовых помещений, медицинскими кабинетами, питьевой воды,</w:t>
      </w:r>
      <w:r w:rsidRPr="00E97C55">
        <w:t xml:space="preserve"> проконтролировать подготовку рабочих мест участников в соответствии с Техническим описанием компетенци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2.2. Ежедневно, перед началом выполнения конкурсного задания участниками конкурса, Эксперт</w:t>
      </w:r>
      <w:r w:rsidR="00CD2E92" w:rsidRPr="00E97C55">
        <w:t xml:space="preserve"> с особыми полномочиями проводит инструктаж по охране труда, Эксперты</w:t>
      </w:r>
      <w:r w:rsidRPr="00E97C55">
        <w:t xml:space="preserve"> контролируют процесс подготовки рабочего места участниками</w:t>
      </w:r>
      <w:r w:rsidR="00CD2E92" w:rsidRPr="00E97C55">
        <w:t>, и принимают участие в подготовке рабочих мест участников в возрасте моложе 18 лет</w:t>
      </w:r>
      <w:r w:rsidRPr="00E97C55">
        <w:t>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2.3. Ежедневно, перед началом работ на конкурсной площадке и в помещении экспертов</w:t>
      </w:r>
      <w:r w:rsidR="0014392A">
        <w:t xml:space="preserve"> необходимо</w:t>
      </w:r>
      <w:r w:rsidRPr="00E97C55">
        <w:t>:</w:t>
      </w:r>
    </w:p>
    <w:p w:rsidR="00B25454" w:rsidRPr="00E97C55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 xml:space="preserve">- </w:t>
      </w:r>
      <w:r w:rsidR="00B25454" w:rsidRPr="00E97C55">
        <w:t>осмотреть рабочие места эксперт</w:t>
      </w:r>
      <w:r w:rsidR="0014392A">
        <w:t>ов</w:t>
      </w:r>
      <w:r w:rsidR="00B25454" w:rsidRPr="00E97C55">
        <w:t xml:space="preserve"> и участников;</w:t>
      </w:r>
    </w:p>
    <w:p w:rsidR="00CD2E92" w:rsidRPr="00E97C55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>-</w:t>
      </w:r>
      <w:r w:rsidR="00196B2C">
        <w:t xml:space="preserve"> </w:t>
      </w:r>
      <w:r w:rsidR="00B25454" w:rsidRPr="00E97C55">
        <w:t>привести в порядок рабочее место эксперта</w:t>
      </w:r>
      <w:r w:rsidR="00110F90" w:rsidRPr="00E97C55">
        <w:t>;</w:t>
      </w:r>
    </w:p>
    <w:p w:rsidR="00B25454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>-</w:t>
      </w:r>
      <w:r w:rsidR="00196B2C">
        <w:t xml:space="preserve"> </w:t>
      </w:r>
      <w:r w:rsidR="00B25454" w:rsidRPr="00E97C55">
        <w:t>проверить правильность подключения оборудования в электросеть;</w:t>
      </w:r>
    </w:p>
    <w:p w:rsidR="001D5DBD" w:rsidRPr="00E97C55" w:rsidRDefault="00196B2C" w:rsidP="00196B2C">
      <w:pPr>
        <w:tabs>
          <w:tab w:val="left" w:pos="709"/>
        </w:tabs>
        <w:spacing w:before="120" w:after="120"/>
        <w:ind w:firstLine="709"/>
        <w:jc w:val="both"/>
      </w:pPr>
      <w:r>
        <w:t xml:space="preserve"> </w:t>
      </w:r>
      <w:r w:rsidR="001D5DBD"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lastRenderedPageBreak/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25454" w:rsidRPr="00E97C55" w:rsidRDefault="00B25454" w:rsidP="005A5E6A">
      <w:pPr>
        <w:spacing w:before="120" w:after="120"/>
        <w:ind w:firstLine="709"/>
        <w:jc w:val="both"/>
      </w:pPr>
      <w:r w:rsidRPr="00E97C55"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B25454" w:rsidRPr="0014392A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1" w:name="_Toc507427604"/>
      <w:r w:rsidRPr="0014392A">
        <w:rPr>
          <w:rFonts w:ascii="Times New Roman" w:hAnsi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1"/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3.4. Во избежание поражения током запрещается: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икасаться к задней панели персонального компьютера и другой оргтехники, монитора при включенном питани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оизводить самостоятельно вскрытие и ремонт оборудования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ереключать разъемы интерфейсных кабелей периферийных устройств при включенном питани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загромождать верхние панели устройств бумагами и посторонними предметам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3.6. Эксперту во время работы с оргтехникой: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обращать внимание на символы, высвечивающиеся на панели оборудования, не игнорировать их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производить включение/выключение аппаратов мокрыми рукам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ставить на устройство емкости с водой, не класть металлические предметы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эксплуатировать аппарат, если он перегрелся, стал дымиться, появился посторонний запах или звук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эксплуатировать аппарат, если его уронили или корпус был поврежден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вынимать застрявшие листы можно только после отключения устройства из сет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запрещается перемещать аппараты включенными в сеть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lastRenderedPageBreak/>
        <w:t>- все работы по замене картриджей, бумаги можно производить только после отключения аппарата от сет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запрещается опираться на стекло оригиналодержателя, класть на него какие-либо вещи помимо оригинала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запрещается работать на аппарате с треснувшим стеклом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обязательно мыть руки теплой водой с мылом после каждой чистки картриджей, узлов и т.д.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осыпанный тонер, носитель немедленно собрать пылесосом или влажной ветошью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3.8. Запрещается: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устанавливать неизвестные системы паролирования и самостоятельно проводить переформатирование диска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иметь при себе любые средства связ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ользоваться любой документацией</w:t>
      </w:r>
      <w:r w:rsidR="00341467">
        <w:t>,</w:t>
      </w:r>
      <w:r w:rsidRPr="00E97C55">
        <w:t xml:space="preserve"> кроме предусмотренной конкурсным заданием.</w:t>
      </w:r>
    </w:p>
    <w:p w:rsidR="00B25454" w:rsidRDefault="00B25454" w:rsidP="00E97C55">
      <w:pPr>
        <w:spacing w:before="120" w:after="120"/>
        <w:ind w:firstLine="709"/>
        <w:jc w:val="both"/>
      </w:pPr>
      <w:r w:rsidRPr="00E97C55"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341467" w:rsidRDefault="0014392A" w:rsidP="00C36CF8">
      <w:pPr>
        <w:spacing w:before="120" w:after="120"/>
        <w:ind w:firstLine="709"/>
        <w:jc w:val="both"/>
      </w:pPr>
      <w:r>
        <w:t xml:space="preserve">3.10. При </w:t>
      </w:r>
      <w:r w:rsidR="00805948">
        <w:t>наблюдени</w:t>
      </w:r>
      <w:r w:rsidR="001D5DBD">
        <w:t>и</w:t>
      </w:r>
      <w:r w:rsidR="00805948">
        <w:t xml:space="preserve"> за выполнением </w:t>
      </w:r>
      <w:r>
        <w:t>конкурсного задания участник</w:t>
      </w:r>
      <w:r w:rsidR="001D5DBD">
        <w:t>а</w:t>
      </w:r>
      <w:r>
        <w:t>м</w:t>
      </w:r>
      <w:r w:rsidR="001D5DBD">
        <w:t>и</w:t>
      </w:r>
      <w:r>
        <w:t xml:space="preserve"> Эксперту:</w:t>
      </w:r>
    </w:p>
    <w:p w:rsidR="0014392A" w:rsidRDefault="00805948" w:rsidP="005A5E6A">
      <w:pPr>
        <w:spacing w:before="120" w:after="120"/>
        <w:ind w:firstLine="709"/>
        <w:jc w:val="both"/>
      </w:pPr>
      <w:r>
        <w:t xml:space="preserve">- </w:t>
      </w:r>
      <w:r w:rsidR="001D5DBD">
        <w:t>передвигаться по конкурсной площадке не спеша, не делая р</w:t>
      </w:r>
      <w:r w:rsidR="00C36CF8">
        <w:t>езких движений, смотря под ноги.</w:t>
      </w:r>
    </w:p>
    <w:p w:rsidR="00B25454" w:rsidRPr="00DA1A0B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2" w:name="_Toc507427605"/>
      <w:r w:rsidRPr="00DA1A0B">
        <w:rPr>
          <w:rFonts w:ascii="Times New Roman" w:hAnsi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2"/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lastRenderedPageBreak/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B25454" w:rsidRPr="00E97C55" w:rsidRDefault="00B25454" w:rsidP="005A5E6A">
      <w:pPr>
        <w:spacing w:before="120" w:after="120"/>
        <w:ind w:firstLine="709"/>
        <w:jc w:val="both"/>
      </w:pPr>
      <w:r w:rsidRPr="00E97C55"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</w:t>
      </w:r>
      <w:r w:rsidR="00BC4D90">
        <w:t>облюдать осторожность, не трога</w:t>
      </w:r>
      <w:r w:rsidRPr="00E97C55">
        <w:t>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25454" w:rsidRPr="00DA1A0B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3" w:name="_Toc507427606"/>
      <w:r w:rsidRPr="00DA1A0B">
        <w:rPr>
          <w:rFonts w:ascii="Times New Roman" w:hAnsi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3"/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После окончания конкурсного дня Эксперт обязан: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5.1. Отключить электрические приборы</w:t>
      </w:r>
      <w:r w:rsidR="00110F90" w:rsidRPr="00E97C55">
        <w:t>, оборудование</w:t>
      </w:r>
      <w:r w:rsidR="00DA1A0B">
        <w:t xml:space="preserve">, </w:t>
      </w:r>
      <w:r w:rsidR="00110F90" w:rsidRPr="00E97C55">
        <w:t>ин</w:t>
      </w:r>
      <w:r w:rsidR="00DA1A0B">
        <w:t>с</w:t>
      </w:r>
      <w:r w:rsidR="00110F90" w:rsidRPr="00E97C55">
        <w:t>трумент</w:t>
      </w:r>
      <w:r w:rsidRPr="00E97C55">
        <w:t xml:space="preserve"> и устройства от источника питания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5.2. Привести в порядок рабочее место Эксперта</w:t>
      </w:r>
      <w:r w:rsidR="00110F90" w:rsidRPr="00E97C55">
        <w:t xml:space="preserve"> и проверить рабочие места участников</w:t>
      </w:r>
      <w:r w:rsidRPr="00E97C55">
        <w:t xml:space="preserve">. </w:t>
      </w:r>
    </w:p>
    <w:p w:rsidR="00B25454" w:rsidRDefault="00B25454" w:rsidP="00E97C55">
      <w:pPr>
        <w:spacing w:before="120" w:after="120"/>
        <w:ind w:firstLine="709"/>
        <w:jc w:val="both"/>
      </w:pPr>
      <w:r w:rsidRPr="00E97C55"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12575F" w:rsidRDefault="0012575F" w:rsidP="00E97C55">
      <w:pPr>
        <w:spacing w:before="120" w:after="120"/>
        <w:ind w:firstLine="709"/>
        <w:jc w:val="both"/>
      </w:pPr>
    </w:p>
    <w:p w:rsidR="0012575F" w:rsidRPr="0012575F" w:rsidRDefault="0012575F" w:rsidP="0012575F">
      <w:pPr>
        <w:spacing w:before="120" w:after="120"/>
        <w:ind w:firstLine="709"/>
        <w:jc w:val="center"/>
        <w:rPr>
          <w:b/>
        </w:rPr>
      </w:pPr>
      <w:r w:rsidRPr="0012575F">
        <w:rPr>
          <w:b/>
        </w:rPr>
        <w:t>Памятка по профилактике коронавируса</w:t>
      </w:r>
    </w:p>
    <w:p w:rsidR="0012575F" w:rsidRPr="0012575F" w:rsidRDefault="0012575F" w:rsidP="0012575F">
      <w:pPr>
        <w:spacing w:before="120" w:after="120"/>
        <w:ind w:firstLine="709"/>
        <w:jc w:val="center"/>
        <w:rPr>
          <w:b/>
        </w:rPr>
      </w:pPr>
      <w:r w:rsidRPr="0012575F">
        <w:rPr>
          <w:b/>
        </w:rPr>
        <w:t>(рекомендации ВОЗ, Минздрава РФ и Роспотребнадзора по недопущению возникновения и распространения коронавирусной инфекции (COVID-19)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Правило 1: 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Соблюдайте гигиену рук! Чистые руки — это гарантия того, что Вы не будете распространять вирусы, инфицируя себя, когда прикасаетесь ко рту и носу, и окружающих. Как можно чаще, особенно, после пользования общественным транспортом, после любого посещения улицы и общественных мест, перед и после еды, мойте руки водой с мылом или используйте средство для дезинфекции рук. Носите с собой дезинфицирующее средство для рук или дезинфицирующие салфетки, чтобы иметь возможность в любой обстановке очистить руки. Эти простые меры удалят вирусы с Ваших рук! </w:t>
      </w:r>
    </w:p>
    <w:p w:rsidR="0012575F" w:rsidRDefault="0012575F" w:rsidP="0012575F">
      <w:pPr>
        <w:spacing w:before="120" w:after="120"/>
        <w:ind w:firstLine="709"/>
        <w:jc w:val="both"/>
      </w:pPr>
      <w:r>
        <w:t>Правило 2:</w:t>
      </w:r>
    </w:p>
    <w:p w:rsidR="0012575F" w:rsidRDefault="0012575F" w:rsidP="0012575F">
      <w:pPr>
        <w:spacing w:before="120" w:after="120"/>
        <w:ind w:firstLine="709"/>
        <w:jc w:val="both"/>
      </w:pPr>
      <w:r>
        <w:t>Проводите регулярную влажную уборку помещения, где Вы находитесь, чистку и дезинфекцию поверхностей с использованием бытовых моющих средств. Обратите, прежде всего, внимание на дверные ручки, поручни, столы, стулья, компьютерные клавиатуры и мышки, телефонные аппараты, пульты управления, панели оргтехники общего пользования и другие предметы, к которым прикасаетесь в быту и на работе. Поддерживать чистоту поверхностей — одно из самых простых, но самых важных правил! Как можно чаще и регулярно проветривайте помещение и увлажняйте воздух любыми доступными способами в помещении, где Вы находитесь.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 Правило 3: </w:t>
      </w:r>
    </w:p>
    <w:p w:rsidR="0012575F" w:rsidRDefault="0012575F" w:rsidP="0012575F">
      <w:pPr>
        <w:spacing w:before="120" w:after="120"/>
        <w:ind w:firstLine="709"/>
        <w:jc w:val="both"/>
      </w:pPr>
      <w:r>
        <w:lastRenderedPageBreak/>
        <w:t xml:space="preserve">Избегайте многолюдных мест или сократите время пребывания в местах большого скопления людей (общественный транспорт, торговые центры и др.). 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Избегайте близкого контакта с людьми, которые кажутся нездоровыми, у которых имеются признаки респираторной инфекции (например, кашляют, чихают). 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Избегайте рукопожатий и поцелуев при приветствии (до прекращения сезона заболеваемости ОРИ). 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Помните, что респираторные вирусы передаются от больного человека к здоровому человеку воздушно-капельным путем (при разговоре, чихании, кашле). Поэтому старайтесь соблюдать расстояние не менее 1-1,5 м от лиц, которые имеют симптомы респираторной инфекции. </w:t>
      </w:r>
    </w:p>
    <w:p w:rsidR="0012575F" w:rsidRDefault="0012575F" w:rsidP="0012575F">
      <w:pPr>
        <w:spacing w:before="120" w:after="120"/>
        <w:ind w:firstLine="709"/>
        <w:jc w:val="both"/>
      </w:pPr>
      <w:r>
        <w:t>Тем, кто вернулся из эпидемиологически неблагополучных по коронавирусу стран, не скрывать факт их посещения, на 14 дней принять меры по самоизоляции.</w:t>
      </w:r>
    </w:p>
    <w:p w:rsidR="0012575F" w:rsidRDefault="0012575F" w:rsidP="0012575F">
      <w:pPr>
        <w:spacing w:before="120" w:after="120"/>
        <w:ind w:firstLine="709"/>
        <w:jc w:val="both"/>
      </w:pPr>
      <w:r>
        <w:t>Сократить посещения родственников старших возрастов. Именно они находятся в особой группе риска, так как заболевание протекает у них тяжелее из-за возрастных изменений в организме и наличия большого «багажа» хронических заболеваний.</w:t>
      </w:r>
    </w:p>
    <w:p w:rsidR="0012575F" w:rsidRDefault="0012575F" w:rsidP="0012575F">
      <w:pPr>
        <w:spacing w:before="120" w:after="120"/>
        <w:ind w:firstLine="709"/>
        <w:jc w:val="both"/>
      </w:pPr>
      <w:r>
        <w:t>Соблюдайте «респираторный этикет»: прикрывайте рот и нос салфеткой (платком), когда чихаете или кашляете; используйте одноразовые бумажные салфетки (платки), которые выбрасывайте сразу после использования; при отсутствии салфетки (платка) кашляйте или чихайте в сгиб локтя; не касайтесь немытыми руками носа, рта и глаз. Используйте медицинскую маску, если: Вы ухаживаете за больным респираторной инфекцией,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 ВАЖНО! 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При использовании медицинских масок необходимо соблюдать правила: 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Обработать руки спиртосодержащим средством или вымыть с мылом. Удерживая маску за завязки или резинки вплотную поднести к лицу белой стороной внутрь и фиксировать завязками (резинками) в положении, когда полностью прикрыта нижняя часть лица — и рот, и нос. В конце придать нужную форму гибкой полоске (носовому зажиму), обеспечивая плотное прилегание маски к лицу. Снять изделие, удерживая за завязки (резинку) сзади, не прикасаясь к передней части маски. Выбросить снятую маску, упаковав  в плотный пакет или закрывающийся контейнер для отходов. Вымыть руки с мылом или обработать спиртосодержащим средством. При необходимости надеть новую маску, Использовать маску не более двух часов. Немедленно заменить маску в случае ее намокания (увлажнения), даже если прошло менее двух часов с момента использования. Не касаться руками закрепленной маски. Тщательно вымыть руки с мылом или обработать спиртосодержащим средством после прикосновения к используемой или использованной маске. </w:t>
      </w:r>
    </w:p>
    <w:p w:rsidR="0012575F" w:rsidRDefault="0012575F" w:rsidP="0012575F">
      <w:pPr>
        <w:spacing w:before="120" w:after="120"/>
        <w:ind w:firstLine="709"/>
        <w:jc w:val="both"/>
      </w:pPr>
      <w:r>
        <w:t>Одноразовые маски нельзя использовать повторно.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 Правило 4: 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Ведите здоровый образ жизни! Это повысит естественную сопротивляемость Вашего организма к инфекции. Высыпайтесь и придерживайтесь правил рационального питания (пища должна быть витаминизированной, в особенности богата витаминами А, Bl, С, в пищу должны быть максимально включены овощи, фрукты, особенно содержащие витамин С). 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Правило 5: </w:t>
      </w:r>
    </w:p>
    <w:p w:rsidR="0012575F" w:rsidRDefault="0012575F" w:rsidP="003B1681">
      <w:pPr>
        <w:spacing w:before="120" w:after="120"/>
        <w:ind w:firstLine="709"/>
        <w:jc w:val="both"/>
      </w:pPr>
      <w:r>
        <w:t xml:space="preserve">В случае появления симптомов респираторной инфекции, в том числе гриппа и коронавирусной инфекции (повышение температуры тела, озноб, слабость, головная боль, заложенность носа, конъюнктивит, кашель, затрудненное дыхание, боли в мышцах и чувство «ломоты» в теле): оставайтесь дома и вызывайте врача на дом. Строго выполняйте все назначения и рекомендации, которые Вам даст врач (постельный режим, прием лекарственных средств). Максимально ограничьте свои контакты с домашними, особенно детьми, пожилыми людьми и лицами, страдающими хроническими заболеваниями, чтобы не заразить их. </w:t>
      </w:r>
      <w:r>
        <w:lastRenderedPageBreak/>
        <w:t xml:space="preserve">Используйте медицинскую маску, если Вы вынуждены контактировать с заболевшими людьми. Помните, что своевременное обращение к врачу и начатое лечение позволит минимизировать риск развития и степень тяжести основного осложнения гриппа и коронавирусной инфекции — пневмонии. 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Правило 6: </w:t>
      </w:r>
    </w:p>
    <w:p w:rsidR="0012575F" w:rsidRDefault="003B1681" w:rsidP="0012575F">
      <w:pPr>
        <w:spacing w:before="120" w:after="120"/>
        <w:ind w:firstLine="709"/>
        <w:jc w:val="both"/>
      </w:pPr>
      <w:r>
        <w:t>В случае необходимости, н</w:t>
      </w:r>
      <w:r w:rsidR="0012575F">
        <w:t xml:space="preserve">еобходимо соблюдать режим самоизоляции для жителей г. Москвы. Покидать квартиру/дом разрешено в строго оговоренных случаях: 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 - для поездок на работу (только те, кому можно работать);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 - для похода в ближайший продуктовый магазин или аптеку;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 - для прогулки с домашними животными (на расстоянии не более 100 метров от дома),</w:t>
      </w:r>
    </w:p>
    <w:p w:rsidR="0012575F" w:rsidRDefault="0012575F" w:rsidP="0012575F">
      <w:pPr>
        <w:spacing w:before="120" w:after="120"/>
        <w:ind w:firstLine="709"/>
        <w:jc w:val="both"/>
      </w:pPr>
      <w:r>
        <w:t xml:space="preserve"> - для выноса мусора и иных случаях, предусмотренных Указом Мэра города Москвы.</w:t>
      </w:r>
    </w:p>
    <w:p w:rsidR="0012575F" w:rsidRDefault="0012575F" w:rsidP="003B1681">
      <w:pPr>
        <w:spacing w:before="120" w:after="120"/>
        <w:ind w:firstLine="709"/>
        <w:jc w:val="both"/>
      </w:pPr>
      <w:r>
        <w:t xml:space="preserve">Нельзя собираться в компании более 2 человек. </w:t>
      </w:r>
    </w:p>
    <w:p w:rsidR="0012575F" w:rsidRDefault="0012575F" w:rsidP="0012575F">
      <w:pPr>
        <w:spacing w:before="120" w:after="120"/>
        <w:ind w:firstLine="709"/>
        <w:jc w:val="both"/>
      </w:pPr>
      <w:r>
        <w:t>Правило 7:</w:t>
      </w:r>
    </w:p>
    <w:p w:rsidR="0012575F" w:rsidRDefault="0012575F" w:rsidP="0012575F">
      <w:pPr>
        <w:spacing w:before="120" w:after="120"/>
        <w:ind w:firstLine="709"/>
        <w:jc w:val="both"/>
      </w:pPr>
      <w:r>
        <w:t>В помещениях организаций, сотрудники которых перешли на дистанционную форму работы, следует провести комплекс дезинфекционных мероприятий, после чего-генеральную уборку всех помещений.</w:t>
      </w:r>
    </w:p>
    <w:p w:rsidR="0012575F" w:rsidRDefault="0012575F" w:rsidP="0012575F">
      <w:pPr>
        <w:spacing w:before="120" w:after="120"/>
        <w:ind w:firstLine="709"/>
        <w:jc w:val="both"/>
      </w:pPr>
      <w:r>
        <w:t>Дезинфекционные мероприятия включают обработку дезинфицирующими средствами поверхностей в помещениях, мебели, предметов обстановки, подоконников, кресел и стульев, дверных ручек, выключателей, вычислительной, множительной и иной техники, посуды, кранов и умывальников, другого санитарно-технического оборудования.</w:t>
      </w:r>
    </w:p>
    <w:p w:rsidR="0012575F" w:rsidRDefault="0012575F" w:rsidP="0012575F">
      <w:pPr>
        <w:spacing w:before="120" w:after="120"/>
        <w:ind w:firstLine="709"/>
        <w:jc w:val="both"/>
      </w:pPr>
      <w:r>
        <w:t>Для дезинфекции следует применять дезинфицирующие средства на основе хлорактивных и кислородактивных соединений.</w:t>
      </w:r>
    </w:p>
    <w:p w:rsidR="0012575F" w:rsidRDefault="0012575F" w:rsidP="0012575F">
      <w:pPr>
        <w:spacing w:before="120" w:after="120"/>
        <w:ind w:firstLine="709"/>
        <w:jc w:val="both"/>
      </w:pPr>
      <w:r>
        <w:t>Поверхности в помещениях, санитарно-техническое оборудование следует обрабатывать способами протирания, орошения; столовую посуду, текстильные материалы и уборочный инвентарь (ветошь, салфетки) обрабатывают способом погружения в растворы дезинфицирующих средств.</w:t>
      </w:r>
    </w:p>
    <w:p w:rsidR="0012575F" w:rsidRDefault="0012575F" w:rsidP="0012575F">
      <w:pPr>
        <w:spacing w:before="120" w:after="120"/>
        <w:ind w:firstLine="709"/>
        <w:jc w:val="both"/>
      </w:pPr>
      <w:r>
        <w:t>Генеральная уборка проводится не ранее чем через 30 минут после проведения  дезинфекционных мероприятий с использованием обычных чистящих и моющих средств.</w:t>
      </w:r>
    </w:p>
    <w:p w:rsidR="0012575F" w:rsidRDefault="0012575F" w:rsidP="0012575F">
      <w:pPr>
        <w:spacing w:before="120" w:after="120"/>
        <w:ind w:firstLine="709"/>
        <w:jc w:val="both"/>
      </w:pPr>
      <w:r>
        <w:t>Все виды работ с дезинфицирующими средствами следует выполнять во влагонепроницаемых перчатках, халате, при необходимости, другой спецодежде.</w:t>
      </w:r>
    </w:p>
    <w:p w:rsidR="0012575F" w:rsidRDefault="0012575F" w:rsidP="0012575F">
      <w:pPr>
        <w:spacing w:before="120" w:after="120"/>
        <w:ind w:firstLine="709"/>
        <w:jc w:val="both"/>
      </w:pPr>
      <w:r>
        <w:t>После завершения всех работ помещение необходимо проветрить, халаты и другую спецодежду сдать в стирку, руки обработать спиртосодержащим кожным антисептиком.</w:t>
      </w:r>
    </w:p>
    <w:p w:rsidR="0012575F" w:rsidRPr="00E97C55" w:rsidRDefault="003B1681" w:rsidP="0012575F">
      <w:pPr>
        <w:spacing w:before="120" w:after="120"/>
        <w:ind w:firstLine="709"/>
        <w:jc w:val="both"/>
      </w:pPr>
      <w:r>
        <w:t xml:space="preserve"> </w:t>
      </w:r>
    </w:p>
    <w:p w:rsidR="007D64ED" w:rsidRPr="00E97C55" w:rsidRDefault="007D64ED" w:rsidP="00E97C55">
      <w:pPr>
        <w:jc w:val="center"/>
      </w:pPr>
    </w:p>
    <w:sectPr w:rsidR="007D64ED" w:rsidRPr="00E97C55" w:rsidSect="0080117A">
      <w:footerReference w:type="default" r:id="rId24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EB" w:rsidRDefault="007711EB">
      <w:r>
        <w:separator/>
      </w:r>
    </w:p>
  </w:endnote>
  <w:endnote w:type="continuationSeparator" w:id="0">
    <w:p w:rsidR="007711EB" w:rsidRDefault="0077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0B" w:rsidRDefault="00DA1A0B" w:rsidP="000B58D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E70E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EB" w:rsidRDefault="007711EB">
      <w:r>
        <w:separator/>
      </w:r>
    </w:p>
  </w:footnote>
  <w:footnote w:type="continuationSeparator" w:id="0">
    <w:p w:rsidR="007711EB" w:rsidRDefault="0077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85D"/>
    <w:multiLevelType w:val="multilevel"/>
    <w:tmpl w:val="A6B050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">
    <w:nsid w:val="0AFD3268"/>
    <w:multiLevelType w:val="hybridMultilevel"/>
    <w:tmpl w:val="F70AE1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A76ADB"/>
    <w:multiLevelType w:val="singleLevel"/>
    <w:tmpl w:val="490A5EA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">
    <w:nsid w:val="21CE0268"/>
    <w:multiLevelType w:val="singleLevel"/>
    <w:tmpl w:val="03D68DF0"/>
    <w:lvl w:ilvl="0">
      <w:start w:val="7"/>
      <w:numFmt w:val="decimal"/>
      <w:lvlText w:val="3.%1."/>
      <w:legacy w:legacy="1" w:legacySpace="0" w:legacyIndent="455"/>
      <w:lvlJc w:val="left"/>
      <w:rPr>
        <w:rFonts w:ascii="Arial" w:hAnsi="Arial" w:cs="Arial" w:hint="default"/>
      </w:rPr>
    </w:lvl>
  </w:abstractNum>
  <w:abstractNum w:abstractNumId="4">
    <w:nsid w:val="27B86635"/>
    <w:multiLevelType w:val="hybridMultilevel"/>
    <w:tmpl w:val="9094FECE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B17129"/>
    <w:multiLevelType w:val="multilevel"/>
    <w:tmpl w:val="453A46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6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7">
    <w:nsid w:val="3273127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8">
    <w:nsid w:val="33270EB6"/>
    <w:multiLevelType w:val="hybridMultilevel"/>
    <w:tmpl w:val="3268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DA4F34"/>
    <w:multiLevelType w:val="multilevel"/>
    <w:tmpl w:val="F70AE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4C34BC"/>
    <w:multiLevelType w:val="hybridMultilevel"/>
    <w:tmpl w:val="808272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BC50BF"/>
    <w:multiLevelType w:val="multilevel"/>
    <w:tmpl w:val="A89838D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2">
    <w:nsid w:val="4AFD052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3">
    <w:nsid w:val="521C4A1F"/>
    <w:multiLevelType w:val="hybridMultilevel"/>
    <w:tmpl w:val="733E8876"/>
    <w:lvl w:ilvl="0" w:tplc="AD7AB5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AB405F0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5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42770C"/>
    <w:multiLevelType w:val="hybridMultilevel"/>
    <w:tmpl w:val="ACB2AB58"/>
    <w:lvl w:ilvl="0" w:tplc="C67E6F7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E570CF"/>
    <w:multiLevelType w:val="multilevel"/>
    <w:tmpl w:val="5EC411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9">
    <w:nsid w:val="76492F7B"/>
    <w:multiLevelType w:val="hybridMultilevel"/>
    <w:tmpl w:val="800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9A0404E"/>
    <w:multiLevelType w:val="hybridMultilevel"/>
    <w:tmpl w:val="55145468"/>
    <w:lvl w:ilvl="0" w:tplc="ADD8B66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CD6D67"/>
    <w:multiLevelType w:val="hybridMultilevel"/>
    <w:tmpl w:val="C24C8DF0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16"/>
  </w:num>
  <w:num w:numId="9">
    <w:abstractNumId w:val="17"/>
  </w:num>
  <w:num w:numId="10">
    <w:abstractNumId w:val="15"/>
  </w:num>
  <w:num w:numId="11">
    <w:abstractNumId w:val="10"/>
  </w:num>
  <w:num w:numId="12">
    <w:abstractNumId w:val="1"/>
  </w:num>
  <w:num w:numId="13">
    <w:abstractNumId w:val="9"/>
  </w:num>
  <w:num w:numId="14">
    <w:abstractNumId w:val="8"/>
  </w:num>
  <w:num w:numId="15">
    <w:abstractNumId w:val="19"/>
  </w:num>
  <w:num w:numId="16">
    <w:abstractNumId w:val="21"/>
  </w:num>
  <w:num w:numId="17">
    <w:abstractNumId w:val="4"/>
  </w:num>
  <w:num w:numId="18">
    <w:abstractNumId w:val="11"/>
  </w:num>
  <w:num w:numId="19">
    <w:abstractNumId w:val="18"/>
  </w:num>
  <w:num w:numId="20">
    <w:abstractNumId w:val="5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AD"/>
    <w:rsid w:val="00002AA9"/>
    <w:rsid w:val="000032AC"/>
    <w:rsid w:val="00010952"/>
    <w:rsid w:val="00012417"/>
    <w:rsid w:val="00013776"/>
    <w:rsid w:val="00015D76"/>
    <w:rsid w:val="0001689E"/>
    <w:rsid w:val="00020D3C"/>
    <w:rsid w:val="0002502D"/>
    <w:rsid w:val="00036E24"/>
    <w:rsid w:val="000378D5"/>
    <w:rsid w:val="000420E2"/>
    <w:rsid w:val="00057FD7"/>
    <w:rsid w:val="0006594E"/>
    <w:rsid w:val="000723BE"/>
    <w:rsid w:val="00083DB7"/>
    <w:rsid w:val="00090116"/>
    <w:rsid w:val="000977BB"/>
    <w:rsid w:val="000B2FC4"/>
    <w:rsid w:val="000B58D2"/>
    <w:rsid w:val="000C003C"/>
    <w:rsid w:val="00110F90"/>
    <w:rsid w:val="00111CF8"/>
    <w:rsid w:val="0011754C"/>
    <w:rsid w:val="00120A97"/>
    <w:rsid w:val="00122BCA"/>
    <w:rsid w:val="0012575F"/>
    <w:rsid w:val="001315E5"/>
    <w:rsid w:val="0014392A"/>
    <w:rsid w:val="00145BA4"/>
    <w:rsid w:val="0015260B"/>
    <w:rsid w:val="00176226"/>
    <w:rsid w:val="00196B2C"/>
    <w:rsid w:val="001A125A"/>
    <w:rsid w:val="001A50E1"/>
    <w:rsid w:val="001A692A"/>
    <w:rsid w:val="001C2CA0"/>
    <w:rsid w:val="001C5B12"/>
    <w:rsid w:val="001C6A35"/>
    <w:rsid w:val="001D223C"/>
    <w:rsid w:val="001D5DBD"/>
    <w:rsid w:val="001D66D3"/>
    <w:rsid w:val="001E1143"/>
    <w:rsid w:val="001E410A"/>
    <w:rsid w:val="001E4F64"/>
    <w:rsid w:val="001F00A2"/>
    <w:rsid w:val="001F1AD1"/>
    <w:rsid w:val="001F3F3B"/>
    <w:rsid w:val="001F4F7D"/>
    <w:rsid w:val="001F58AF"/>
    <w:rsid w:val="001F5BE7"/>
    <w:rsid w:val="002051E6"/>
    <w:rsid w:val="00205E10"/>
    <w:rsid w:val="00207E3D"/>
    <w:rsid w:val="002310C9"/>
    <w:rsid w:val="0023348A"/>
    <w:rsid w:val="00244936"/>
    <w:rsid w:val="0024531F"/>
    <w:rsid w:val="00257841"/>
    <w:rsid w:val="00260BE3"/>
    <w:rsid w:val="002632D3"/>
    <w:rsid w:val="00271E87"/>
    <w:rsid w:val="00274E03"/>
    <w:rsid w:val="00294032"/>
    <w:rsid w:val="00295956"/>
    <w:rsid w:val="002C21E7"/>
    <w:rsid w:val="002C3AC0"/>
    <w:rsid w:val="002C6025"/>
    <w:rsid w:val="002D4B12"/>
    <w:rsid w:val="002E66EA"/>
    <w:rsid w:val="002E6E0D"/>
    <w:rsid w:val="002E752B"/>
    <w:rsid w:val="002F24B3"/>
    <w:rsid w:val="003020F0"/>
    <w:rsid w:val="00311E78"/>
    <w:rsid w:val="00341467"/>
    <w:rsid w:val="003431DE"/>
    <w:rsid w:val="003454C9"/>
    <w:rsid w:val="003463A0"/>
    <w:rsid w:val="00362101"/>
    <w:rsid w:val="003629EA"/>
    <w:rsid w:val="003A03E8"/>
    <w:rsid w:val="003A5D43"/>
    <w:rsid w:val="003B1681"/>
    <w:rsid w:val="003B336C"/>
    <w:rsid w:val="003B3D2E"/>
    <w:rsid w:val="003B7FCB"/>
    <w:rsid w:val="003C5750"/>
    <w:rsid w:val="003D5995"/>
    <w:rsid w:val="003D7358"/>
    <w:rsid w:val="00402F02"/>
    <w:rsid w:val="00410908"/>
    <w:rsid w:val="0041266C"/>
    <w:rsid w:val="004260CD"/>
    <w:rsid w:val="00437FF2"/>
    <w:rsid w:val="00444EAA"/>
    <w:rsid w:val="00445F95"/>
    <w:rsid w:val="00451AB6"/>
    <w:rsid w:val="0045400D"/>
    <w:rsid w:val="004603EE"/>
    <w:rsid w:val="00462F3C"/>
    <w:rsid w:val="004647FE"/>
    <w:rsid w:val="00467186"/>
    <w:rsid w:val="00474C0C"/>
    <w:rsid w:val="00481EA1"/>
    <w:rsid w:val="004823F3"/>
    <w:rsid w:val="00487C07"/>
    <w:rsid w:val="00492013"/>
    <w:rsid w:val="00494F5E"/>
    <w:rsid w:val="004A609C"/>
    <w:rsid w:val="004B3F0D"/>
    <w:rsid w:val="004C09F7"/>
    <w:rsid w:val="004C1EE1"/>
    <w:rsid w:val="004C65C9"/>
    <w:rsid w:val="004E06A3"/>
    <w:rsid w:val="004E5359"/>
    <w:rsid w:val="004F1A55"/>
    <w:rsid w:val="004F367A"/>
    <w:rsid w:val="00502466"/>
    <w:rsid w:val="005206EC"/>
    <w:rsid w:val="0052589F"/>
    <w:rsid w:val="005330FA"/>
    <w:rsid w:val="00534537"/>
    <w:rsid w:val="0053611D"/>
    <w:rsid w:val="005366C0"/>
    <w:rsid w:val="00544D5C"/>
    <w:rsid w:val="00551E4F"/>
    <w:rsid w:val="00553229"/>
    <w:rsid w:val="00555F90"/>
    <w:rsid w:val="005638C2"/>
    <w:rsid w:val="005708DB"/>
    <w:rsid w:val="00575308"/>
    <w:rsid w:val="00576D7C"/>
    <w:rsid w:val="0058462C"/>
    <w:rsid w:val="00592229"/>
    <w:rsid w:val="005A4BD0"/>
    <w:rsid w:val="005A5E6A"/>
    <w:rsid w:val="005B249A"/>
    <w:rsid w:val="005C1B7E"/>
    <w:rsid w:val="005D042B"/>
    <w:rsid w:val="005D0B4C"/>
    <w:rsid w:val="005D166C"/>
    <w:rsid w:val="005D4B71"/>
    <w:rsid w:val="005E68C2"/>
    <w:rsid w:val="005E6C20"/>
    <w:rsid w:val="005F1D7E"/>
    <w:rsid w:val="005F402B"/>
    <w:rsid w:val="005F7B3C"/>
    <w:rsid w:val="006052E9"/>
    <w:rsid w:val="00620350"/>
    <w:rsid w:val="00620C60"/>
    <w:rsid w:val="00623CB0"/>
    <w:rsid w:val="006306E8"/>
    <w:rsid w:val="00633606"/>
    <w:rsid w:val="00635BA3"/>
    <w:rsid w:val="00636A6C"/>
    <w:rsid w:val="006409D9"/>
    <w:rsid w:val="00643994"/>
    <w:rsid w:val="00650C63"/>
    <w:rsid w:val="00673133"/>
    <w:rsid w:val="00687C82"/>
    <w:rsid w:val="00696FBB"/>
    <w:rsid w:val="006C2170"/>
    <w:rsid w:val="006C7DEA"/>
    <w:rsid w:val="006D7DE0"/>
    <w:rsid w:val="006E0AB5"/>
    <w:rsid w:val="006E3E5C"/>
    <w:rsid w:val="00712D94"/>
    <w:rsid w:val="00720FE1"/>
    <w:rsid w:val="00737D6D"/>
    <w:rsid w:val="00764FBC"/>
    <w:rsid w:val="007711EB"/>
    <w:rsid w:val="00772BB4"/>
    <w:rsid w:val="00782490"/>
    <w:rsid w:val="00791150"/>
    <w:rsid w:val="007921A3"/>
    <w:rsid w:val="00792956"/>
    <w:rsid w:val="007A1F71"/>
    <w:rsid w:val="007C3D15"/>
    <w:rsid w:val="007C5E46"/>
    <w:rsid w:val="007C79C0"/>
    <w:rsid w:val="007D5090"/>
    <w:rsid w:val="007D64ED"/>
    <w:rsid w:val="007E5E5B"/>
    <w:rsid w:val="007F07AF"/>
    <w:rsid w:val="0080117A"/>
    <w:rsid w:val="00801EC6"/>
    <w:rsid w:val="00805948"/>
    <w:rsid w:val="008113F2"/>
    <w:rsid w:val="00815201"/>
    <w:rsid w:val="008176FC"/>
    <w:rsid w:val="0082253B"/>
    <w:rsid w:val="0083637F"/>
    <w:rsid w:val="008429B0"/>
    <w:rsid w:val="008915C0"/>
    <w:rsid w:val="00891D74"/>
    <w:rsid w:val="008A2BDD"/>
    <w:rsid w:val="008D1891"/>
    <w:rsid w:val="008F24A2"/>
    <w:rsid w:val="008F6177"/>
    <w:rsid w:val="008F70B9"/>
    <w:rsid w:val="0090265C"/>
    <w:rsid w:val="00927440"/>
    <w:rsid w:val="00930E72"/>
    <w:rsid w:val="00955BFA"/>
    <w:rsid w:val="00973926"/>
    <w:rsid w:val="00990F13"/>
    <w:rsid w:val="00992299"/>
    <w:rsid w:val="00995239"/>
    <w:rsid w:val="009A2F50"/>
    <w:rsid w:val="009B3A33"/>
    <w:rsid w:val="009B526C"/>
    <w:rsid w:val="009D6500"/>
    <w:rsid w:val="009E77AB"/>
    <w:rsid w:val="009F1DA2"/>
    <w:rsid w:val="00A052B2"/>
    <w:rsid w:val="00A14E43"/>
    <w:rsid w:val="00A34C6D"/>
    <w:rsid w:val="00A353F3"/>
    <w:rsid w:val="00A35D0A"/>
    <w:rsid w:val="00A46C8A"/>
    <w:rsid w:val="00A714E1"/>
    <w:rsid w:val="00A83AE6"/>
    <w:rsid w:val="00AA24C4"/>
    <w:rsid w:val="00AA787E"/>
    <w:rsid w:val="00AB5EF7"/>
    <w:rsid w:val="00AC31C8"/>
    <w:rsid w:val="00AD6A09"/>
    <w:rsid w:val="00AE4D7D"/>
    <w:rsid w:val="00AF1766"/>
    <w:rsid w:val="00AF275B"/>
    <w:rsid w:val="00B118C6"/>
    <w:rsid w:val="00B162EB"/>
    <w:rsid w:val="00B16364"/>
    <w:rsid w:val="00B2488E"/>
    <w:rsid w:val="00B25454"/>
    <w:rsid w:val="00B617B9"/>
    <w:rsid w:val="00B93706"/>
    <w:rsid w:val="00B93C47"/>
    <w:rsid w:val="00BA1453"/>
    <w:rsid w:val="00BB02A4"/>
    <w:rsid w:val="00BB0586"/>
    <w:rsid w:val="00BB163F"/>
    <w:rsid w:val="00BB1E42"/>
    <w:rsid w:val="00BB7A6D"/>
    <w:rsid w:val="00BC4D90"/>
    <w:rsid w:val="00BE3A88"/>
    <w:rsid w:val="00BE70E5"/>
    <w:rsid w:val="00BE7905"/>
    <w:rsid w:val="00BF0072"/>
    <w:rsid w:val="00BF111C"/>
    <w:rsid w:val="00BF4E36"/>
    <w:rsid w:val="00C06379"/>
    <w:rsid w:val="00C10978"/>
    <w:rsid w:val="00C12D9F"/>
    <w:rsid w:val="00C17A4E"/>
    <w:rsid w:val="00C2398F"/>
    <w:rsid w:val="00C272C7"/>
    <w:rsid w:val="00C36CF8"/>
    <w:rsid w:val="00C40E14"/>
    <w:rsid w:val="00C57D7B"/>
    <w:rsid w:val="00C703D6"/>
    <w:rsid w:val="00C70FAA"/>
    <w:rsid w:val="00C75C69"/>
    <w:rsid w:val="00C975CE"/>
    <w:rsid w:val="00CA23C3"/>
    <w:rsid w:val="00CA265C"/>
    <w:rsid w:val="00CC3F3C"/>
    <w:rsid w:val="00CD0DDC"/>
    <w:rsid w:val="00CD1443"/>
    <w:rsid w:val="00CD2E92"/>
    <w:rsid w:val="00CD61CD"/>
    <w:rsid w:val="00CD699A"/>
    <w:rsid w:val="00CE08BF"/>
    <w:rsid w:val="00CF227A"/>
    <w:rsid w:val="00CF5462"/>
    <w:rsid w:val="00CF6BC8"/>
    <w:rsid w:val="00D04EF7"/>
    <w:rsid w:val="00D17B58"/>
    <w:rsid w:val="00D2011E"/>
    <w:rsid w:val="00D34A14"/>
    <w:rsid w:val="00D41403"/>
    <w:rsid w:val="00D45060"/>
    <w:rsid w:val="00D62C7F"/>
    <w:rsid w:val="00D62ED6"/>
    <w:rsid w:val="00D70109"/>
    <w:rsid w:val="00D84366"/>
    <w:rsid w:val="00D87DAD"/>
    <w:rsid w:val="00D9250E"/>
    <w:rsid w:val="00DA15E4"/>
    <w:rsid w:val="00DA1A0B"/>
    <w:rsid w:val="00DB1D8D"/>
    <w:rsid w:val="00DB37BD"/>
    <w:rsid w:val="00DC35F1"/>
    <w:rsid w:val="00DC39A4"/>
    <w:rsid w:val="00DE384E"/>
    <w:rsid w:val="00DE70EA"/>
    <w:rsid w:val="00E05609"/>
    <w:rsid w:val="00E05C55"/>
    <w:rsid w:val="00E06452"/>
    <w:rsid w:val="00E36260"/>
    <w:rsid w:val="00E37870"/>
    <w:rsid w:val="00E46F8D"/>
    <w:rsid w:val="00E520F5"/>
    <w:rsid w:val="00E71A23"/>
    <w:rsid w:val="00E735DF"/>
    <w:rsid w:val="00E81C36"/>
    <w:rsid w:val="00E84198"/>
    <w:rsid w:val="00E97C55"/>
    <w:rsid w:val="00EA65DD"/>
    <w:rsid w:val="00EA6D56"/>
    <w:rsid w:val="00EB13DE"/>
    <w:rsid w:val="00EB2B70"/>
    <w:rsid w:val="00EB4B93"/>
    <w:rsid w:val="00EC2E76"/>
    <w:rsid w:val="00ED70AC"/>
    <w:rsid w:val="00EE5D5B"/>
    <w:rsid w:val="00EE747C"/>
    <w:rsid w:val="00F003C8"/>
    <w:rsid w:val="00F02862"/>
    <w:rsid w:val="00F22A0C"/>
    <w:rsid w:val="00F23471"/>
    <w:rsid w:val="00F23AB1"/>
    <w:rsid w:val="00F4386E"/>
    <w:rsid w:val="00F51941"/>
    <w:rsid w:val="00F528E2"/>
    <w:rsid w:val="00F560AC"/>
    <w:rsid w:val="00F80500"/>
    <w:rsid w:val="00F81E49"/>
    <w:rsid w:val="00FA2298"/>
    <w:rsid w:val="00FA26CE"/>
    <w:rsid w:val="00FB5812"/>
    <w:rsid w:val="00FC0326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39"/>
    <w:rsid w:val="00D62C7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39"/>
    <w:rsid w:val="00D62C7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4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5032D-35F9-48F1-BAB9-E66245A7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35</Words>
  <Characters>2984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1</Company>
  <LinksUpToDate>false</LinksUpToDate>
  <CharactersWithSpaces>35008</CharactersWithSpaces>
  <SharedDoc>false</SharedDoc>
  <HLinks>
    <vt:vector size="78" baseType="variant"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7427606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7427605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7427604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7427603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7427602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7427601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7427600</vt:lpwstr>
      </vt:variant>
      <vt:variant>
        <vt:i4>19005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427599</vt:lpwstr>
      </vt:variant>
      <vt:variant>
        <vt:i4>19005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427598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427597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427596</vt:lpwstr>
      </vt:variant>
      <vt:variant>
        <vt:i4>19005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427595</vt:lpwstr>
      </vt:variant>
      <vt:variant>
        <vt:i4>19005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4275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User</cp:lastModifiedBy>
  <cp:revision>2</cp:revision>
  <cp:lastPrinted>2016-11-30T06:56:00Z</cp:lastPrinted>
  <dcterms:created xsi:type="dcterms:W3CDTF">2021-12-22T06:36:00Z</dcterms:created>
  <dcterms:modified xsi:type="dcterms:W3CDTF">2021-12-22T06:36:00Z</dcterms:modified>
</cp:coreProperties>
</file>